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5D43369F">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703ADB8B" w14:textId="5E531318" w:rsidR="004B4F56" w:rsidRDefault="00C0003E" w:rsidP="00C0003E">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GB" w:eastAsia="uk-UA"/>
        </w:rPr>
      </w:pPr>
      <w:bookmarkStart w:id="0" w:name="_Hlk186792959"/>
      <w:r w:rsidRPr="00C0003E">
        <w:rPr>
          <w:rFonts w:eastAsia="Times New Roman"/>
          <w:b/>
          <w:bCs/>
          <w:lang w:eastAsia="uk-UA"/>
        </w:rPr>
        <w:t xml:space="preserve">HARDWARE AND SOFTWARE COMPLEX </w:t>
      </w:r>
      <w:r w:rsidRPr="00C0003E">
        <w:rPr>
          <w:rFonts w:eastAsia="Times New Roman"/>
          <w:b/>
          <w:bCs/>
          <w:lang w:val="en-US" w:eastAsia="uk-UA"/>
        </w:rPr>
        <w:t>CONTACT CENTER OF THE "HELP DESK" SYSTEM</w:t>
      </w:r>
      <w:r w:rsidRPr="00C0003E">
        <w:rPr>
          <w:rFonts w:eastAsia="Times New Roman"/>
          <w:b/>
          <w:bCs/>
          <w:lang w:eastAsia="uk-UA"/>
        </w:rPr>
        <w:t xml:space="preserve"> </w:t>
      </w:r>
      <w:r w:rsidRPr="00C0003E">
        <w:rPr>
          <w:rFonts w:eastAsia="Times New Roman"/>
          <w:b/>
          <w:bCs/>
          <w:lang w:val="en-US" w:eastAsia="uk-UA"/>
        </w:rPr>
        <w:t>AND SERVICES FROM ITS SETTINGS</w:t>
      </w:r>
    </w:p>
    <w:bookmarkEnd w:id="0"/>
    <w:p w14:paraId="51BCA23F" w14:textId="77777777" w:rsidR="00AC68FB" w:rsidRPr="00F157FC" w:rsidRDefault="00AC68F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1BA2C6FA"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r w:rsidR="00C0003E" w:rsidRPr="00C0003E">
        <w:rPr>
          <w:rFonts w:eastAsia="Times New Roman"/>
          <w:shd w:val="clear" w:color="auto" w:fill="E7E6E6" w:themeFill="background2"/>
          <w:lang w:eastAsia="uk-UA"/>
        </w:rPr>
        <w:t xml:space="preserve">HARDWARE AND SOFTWARE COMPLEX </w:t>
      </w:r>
      <w:r w:rsidR="00C0003E" w:rsidRPr="00C0003E">
        <w:rPr>
          <w:rFonts w:eastAsia="Times New Roman"/>
          <w:shd w:val="clear" w:color="auto" w:fill="E7E6E6" w:themeFill="background2"/>
          <w:lang w:val="en-US" w:eastAsia="uk-UA"/>
        </w:rPr>
        <w:t>CONTACT CENTER OF THE "HELP DESK" SYSTEM</w:t>
      </w:r>
      <w:r w:rsidR="00C0003E" w:rsidRPr="00C0003E">
        <w:rPr>
          <w:rFonts w:eastAsia="Times New Roman"/>
          <w:shd w:val="clear" w:color="auto" w:fill="E7E6E6" w:themeFill="background2"/>
          <w:lang w:eastAsia="uk-UA"/>
        </w:rPr>
        <w:t xml:space="preserve"> </w:t>
      </w:r>
      <w:r w:rsidR="00C0003E" w:rsidRPr="00C0003E">
        <w:rPr>
          <w:rFonts w:eastAsia="Times New Roman"/>
          <w:shd w:val="clear" w:color="auto" w:fill="E7E6E6" w:themeFill="background2"/>
          <w:lang w:val="en-US" w:eastAsia="uk-UA"/>
        </w:rPr>
        <w:t>AND SERVICES FROM ITS SETTINGS</w:t>
      </w:r>
      <w:r w:rsidR="00AC68FB" w:rsidRPr="00AC68FB">
        <w:rPr>
          <w:rFonts w:eastAsia="Times New Roman"/>
          <w:shd w:val="clear" w:color="auto" w:fill="E7E6E6" w:themeFill="background2"/>
          <w:lang w:val="en-GB" w:eastAsia="uk-UA"/>
        </w:rPr>
        <w:t xml:space="preserve"> </w:t>
      </w:r>
      <w:r w:rsidR="00D23413" w:rsidRPr="0EB4C282">
        <w:rPr>
          <w:rFonts w:eastAsia="Times New Roman"/>
          <w:lang w:val="en-US" w:eastAsia="uk-UA"/>
        </w:rPr>
        <w:t>(</w:t>
      </w:r>
      <w:r w:rsidR="00EA78B4" w:rsidRPr="0EB4C282">
        <w:rPr>
          <w:rFonts w:eastAsia="Times New Roman"/>
          <w:lang w:val="en-US" w:eastAsia="uk-UA"/>
        </w:rPr>
        <w:t>Goods)</w:t>
      </w:r>
      <w:r w:rsidR="00C0003E">
        <w:rPr>
          <w:rFonts w:eastAsia="Times New Roman"/>
          <w:lang w:val="en-US" w:eastAsia="uk-UA"/>
        </w:rPr>
        <w:t xml:space="preserve">. </w:t>
      </w:r>
      <w:r w:rsidR="00C0003E" w:rsidRPr="00C0003E">
        <w:rPr>
          <w:rFonts w:eastAsia="Times New Roman"/>
          <w:lang w:val="en-GB" w:eastAsia="uk-UA"/>
        </w:rPr>
        <w:t xml:space="preserve">The final owner and beneficiary of the </w:t>
      </w:r>
      <w:r w:rsidR="00C0003E" w:rsidRPr="00C0003E">
        <w:rPr>
          <w:rFonts w:eastAsia="Times New Roman"/>
          <w:b/>
          <w:bCs/>
          <w:lang w:val="en-US" w:eastAsia="uk-UA"/>
        </w:rPr>
        <w:t xml:space="preserve">State Customs </w:t>
      </w:r>
      <w:r w:rsidR="00C0003E" w:rsidRPr="00504399">
        <w:rPr>
          <w:rFonts w:eastAsia="Times New Roman"/>
          <w:b/>
          <w:bCs/>
          <w:lang w:val="en-US" w:eastAsia="uk-UA"/>
        </w:rPr>
        <w:t>Service of Ukraine</w:t>
      </w:r>
      <w:r w:rsidR="00C0003E" w:rsidRPr="00504399">
        <w:rPr>
          <w:rFonts w:eastAsia="Times New Roman"/>
          <w:lang w:val="en-GB" w:eastAsia="uk-UA"/>
        </w:rPr>
        <w:t>.</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2"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7777777"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3" w:history="1">
        <w:r w:rsidR="00504399" w:rsidRPr="00504399">
          <w:rPr>
            <w:rStyle w:val="Hyperlink"/>
          </w:rPr>
          <w:t>https://viesiejipirkimai.lt</w:t>
        </w:r>
      </w:hyperlink>
      <w:r w:rsidRPr="00504399">
        <w:rPr>
          <w:rFonts w:eastAsia="Times New Roman"/>
          <w:lang w:val="en-US" w:eastAsia="uk-UA"/>
        </w:rPr>
        <w:t>. The Suppliers should closely monitor the clarifications of and additions to the Procurement Documents that are uploaded to the CPP IS.</w:t>
      </w:r>
    </w:p>
    <w:p w14:paraId="3E3DEEBC" w14:textId="197A82AB"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IS can participate in the Procurement. The Suppliers may register with the CPP IS at </w:t>
      </w:r>
      <w:hyperlink r:id="rId14"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 xml:space="preserve">Instructions on how to register with the CVP IS are available on the Public Procurement Office websit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2" w:name="_Hlk165638915"/>
      <w:bookmarkEnd w:id="2"/>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1FCD3993"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lastRenderedPageBreak/>
        <w:t xml:space="preserve">      - via phone + 370 (8) 5 249 9239;</w:t>
      </w:r>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skaidrumas@cpva.lt to the Agency’s Working Group which is set to analyze the probability of corruption occurrences. Remaining information - </w:t>
      </w:r>
      <w:hyperlink r:id="rId16"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5357E4FA"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Goods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392CE14"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Term for fulfillment of the contractual obligations </w:t>
      </w:r>
      <w:r w:rsidR="00441506" w:rsidRPr="00942A9B">
        <w:rPr>
          <w:rFonts w:eastAsia="Times New Roman"/>
          <w:lang w:val="en-US" w:eastAsia="uk-UA"/>
        </w:rPr>
        <w:t>–</w:t>
      </w:r>
      <w:r w:rsidR="00657469" w:rsidRPr="00942A9B">
        <w:rPr>
          <w:rFonts w:eastAsia="Times New Roman"/>
          <w:b/>
          <w:bCs/>
          <w:shd w:val="clear" w:color="auto" w:fill="E7E6E6" w:themeFill="background2"/>
          <w:lang w:val="en-US" w:eastAsia="uk-UA"/>
        </w:rPr>
        <w:t xml:space="preserve"> </w:t>
      </w:r>
      <w:r w:rsidR="00935A0E" w:rsidRPr="00BD00F6">
        <w:rPr>
          <w:rFonts w:eastAsia="Times New Roman"/>
          <w:b/>
          <w:bCs/>
          <w:shd w:val="clear" w:color="auto" w:fill="E7E6E6" w:themeFill="background2"/>
          <w:lang w:val="en-US" w:eastAsia="uk-UA"/>
        </w:rPr>
        <w:t>6</w:t>
      </w:r>
      <w:r w:rsidR="00657469" w:rsidRPr="00BD00F6">
        <w:rPr>
          <w:rFonts w:eastAsia="Times New Roman"/>
          <w:b/>
          <w:bCs/>
          <w:shd w:val="clear" w:color="auto" w:fill="E7E6E6" w:themeFill="background2"/>
          <w:lang w:val="en-US" w:eastAsia="uk-UA"/>
        </w:rPr>
        <w:t xml:space="preserve"> months</w:t>
      </w:r>
      <w:r w:rsidR="00BF2FD1" w:rsidRPr="00BD00F6">
        <w:rPr>
          <w:rFonts w:eastAsia="Times New Roman"/>
          <w:b/>
          <w:bCs/>
          <w:lang w:val="en-US" w:eastAsia="uk-UA"/>
        </w:rPr>
        <w:t xml:space="preserve"> </w:t>
      </w:r>
      <w:r w:rsidRPr="00BD00F6">
        <w:rPr>
          <w:rFonts w:eastAsia="Times New Roman"/>
          <w:b/>
          <w:bCs/>
          <w:lang w:val="en-US" w:eastAsia="uk-UA"/>
        </w:rPr>
        <w:t xml:space="preserve">from the signing of the </w:t>
      </w:r>
      <w:r w:rsidR="00F21F2C" w:rsidRPr="00BD00F6">
        <w:rPr>
          <w:rFonts w:eastAsia="Times New Roman"/>
          <w:b/>
          <w:bCs/>
          <w:lang w:val="en-US" w:eastAsia="uk-UA"/>
        </w:rPr>
        <w:t>C</w:t>
      </w:r>
      <w:r w:rsidRPr="00BD00F6">
        <w:rPr>
          <w:rFonts w:eastAsia="Times New Roman"/>
          <w:b/>
          <w:bCs/>
          <w:lang w:val="en-US" w:eastAsia="uk-UA"/>
        </w:rPr>
        <w:t>ontract</w:t>
      </w:r>
      <w:r w:rsidR="00BE51BA" w:rsidRPr="00942A9B">
        <w:rPr>
          <w:rFonts w:eastAsia="Times New Roman"/>
          <w:lang w:val="en-US" w:eastAsia="uk-UA"/>
        </w:rPr>
        <w:t xml:space="preserve">. </w:t>
      </w:r>
      <w:r w:rsidR="00BE51BA" w:rsidRPr="00BD00F6">
        <w:rPr>
          <w:rFonts w:eastAsia="Times New Roman"/>
          <w:lang w:val="en-GB" w:eastAsia="uk-UA"/>
        </w:rPr>
        <w:t xml:space="preserve">Options for extending the delivery period – </w:t>
      </w:r>
      <w:r w:rsidR="00BE51BA" w:rsidRPr="00BD00F6">
        <w:rPr>
          <w:rFonts w:eastAsia="Times New Roman"/>
          <w:b/>
          <w:bCs/>
          <w:lang w:val="en-GB" w:eastAsia="uk-UA"/>
        </w:rPr>
        <w:t>2 months</w:t>
      </w:r>
      <w:r w:rsidR="00A902F0" w:rsidRPr="00942A9B">
        <w:rPr>
          <w:rFonts w:eastAsia="Times New Roman"/>
          <w:b/>
          <w:bCs/>
          <w:lang w:val="en-GB" w:eastAsia="uk-UA"/>
        </w:rPr>
        <w:t xml:space="preserve">, </w:t>
      </w:r>
      <w:r w:rsidR="00A902F0" w:rsidRPr="00BD00F6">
        <w:rPr>
          <w:rFonts w:eastAsia="Times New Roman"/>
          <w:lang w:val="en-GB" w:eastAsia="uk-UA"/>
        </w:rPr>
        <w:t>in accordance with the terms and conditions of the contract</w:t>
      </w:r>
      <w:r w:rsidR="00A902F0" w:rsidRPr="00942A9B">
        <w:rPr>
          <w:rFonts w:eastAsia="Times New Roman"/>
          <w:b/>
          <w:bCs/>
          <w:lang w:val="en-GB" w:eastAsia="uk-UA"/>
        </w:rPr>
        <w:t>.</w:t>
      </w:r>
    </w:p>
    <w:p w14:paraId="0C541112" w14:textId="1C339638" w:rsidR="00527A5D" w:rsidRPr="003E15E9" w:rsidRDefault="00527A5D" w:rsidP="003E15E9">
      <w:pPr>
        <w:numPr>
          <w:ilvl w:val="1"/>
          <w:numId w:val="3"/>
        </w:numPr>
        <w:tabs>
          <w:tab w:val="left" w:pos="426"/>
        </w:tabs>
        <w:spacing w:after="0" w:line="240" w:lineRule="auto"/>
        <w:ind w:left="0" w:firstLine="0"/>
        <w:jc w:val="both"/>
        <w:rPr>
          <w:rFonts w:eastAsia="Times New Roman"/>
          <w:shd w:val="clear" w:color="auto" w:fill="E7E6E6" w:themeFill="background2"/>
          <w:lang w:val="en-US" w:eastAsia="uk-UA"/>
        </w:rPr>
      </w:pPr>
      <w:r w:rsidRPr="00942A9B">
        <w:rPr>
          <w:rFonts w:eastAsia="Times New Roman"/>
          <w:lang w:val="en-US" w:eastAsia="uk-UA"/>
        </w:rPr>
        <w:t>The place of acceptance of the Goods</w:t>
      </w:r>
      <w:r w:rsidR="00793FD2" w:rsidRPr="00942A9B">
        <w:rPr>
          <w:rFonts w:eastAsia="Times New Roman"/>
          <w:lang w:val="en-US" w:eastAsia="uk-UA"/>
        </w:rPr>
        <w:t xml:space="preserve"> </w:t>
      </w:r>
      <w:r w:rsidR="00F157FC" w:rsidRPr="00942A9B">
        <w:rPr>
          <w:rFonts w:eastAsia="Times New Roman"/>
          <w:lang w:val="en-US" w:eastAsia="uk-UA"/>
        </w:rPr>
        <w:t xml:space="preserve">- </w:t>
      </w:r>
      <w:r w:rsidR="000029F3" w:rsidRPr="00BD00F6">
        <w:rPr>
          <w:rFonts w:eastAsia="Times New Roman"/>
          <w:b/>
          <w:bCs/>
          <w:shd w:val="clear" w:color="auto" w:fill="E7E6E6" w:themeFill="background2"/>
          <w:lang w:val="en-US" w:eastAsia="uk-UA"/>
        </w:rPr>
        <w:t>The State Customs Service of Ukraine</w:t>
      </w:r>
      <w:r w:rsidR="000029F3" w:rsidRPr="00BD00F6">
        <w:rPr>
          <w:rFonts w:eastAsia="Times New Roman"/>
          <w:b/>
          <w:bCs/>
          <w:shd w:val="clear" w:color="auto" w:fill="E7E6E6" w:themeFill="background2"/>
          <w:lang w:val="en-GB" w:eastAsia="uk-UA"/>
        </w:rPr>
        <w:t xml:space="preserve"> </w:t>
      </w:r>
      <w:r w:rsidR="000029F3" w:rsidRPr="00BD00F6">
        <w:rPr>
          <w:rFonts w:eastAsia="Times New Roman"/>
          <w:b/>
          <w:bCs/>
          <w:shd w:val="clear" w:color="auto" w:fill="E7E6E6" w:themeFill="background2"/>
          <w:lang w:val="en-US" w:eastAsia="uk-UA"/>
        </w:rPr>
        <w:t>server room, Kyiv</w:t>
      </w:r>
      <w:r w:rsidR="00F53BF6" w:rsidRPr="00BD00F6">
        <w:rPr>
          <w:rFonts w:eastAsia="Times New Roman"/>
          <w:b/>
          <w:bCs/>
          <w:lang w:val="en-US" w:eastAsia="uk-UA"/>
        </w:rPr>
        <w:t>.</w:t>
      </w:r>
      <w:r w:rsidR="00F53BF6" w:rsidRPr="00942A9B">
        <w:rPr>
          <w:rFonts w:eastAsia="Times New Roman"/>
          <w:b/>
          <w:bCs/>
          <w:lang w:val="en-US" w:eastAsia="uk-UA"/>
        </w:rPr>
        <w:t xml:space="preserve"> </w:t>
      </w:r>
      <w:r w:rsidR="00F53BF6" w:rsidRPr="00942A9B">
        <w:rPr>
          <w:rFonts w:eastAsia="Times New Roman"/>
          <w:lang w:val="en-US" w:eastAsia="uk-UA"/>
        </w:rPr>
        <w:t>The</w:t>
      </w:r>
      <w:r w:rsidR="00F53BF6" w:rsidRPr="00AC68FB">
        <w:rPr>
          <w:rFonts w:eastAsia="Times New Roman"/>
          <w:lang w:val="en-US" w:eastAsia="uk-UA"/>
        </w:rPr>
        <w:t xml:space="preserve"> exact delivery addresses will be communicated to the Supplier at the time</w:t>
      </w:r>
      <w:r w:rsidR="00F74E48" w:rsidRPr="00AC68FB">
        <w:rPr>
          <w:rFonts w:eastAsia="Times New Roman"/>
          <w:b/>
          <w:bCs/>
          <w:lang w:val="en-US" w:eastAsia="uk-UA"/>
        </w:rPr>
        <w:t xml:space="preserve"> </w:t>
      </w:r>
      <w:r w:rsidR="00F74E48" w:rsidRPr="00AC68FB">
        <w:rPr>
          <w:rFonts w:eastAsia="Times New Roman"/>
          <w:lang w:val="en-US" w:eastAsia="uk-UA"/>
        </w:rPr>
        <w:t>of</w:t>
      </w:r>
      <w:r w:rsidR="00F74E48" w:rsidRPr="00AC68FB">
        <w:rPr>
          <w:rFonts w:eastAsia="Times New Roman"/>
          <w:b/>
          <w:bCs/>
          <w:lang w:val="en-US" w:eastAsia="uk-UA"/>
        </w:rPr>
        <w:t xml:space="preserve"> </w:t>
      </w:r>
      <w:r w:rsidR="00F53BF6" w:rsidRPr="00AC68FB">
        <w:rPr>
          <w:rFonts w:eastAsia="Times New Roman"/>
          <w:lang w:val="en-US" w:eastAsia="uk-UA"/>
        </w:rPr>
        <w:t>Contract execution</w:t>
      </w:r>
      <w:r w:rsidR="00434D1F" w:rsidRPr="00AC68FB">
        <w:rPr>
          <w:rFonts w:eastAsia="Times New Roman"/>
          <w:lang w:val="en-US" w:eastAsia="uk-UA"/>
        </w:rPr>
        <w:t>.</w:t>
      </w:r>
      <w:r w:rsidR="00683835" w:rsidRPr="00AC68FB">
        <w:rPr>
          <w:rFonts w:eastAsia="Times New Roman"/>
          <w:lang w:val="en-US" w:eastAsia="uk-UA"/>
        </w:rPr>
        <w:t xml:space="preserve"> </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1. the Contracting Authority will invite the supplier to tender by sending the tender documents to the supplier;</w:t>
      </w:r>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2.the Contracting Authority, having evaluated the tenders, shall determine the ranking of tenders and decide on the winning tender - the cheapest supplier provider;</w:t>
      </w:r>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3. the Contracting Authority will check the qualification referred to in point 9.1 of the Procurement Documents only for the supplier who will be recognized as the winner, and its price will be the lowest;</w:t>
      </w:r>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4FBF1AC3"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r w:rsidRPr="00942A9B">
        <w:rPr>
          <w:rFonts w:eastAsia="Times New Roman"/>
          <w:b/>
          <w:bCs/>
          <w:u w:val="single"/>
          <w:lang w:val="en-US" w:eastAsia="uk-UA"/>
        </w:rPr>
        <w:t xml:space="preserve">Approved budget of the Procurement </w:t>
      </w:r>
      <w:r w:rsidRPr="00BD00F6">
        <w:rPr>
          <w:rFonts w:eastAsia="Times New Roman"/>
          <w:b/>
          <w:bCs/>
          <w:u w:val="single"/>
          <w:lang w:val="en-US" w:eastAsia="uk-UA"/>
        </w:rPr>
        <w:t xml:space="preserve">is </w:t>
      </w:r>
      <w:r w:rsidR="00935A0E" w:rsidRPr="00BD00F6">
        <w:rPr>
          <w:rFonts w:eastAsia="Times New Roman"/>
          <w:b/>
          <w:bCs/>
          <w:u w:val="single"/>
          <w:shd w:val="clear" w:color="auto" w:fill="E7E6E6" w:themeFill="background2"/>
          <w:lang w:val="en-US" w:eastAsia="uk-UA"/>
        </w:rPr>
        <w:t>200</w:t>
      </w:r>
      <w:r w:rsidR="00AC68FB" w:rsidRPr="00BD00F6">
        <w:rPr>
          <w:rFonts w:eastAsia="Times New Roman"/>
          <w:b/>
          <w:bCs/>
          <w:u w:val="single"/>
          <w:shd w:val="clear" w:color="auto" w:fill="E7E6E6" w:themeFill="background2"/>
          <w:lang w:val="en-US" w:eastAsia="uk-UA"/>
        </w:rPr>
        <w:t xml:space="preserve"> 000</w:t>
      </w:r>
      <w:r w:rsidR="00657469" w:rsidRPr="00BD00F6">
        <w:rPr>
          <w:rFonts w:eastAsia="Times New Roman"/>
          <w:b/>
          <w:bCs/>
          <w:u w:val="single"/>
          <w:shd w:val="clear" w:color="auto" w:fill="E7E6E6" w:themeFill="background2"/>
          <w:lang w:val="en-US" w:eastAsia="uk-UA"/>
        </w:rPr>
        <w:t xml:space="preserve">,00 </w:t>
      </w:r>
      <w:r w:rsidRPr="00BD00F6">
        <w:rPr>
          <w:rFonts w:eastAsia="Times New Roman"/>
          <w:b/>
          <w:bCs/>
          <w:u w:val="single"/>
          <w:lang w:val="en-US" w:eastAsia="uk-UA"/>
        </w:rPr>
        <w:t>Eur</w:t>
      </w:r>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ill offer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The deadline for submission of the Tender Form (date and time) will be indicated in the notice of procurement published in the CPP IS;</w:t>
      </w:r>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Declaration of Honour on Grounds for Exclusion</w:t>
      </w:r>
      <w:r w:rsidRPr="0EB4C282">
        <w:rPr>
          <w:rFonts w:eastAsia="Arial Unicode MS"/>
          <w:u w:val="single"/>
          <w:lang w:val="en-US"/>
        </w:rPr>
        <w:t xml:space="preserve"> </w:t>
      </w:r>
      <w:r w:rsidRPr="0EB4C282">
        <w:rPr>
          <w:rFonts w:eastAsia="Arial Unicode MS"/>
          <w:b/>
          <w:bCs/>
          <w:u w:val="single"/>
          <w:lang w:val="en-US"/>
        </w:rPr>
        <w:t>(Annex 3)</w:t>
      </w:r>
      <w:r w:rsidR="001D006E">
        <w:rPr>
          <w:rFonts w:eastAsia="Arial Unicode MS"/>
          <w:u w:val="single"/>
          <w:lang w:val="en-US"/>
        </w:rPr>
        <w:t>;</w:t>
      </w:r>
    </w:p>
    <w:p w14:paraId="793CD254" w14:textId="021495FD" w:rsidR="001D006E" w:rsidRPr="001D006E" w:rsidRDefault="001D006E" w:rsidP="00682B6A">
      <w:pPr>
        <w:tabs>
          <w:tab w:val="left" w:pos="0"/>
          <w:tab w:val="left" w:pos="5954"/>
        </w:tabs>
        <w:spacing w:after="0" w:line="240" w:lineRule="auto"/>
        <w:jc w:val="both"/>
        <w:rPr>
          <w:rFonts w:eastAsia="Arial Unicode MS"/>
          <w:b/>
          <w:bCs/>
          <w:u w:val="single"/>
          <w:lang w:val="en-GB"/>
        </w:rPr>
      </w:pPr>
      <w:r w:rsidRPr="001D006E">
        <w:rPr>
          <w:rFonts w:eastAsia="Arial Unicode MS"/>
          <w:u w:val="single"/>
          <w:lang w:val="en-US"/>
        </w:rPr>
        <w:t xml:space="preserve">4.1.3. </w:t>
      </w:r>
      <w:r w:rsidRPr="001D006E">
        <w:rPr>
          <w:rFonts w:eastAsia="Arial Unicode MS"/>
          <w:b/>
          <w:u w:val="single"/>
          <w:lang w:val="en-US"/>
        </w:rPr>
        <w:t xml:space="preserve">Completed and signed </w:t>
      </w:r>
      <w:r w:rsidRPr="001D006E">
        <w:rPr>
          <w:rFonts w:eastAsia="Arial Unicode MS"/>
          <w:b/>
          <w:bCs/>
          <w:u w:val="single"/>
          <w:lang w:val="en-GB"/>
        </w:rPr>
        <w:t xml:space="preserve">Declaration of compliance with national security requirements (Annex </w:t>
      </w:r>
      <w:r>
        <w:rPr>
          <w:rFonts w:eastAsia="Arial Unicode MS"/>
          <w:b/>
          <w:bCs/>
          <w:u w:val="single"/>
          <w:lang w:val="en-GB"/>
        </w:rPr>
        <w:t>7</w:t>
      </w:r>
      <w:r w:rsidRPr="001D006E">
        <w:rPr>
          <w:rFonts w:eastAsia="Arial Unicode MS"/>
          <w:b/>
          <w:bCs/>
          <w:u w:val="single"/>
          <w:lang w:val="en-GB"/>
        </w:rPr>
        <w:t xml:space="preserve">). </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resulted failure to submit or late receipt of the Tender. Tenders submitted too late shall not be accepted. </w:t>
      </w:r>
    </w:p>
    <w:p w14:paraId="1C2C26DD" w14:textId="0C072827" w:rsidR="0094653C" w:rsidRPr="00BD00F6" w:rsidRDefault="0EB4C282" w:rsidP="0EB4C282">
      <w:pPr>
        <w:spacing w:after="0" w:line="240" w:lineRule="auto"/>
        <w:jc w:val="both"/>
        <w:rPr>
          <w:rFonts w:eastAsia="Times New Roman"/>
          <w:b/>
          <w:bCs/>
        </w:rPr>
      </w:pPr>
      <w:r w:rsidRPr="0EB4C282">
        <w:rPr>
          <w:rFonts w:eastAsia="Times New Roman"/>
          <w:lang w:val="en-US"/>
        </w:rPr>
        <w:t>4.3. The price of the Goods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Goods in the tender shall be inclusive of all taxes and all costs, including </w:t>
      </w:r>
      <w:r w:rsidR="00942A9B">
        <w:rPr>
          <w:rFonts w:eastAsia="Times New Roman"/>
          <w:b/>
          <w:bCs/>
        </w:rPr>
        <w:t>i</w:t>
      </w:r>
      <w:r w:rsidR="00942A9B" w:rsidRPr="00942A9B">
        <w:rPr>
          <w:rFonts w:eastAsia="Times New Roman"/>
          <w:b/>
          <w:bCs/>
        </w:rPr>
        <w:t>mplementation costs</w:t>
      </w:r>
      <w:r w:rsidR="00942A9B">
        <w:rPr>
          <w:rFonts w:eastAsia="Times New Roman"/>
          <w:b/>
          <w:bCs/>
        </w:rPr>
        <w:t xml:space="preserve">, </w:t>
      </w:r>
      <w:r w:rsidRPr="0EB4C282">
        <w:rPr>
          <w:rFonts w:eastAsia="Times New Roman"/>
          <w:b/>
          <w:bCs/>
          <w:lang w:val="en-US"/>
        </w:rPr>
        <w:t xml:space="preserve">delivery costs, costs of exporting the Goods and the cost of providing documents for payment, if </w:t>
      </w:r>
      <w:r w:rsidRPr="0EB4C282">
        <w:rPr>
          <w:rFonts w:eastAsia="Times New Roman"/>
          <w:b/>
          <w:bCs/>
          <w:lang w:val="en-US"/>
        </w:rPr>
        <w:lastRenderedPageBreak/>
        <w:t>any (excluding costs and/or taxes related to the importation of goods).</w:t>
      </w:r>
      <w:r w:rsidRPr="0EB4C282">
        <w:rPr>
          <w:rFonts w:eastAsia="Times New Roman"/>
          <w:lang w:val="en-US"/>
        </w:rPr>
        <w:t xml:space="preserve"> 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3" w:name="_Toc353179166"/>
      <w:r w:rsidRPr="0EB4C282">
        <w:rPr>
          <w:rFonts w:eastAsia="Times New Roman"/>
          <w:b/>
          <w:bCs/>
          <w:kern w:val="32"/>
          <w:lang w:val="en-US" w:eastAsia="uk-UA"/>
        </w:rPr>
        <w:t>EXPLANATION AND REVISION OF THE PROCUREMENT DOCUMENTATION</w:t>
      </w:r>
      <w:bookmarkEnd w:id="3"/>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the CPP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3. Before the deadline for submission of tenders, the Commission is entitled to explain (clarify) the Procurement Documentation on its own initiative. Explanations must be published 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EB4C282" w:rsidP="0EB4C282">
      <w:pPr>
        <w:tabs>
          <w:tab w:val="left" w:pos="1134"/>
        </w:tabs>
        <w:spacing w:after="0" w:line="240" w:lineRule="auto"/>
        <w:ind w:right="57"/>
        <w:jc w:val="both"/>
        <w:rPr>
          <w:rFonts w:eastAsia="Times New Roman"/>
          <w:b/>
          <w:bCs/>
          <w:lang w:val="en-US" w:eastAsia="uk-UA"/>
        </w:rPr>
      </w:pPr>
      <w:r w:rsidRPr="0EB4C282">
        <w:rPr>
          <w:rFonts w:eastAsia="Times New Roman"/>
          <w:lang w:val="en-US" w:eastAsia="uk-UA"/>
        </w:rPr>
        <w:t xml:space="preserve">6.1. CPVA shall evaluate the tenders not rejected and select the most economically advantageous tender according to its </w:t>
      </w:r>
      <w:r w:rsidRPr="0EB4C282">
        <w:rPr>
          <w:rFonts w:eastAsia="Times New Roman"/>
          <w:b/>
          <w:bCs/>
          <w:u w:val="single"/>
          <w:lang w:val="en-US" w:eastAsia="uk-UA"/>
        </w:rPr>
        <w:t>price</w:t>
      </w:r>
      <w:r w:rsidRPr="0EB4C282">
        <w:rPr>
          <w:rFonts w:eastAsia="Times New Roman"/>
          <w:b/>
          <w:bCs/>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except in cases where the tender is </w:t>
      </w:r>
      <w:r w:rsidRPr="0EB4C282">
        <w:rPr>
          <w:rFonts w:eastAsia="Times New Roman"/>
          <w:lang w:val="en-US" w:eastAsia="lt-LT"/>
        </w:rPr>
        <w:lastRenderedPageBreak/>
        <w:t>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open procedur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The procurer must 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4" w:name="_Toc353179162"/>
      <w:r w:rsidRPr="0EB4C282">
        <w:rPr>
          <w:rFonts w:eastAsia="Times New Roman"/>
          <w:b/>
          <w:bCs/>
          <w:lang w:val="en-US" w:eastAsia="uk-UA"/>
        </w:rPr>
        <w:t>QUALIFICATION REQUIREMENTS 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24"/>
        <w:gridCol w:w="2972"/>
        <w:gridCol w:w="2623"/>
        <w:gridCol w:w="2790"/>
      </w:tblGrid>
      <w:tr w:rsidR="00935A0E" w:rsidRPr="00935A0E" w14:paraId="3B130195" w14:textId="77777777" w:rsidTr="00935A0E">
        <w:trPr>
          <w:trHeight w:val="241"/>
          <w:jc w:val="center"/>
        </w:trPr>
        <w:tc>
          <w:tcPr>
            <w:tcW w:w="0" w:type="auto"/>
            <w:shd w:val="clear" w:color="auto" w:fill="F2F2F2" w:themeFill="background1" w:themeFillShade="F2"/>
            <w:vAlign w:val="center"/>
          </w:tcPr>
          <w:p w14:paraId="048C4E3F" w14:textId="77777777" w:rsidR="00935A0E" w:rsidRPr="00935A0E" w:rsidRDefault="00935A0E" w:rsidP="00935A0E">
            <w:pPr>
              <w:spacing w:after="0" w:line="240" w:lineRule="auto"/>
              <w:jc w:val="both"/>
              <w:rPr>
                <w:rFonts w:eastAsia="Calibri" w:cstheme="minorHAnsi"/>
                <w:b/>
                <w:color w:val="000000" w:themeColor="text1"/>
                <w:spacing w:val="-8"/>
                <w:lang w:val="en-GB"/>
              </w:rPr>
            </w:pPr>
            <w:r w:rsidRPr="00935A0E">
              <w:rPr>
                <w:rFonts w:eastAsia="Calibri" w:cstheme="minorHAnsi"/>
                <w:b/>
                <w:color w:val="000000" w:themeColor="text1"/>
                <w:spacing w:val="-8"/>
                <w:lang w:val="en-GB"/>
              </w:rPr>
              <w:t>No.</w:t>
            </w:r>
          </w:p>
        </w:tc>
        <w:tc>
          <w:tcPr>
            <w:tcW w:w="0" w:type="auto"/>
            <w:shd w:val="clear" w:color="auto" w:fill="F2F2F2" w:themeFill="background1" w:themeFillShade="F2"/>
            <w:vAlign w:val="center"/>
          </w:tcPr>
          <w:p w14:paraId="15A282AF"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Qualification requirements</w:t>
            </w:r>
          </w:p>
        </w:tc>
        <w:tc>
          <w:tcPr>
            <w:tcW w:w="0" w:type="auto"/>
            <w:shd w:val="clear" w:color="auto" w:fill="F2F2F2" w:themeFill="background1" w:themeFillShade="F2"/>
            <w:vAlign w:val="center"/>
          </w:tcPr>
          <w:p w14:paraId="167C251B"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Documents proving compliance</w:t>
            </w:r>
          </w:p>
          <w:p w14:paraId="33A832C2" w14:textId="77777777" w:rsidR="00935A0E" w:rsidRPr="00935A0E" w:rsidRDefault="00935A0E" w:rsidP="00935A0E">
            <w:pPr>
              <w:spacing w:after="0" w:line="240" w:lineRule="auto"/>
              <w:jc w:val="center"/>
              <w:rPr>
                <w:rFonts w:eastAsia="Calibri" w:cstheme="minorHAnsi"/>
                <w:bCs/>
                <w:color w:val="000000" w:themeColor="text1"/>
                <w:spacing w:val="-8"/>
                <w:lang w:val="en-GB"/>
              </w:rPr>
            </w:pPr>
            <w:r w:rsidRPr="00935A0E">
              <w:rPr>
                <w:rFonts w:eastAsia="Calibri" w:cstheme="minorHAnsi"/>
                <w:bCs/>
                <w:color w:val="000000" w:themeColor="text1"/>
                <w:spacing w:val="-8"/>
                <w:lang w:val="en-GB"/>
              </w:rPr>
              <w:t>(to be provided on request to the contracting authority)</w:t>
            </w:r>
          </w:p>
        </w:tc>
        <w:tc>
          <w:tcPr>
            <w:tcW w:w="0" w:type="auto"/>
            <w:shd w:val="clear" w:color="auto" w:fill="F2F2F2" w:themeFill="background1" w:themeFillShade="F2"/>
          </w:tcPr>
          <w:p w14:paraId="56B00DEC" w14:textId="77777777" w:rsidR="00935A0E" w:rsidRPr="00935A0E" w:rsidRDefault="00935A0E" w:rsidP="00935A0E">
            <w:pPr>
              <w:spacing w:after="0" w:line="240" w:lineRule="auto"/>
              <w:jc w:val="center"/>
              <w:rPr>
                <w:rFonts w:eastAsia="Calibri" w:cstheme="minorHAnsi"/>
                <w:b/>
                <w:color w:val="000000" w:themeColor="text1"/>
                <w:spacing w:val="-8"/>
                <w:highlight w:val="yellow"/>
                <w:lang w:val="en-GB"/>
              </w:rPr>
            </w:pPr>
            <w:r w:rsidRPr="00935A0E">
              <w:rPr>
                <w:rFonts w:eastAsia="Calibri" w:cstheme="minorHAnsi"/>
                <w:b/>
                <w:color w:val="000000" w:themeColor="text1"/>
                <w:spacing w:val="-8"/>
                <w:lang w:val="en-GB"/>
              </w:rPr>
              <w:t>Entity that must meet the qualification requirement</w:t>
            </w:r>
          </w:p>
        </w:tc>
      </w:tr>
      <w:tr w:rsidR="00935A0E" w:rsidRPr="00935A0E" w14:paraId="5A17A390" w14:textId="77777777" w:rsidTr="00935A0E">
        <w:trPr>
          <w:trHeight w:val="257"/>
          <w:jc w:val="center"/>
        </w:trPr>
        <w:tc>
          <w:tcPr>
            <w:tcW w:w="0" w:type="auto"/>
            <w:shd w:val="clear" w:color="auto" w:fill="F2F2F2" w:themeFill="background1" w:themeFillShade="F2"/>
            <w:vAlign w:val="center"/>
          </w:tcPr>
          <w:p w14:paraId="63308BB7" w14:textId="14E79B1E" w:rsidR="00935A0E" w:rsidRPr="00935A0E" w:rsidRDefault="00935A0E" w:rsidP="00935A0E">
            <w:pPr>
              <w:tabs>
                <w:tab w:val="left" w:pos="284"/>
                <w:tab w:val="left" w:pos="459"/>
              </w:tabs>
              <w:spacing w:after="0" w:line="240" w:lineRule="auto"/>
              <w:ind w:left="502"/>
              <w:contextualSpacing/>
              <w:rPr>
                <w:rFonts w:eastAsia="Calibri" w:cstheme="minorHAnsi"/>
                <w:color w:val="000000" w:themeColor="text1"/>
                <w:spacing w:val="-8"/>
                <w:lang w:val="en-GB"/>
              </w:rPr>
            </w:pPr>
            <w:r>
              <w:rPr>
                <w:rFonts w:eastAsia="Calibri" w:cstheme="minorHAnsi"/>
                <w:color w:val="000000" w:themeColor="text1"/>
                <w:spacing w:val="-8"/>
                <w:lang w:val="en-GB"/>
              </w:rPr>
              <w:t>9.1.1</w:t>
            </w:r>
          </w:p>
        </w:tc>
        <w:tc>
          <w:tcPr>
            <w:tcW w:w="0" w:type="auto"/>
            <w:shd w:val="clear" w:color="auto" w:fill="auto"/>
          </w:tcPr>
          <w:p w14:paraId="586CDC79" w14:textId="41DE605E" w:rsidR="00935A0E" w:rsidRPr="00935A0E" w:rsidRDefault="00935A0E" w:rsidP="00935A0E">
            <w:pPr>
              <w:widowControl w:val="0"/>
              <w:tabs>
                <w:tab w:val="left" w:pos="1276"/>
              </w:tabs>
              <w:spacing w:line="240" w:lineRule="auto"/>
              <w:jc w:val="both"/>
              <w:outlineLvl w:val="1"/>
              <w:rPr>
                <w:rFonts w:ascii="Calibri" w:eastAsia="Times New Roman" w:hAnsi="Calibri" w:cs="Calibri"/>
                <w:lang w:val="en-GB"/>
              </w:rPr>
            </w:pPr>
            <w:r w:rsidRPr="00935A0E">
              <w:rPr>
                <w:rFonts w:ascii="Calibri" w:eastAsia="Times New Roman" w:hAnsi="Calibri" w:cs="Calibri"/>
                <w:lang w:val="en-GB"/>
              </w:rPr>
              <w:t>The Supplier has, within the last 3 years, or within the period from the date of registration of the Supplier (if the Supplier has been established for less than 3 years) until the closing date for the submission of tenders, must have properly executed or still executing at least 1 (one)</w:t>
            </w:r>
            <w:r w:rsidR="007B3532">
              <w:rPr>
                <w:rFonts w:ascii="Calibri" w:eastAsia="Times New Roman" w:hAnsi="Calibri" w:cs="Calibri"/>
                <w:lang w:val="en-GB"/>
              </w:rPr>
              <w:t xml:space="preserve"> or more</w:t>
            </w:r>
            <w:r w:rsidRPr="00935A0E">
              <w:rPr>
                <w:rFonts w:ascii="Calibri" w:eastAsia="Times New Roman" w:hAnsi="Calibri" w:cs="Calibri"/>
                <w:lang w:val="en-GB"/>
              </w:rPr>
              <w:t xml:space="preserve"> agreement</w:t>
            </w:r>
            <w:r w:rsidR="007B3532">
              <w:rPr>
                <w:rFonts w:ascii="Calibri" w:eastAsia="Times New Roman" w:hAnsi="Calibri" w:cs="Calibri"/>
                <w:lang w:val="en-GB"/>
              </w:rPr>
              <w:t>(s)</w:t>
            </w:r>
            <w:r w:rsidRPr="00935A0E">
              <w:rPr>
                <w:rFonts w:ascii="Calibri" w:eastAsia="Times New Roman" w:hAnsi="Calibri" w:cs="Calibri"/>
                <w:lang w:val="en-GB"/>
              </w:rPr>
              <w:t xml:space="preserve"> to install, configure, and start the contact (call) centre, for a </w:t>
            </w:r>
            <w:r w:rsidR="007B3532">
              <w:rPr>
                <w:rFonts w:ascii="Calibri" w:eastAsia="Times New Roman" w:hAnsi="Calibri" w:cs="Calibri"/>
                <w:lang w:val="en-GB"/>
              </w:rPr>
              <w:t xml:space="preserve">total </w:t>
            </w:r>
            <w:r w:rsidRPr="00935A0E">
              <w:rPr>
                <w:rFonts w:ascii="Calibri" w:eastAsia="Times New Roman" w:hAnsi="Calibri" w:cs="Calibri"/>
                <w:lang w:val="en-GB"/>
              </w:rPr>
              <w:t>value not less than 60 000,00 EUR excluding VAT (the total value of the implemented part, if implementation is in progress).</w:t>
            </w:r>
          </w:p>
          <w:p w14:paraId="6352E47F" w14:textId="77777777" w:rsidR="00935A0E" w:rsidRPr="00BD00F6" w:rsidRDefault="00935A0E" w:rsidP="00935A0E">
            <w:pPr>
              <w:spacing w:after="0" w:line="240" w:lineRule="auto"/>
              <w:contextualSpacing/>
              <w:jc w:val="both"/>
              <w:rPr>
                <w:rFonts w:eastAsia="Calibri"/>
                <w:color w:val="000000" w:themeColor="text1"/>
                <w:lang w:val="en-GB"/>
              </w:rPr>
            </w:pPr>
            <w:r w:rsidRPr="00BD00F6">
              <w:rPr>
                <w:rFonts w:eastAsia="Calibri"/>
                <w:color w:val="000000" w:themeColor="text1"/>
                <w:lang w:val="en-GB"/>
              </w:rPr>
              <w:t xml:space="preserve">Sale is understood as the performance of the contractual obligations of one party (seller) under the contract of purchase-sale agreement, as defined in Article 6.305(1) of the Civil Code of the Republic of </w:t>
            </w:r>
            <w:r w:rsidRPr="00BD00F6">
              <w:rPr>
                <w:rFonts w:eastAsia="Calibri"/>
                <w:color w:val="000000" w:themeColor="text1"/>
                <w:lang w:val="en-GB"/>
              </w:rPr>
              <w:lastRenderedPageBreak/>
              <w:t>Lithuania (CC).</w:t>
            </w:r>
            <w:r w:rsidRPr="00BD00F6">
              <w:rPr>
                <w:rFonts w:eastAsia="Calibri"/>
                <w:color w:val="000000" w:themeColor="text1"/>
                <w:vertAlign w:val="superscript"/>
                <w:lang w:val="en-GB"/>
              </w:rPr>
              <w:footnoteReference w:id="2"/>
            </w:r>
            <w:r w:rsidRPr="00BD00F6">
              <w:rPr>
                <w:rFonts w:eastAsia="Calibri"/>
                <w:color w:val="000000" w:themeColor="text1"/>
                <w:lang w:val="en-GB"/>
              </w:rPr>
              <w:t xml:space="preserve">  If, according to a specific contract of sale, the seller's duties include the delivery and / or installation of goods, the value of these services is included in the total value. </w:t>
            </w:r>
          </w:p>
          <w:p w14:paraId="7E14D478" w14:textId="77777777" w:rsidR="00935A0E" w:rsidRPr="00935A0E" w:rsidRDefault="00935A0E" w:rsidP="00935A0E">
            <w:pPr>
              <w:spacing w:after="0" w:line="240" w:lineRule="auto"/>
              <w:contextualSpacing/>
              <w:jc w:val="both"/>
              <w:rPr>
                <w:rFonts w:eastAsia="Calibri"/>
                <w:color w:val="000000" w:themeColor="text1"/>
                <w:lang w:val="en-GB"/>
              </w:rPr>
            </w:pPr>
          </w:p>
        </w:tc>
        <w:tc>
          <w:tcPr>
            <w:tcW w:w="0" w:type="auto"/>
            <w:shd w:val="clear" w:color="auto" w:fill="auto"/>
          </w:tcPr>
          <w:p w14:paraId="0027F4DC" w14:textId="77777777" w:rsidR="00935A0E" w:rsidRPr="00935A0E" w:rsidRDefault="00935A0E" w:rsidP="00935A0E">
            <w:pPr>
              <w:spacing w:after="0" w:line="240" w:lineRule="auto"/>
              <w:jc w:val="both"/>
              <w:rPr>
                <w:rFonts w:ascii="Calibri" w:eastAsia="Calibri" w:hAnsi="Calibri" w:cs="Calibri"/>
                <w:b/>
                <w:color w:val="000000"/>
                <w:spacing w:val="-8"/>
                <w:lang w:val="en-GB"/>
              </w:rPr>
            </w:pPr>
            <w:r w:rsidRPr="00935A0E">
              <w:rPr>
                <w:rFonts w:ascii="Calibri" w:eastAsia="Calibri" w:hAnsi="Calibri" w:cs="Calibri"/>
                <w:b/>
                <w:color w:val="000000"/>
                <w:spacing w:val="-8"/>
                <w:lang w:val="en-GB"/>
              </w:rPr>
              <w:lastRenderedPageBreak/>
              <w:t>The Supplier who, on the basis of the results of the evaluation, may be declared successful will be required to submit, at the request of the Contracting Authority:</w:t>
            </w:r>
          </w:p>
          <w:p w14:paraId="17E959B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1)</w:t>
            </w:r>
            <w:r w:rsidRPr="00935A0E">
              <w:rPr>
                <w:rFonts w:ascii="Calibri" w:eastAsia="Calibri" w:hAnsi="Calibri" w:cs="Calibri"/>
                <w:sz w:val="21"/>
                <w:szCs w:val="21"/>
                <w:lang w:val="en-GB" w:eastAsia="lt-LT"/>
              </w:rPr>
              <w:t xml:space="preserve"> </w:t>
            </w:r>
            <w:r w:rsidRPr="00935A0E">
              <w:rPr>
                <w:rFonts w:ascii="Calibri" w:eastAsia="Calibri" w:hAnsi="Calibri" w:cs="Calibri"/>
                <w:color w:val="000000"/>
                <w:spacing w:val="-8"/>
                <w:lang w:val="en-GB"/>
              </w:rPr>
              <w:t xml:space="preserve">A list of the goods produced and/or sold by the supplier during the last 3 years, or during the period from the date of registration of the supplier (if the supplier has been in business for less than 3 (three) years), in accordance with the form set out in </w:t>
            </w:r>
            <w:r w:rsidRPr="00935A0E">
              <w:rPr>
                <w:rFonts w:ascii="Calibri" w:eastAsia="Calibri" w:hAnsi="Calibri" w:cs="Calibri"/>
                <w:i/>
                <w:iCs/>
                <w:color w:val="000000"/>
                <w:spacing w:val="-8"/>
                <w:lang w:val="en-GB"/>
              </w:rPr>
              <w:t>Annex 6 to the Tender Conditions, "List of Supplier Goods ".</w:t>
            </w:r>
          </w:p>
          <w:p w14:paraId="6E247B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2) certificates from the customers of the contracts in the supplier's list on the </w:t>
            </w:r>
            <w:r w:rsidRPr="00935A0E">
              <w:rPr>
                <w:rFonts w:ascii="Calibri" w:eastAsia="Calibri" w:hAnsi="Calibri" w:cs="Calibri"/>
                <w:b/>
                <w:bCs/>
                <w:color w:val="000000"/>
                <w:spacing w:val="-8"/>
                <w:lang w:val="en-GB"/>
              </w:rPr>
              <w:t>proper</w:t>
            </w:r>
            <w:r w:rsidRPr="00935A0E">
              <w:rPr>
                <w:rFonts w:ascii="Calibri" w:eastAsia="Calibri" w:hAnsi="Calibri" w:cs="Calibri"/>
                <w:color w:val="000000"/>
                <w:spacing w:val="-8"/>
                <w:lang w:val="en-GB"/>
              </w:rPr>
              <w:t xml:space="preserve"> performance of the contract or other documents of the customer and/or supplier proving the proper performance of the contract. In the event that the supplier does not provide the customer's documents in support of the proper performance of the contract, </w:t>
            </w:r>
            <w:r w:rsidRPr="00935A0E">
              <w:rPr>
                <w:rFonts w:ascii="Calibri" w:eastAsia="Calibri" w:hAnsi="Calibri" w:cs="Calibri"/>
                <w:color w:val="000000"/>
                <w:spacing w:val="-8"/>
                <w:lang w:val="en-GB"/>
              </w:rPr>
              <w:lastRenderedPageBreak/>
              <w:t xml:space="preserve">he must at the same time provide an explanation of how those documents prove the proper performance of the contract. </w:t>
            </w:r>
          </w:p>
          <w:p w14:paraId="08B1553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It is considered that the proper performance of the contract is justified if the supporting documents (certificates, etc.) indicate the properly performed contractual obligations.</w:t>
            </w:r>
          </w:p>
          <w:p w14:paraId="161FE3CC"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6072CC65"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The contracting authority may, on a separate request, ask for copies or extracts of executed contracts and documents describing the subject-matter of the project (e.g. terms of reference, handover certificates) in order to verify or clarify the information provided.</w:t>
            </w:r>
          </w:p>
          <w:p w14:paraId="2F181C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The contracting authority reserves the right to contact the customer's contact person indicated by the supplier without prior notice in order to clarify the information concerning the goods produced and/or sold.</w:t>
            </w:r>
          </w:p>
          <w:p w14:paraId="4B18A394"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0B483551" w14:textId="77777777" w:rsidR="00935A0E" w:rsidRPr="00935A0E" w:rsidRDefault="00935A0E" w:rsidP="00935A0E">
            <w:pPr>
              <w:spacing w:after="0" w:line="240" w:lineRule="auto"/>
              <w:jc w:val="both"/>
              <w:rPr>
                <w:rFonts w:eastAsia="Calibri"/>
                <w:color w:val="000000" w:themeColor="text1"/>
                <w:u w:val="single"/>
                <w:lang w:val="en-GB"/>
              </w:rPr>
            </w:pPr>
            <w:r w:rsidRPr="00935A0E">
              <w:rPr>
                <w:rFonts w:ascii="Calibri" w:eastAsia="Calibri" w:hAnsi="Calibri" w:cs="Calibri"/>
                <w:color w:val="000000"/>
                <w:spacing w:val="-8"/>
                <w:u w:val="single"/>
                <w:lang w:val="en-GB"/>
              </w:rPr>
              <w:t>Digital copies of the supplier's documents shall be supplied.</w:t>
            </w:r>
          </w:p>
        </w:tc>
        <w:tc>
          <w:tcPr>
            <w:tcW w:w="0" w:type="auto"/>
          </w:tcPr>
          <w:p w14:paraId="6C322204"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lastRenderedPageBreak/>
              <w:t>In the case of a group of economic operators, the requirement must be met by all the members of the group of economic operators jointly (the experience of the members of the group of economic operators shall be aggregated), taking into account the commitments made by them.</w:t>
            </w:r>
          </w:p>
          <w:p w14:paraId="5A4FD921"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49B38F"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5A7A565B" w14:textId="77777777" w:rsidR="00935A0E" w:rsidRPr="00935A0E" w:rsidRDefault="00935A0E" w:rsidP="00935A0E">
            <w:pPr>
              <w:spacing w:after="0" w:line="240" w:lineRule="auto"/>
              <w:jc w:val="both"/>
              <w:rPr>
                <w:rFonts w:ascii="Calibri" w:eastAsia="Times New Roman" w:hAnsi="Calibri" w:cs="Calibri"/>
                <w:iCs/>
                <w:lang w:val="en-GB"/>
              </w:rPr>
            </w:pPr>
            <w:r w:rsidRPr="00935A0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particular supplier participating in the procurement, the volume </w:t>
            </w:r>
            <w:r w:rsidRPr="00935A0E">
              <w:rPr>
                <w:rFonts w:ascii="Calibri" w:eastAsia="Times New Roman" w:hAnsi="Calibri" w:cs="Calibri"/>
                <w:iCs/>
                <w:lang w:val="en-GB"/>
              </w:rPr>
              <w:lastRenderedPageBreak/>
              <w:t>and value of those goods, and not the whole subject-matter of the contract performed, which are to be assessed.</w:t>
            </w:r>
          </w:p>
          <w:p w14:paraId="224FBFFF" w14:textId="77777777" w:rsidR="00935A0E" w:rsidRPr="00935A0E" w:rsidRDefault="00935A0E" w:rsidP="00935A0E">
            <w:pPr>
              <w:spacing w:after="0" w:line="276" w:lineRule="auto"/>
              <w:rPr>
                <w:rFonts w:ascii="Calibri" w:eastAsia="Calibri" w:hAnsi="Calibri" w:cs="Calibri"/>
                <w:lang w:val="en-GB"/>
              </w:rPr>
            </w:pPr>
          </w:p>
          <w:p w14:paraId="6885526E" w14:textId="77777777" w:rsidR="00935A0E" w:rsidRPr="00935A0E" w:rsidRDefault="00935A0E" w:rsidP="00935A0E">
            <w:pPr>
              <w:spacing w:after="0" w:line="276" w:lineRule="auto"/>
              <w:rPr>
                <w:rFonts w:ascii="Calibri" w:eastAsia="Calibri" w:hAnsi="Calibri" w:cs="Calibri"/>
                <w:lang w:val="en-GB"/>
              </w:rPr>
            </w:pPr>
          </w:p>
          <w:p w14:paraId="5DB83A06" w14:textId="77777777" w:rsidR="00935A0E" w:rsidRPr="00935A0E" w:rsidRDefault="00935A0E" w:rsidP="00935A0E">
            <w:pPr>
              <w:spacing w:after="0" w:line="276" w:lineRule="auto"/>
              <w:rPr>
                <w:rFonts w:ascii="Calibri" w:eastAsia="Times New Roman" w:hAnsi="Calibri" w:cs="Calibri"/>
                <w:iCs/>
                <w:lang w:val="en-GB"/>
              </w:rPr>
            </w:pPr>
          </w:p>
          <w:p w14:paraId="7F96DFE0" w14:textId="77777777" w:rsidR="00935A0E" w:rsidRPr="00935A0E" w:rsidRDefault="00935A0E" w:rsidP="00935A0E">
            <w:pPr>
              <w:spacing w:after="0" w:line="240" w:lineRule="auto"/>
              <w:jc w:val="both"/>
              <w:rPr>
                <w:rFonts w:eastAsia="Calibri" w:cstheme="minorHAnsi"/>
                <w:color w:val="000000" w:themeColor="text1"/>
                <w:spacing w:val="-8"/>
                <w:lang w:val="en-GB"/>
              </w:rPr>
            </w:pPr>
            <w:r w:rsidRPr="00935A0E">
              <w:rPr>
                <w:rFonts w:ascii="Calibri" w:eastAsia="Calibri" w:hAnsi="Calibri" w:cs="Calibri"/>
                <w:color w:val="000000"/>
                <w:spacing w:val="-8"/>
                <w:lang w:val="en-GB"/>
              </w:rPr>
              <w:t>Please note that the supplier may rely on the capabilities of other economic entities to meet the established qualification requirement, as provided in Chapter 9 of the General Part of the Procurement Conditions.</w:t>
            </w:r>
          </w:p>
        </w:tc>
      </w:tr>
    </w:tbl>
    <w:p w14:paraId="502B7287" w14:textId="0D692DC6" w:rsidR="00950C2D" w:rsidRPr="00935A0E" w:rsidRDefault="00950C2D" w:rsidP="00E30138">
      <w:pPr>
        <w:tabs>
          <w:tab w:val="left" w:pos="1134"/>
        </w:tabs>
        <w:spacing w:after="0" w:line="240" w:lineRule="auto"/>
        <w:jc w:val="center"/>
        <w:rPr>
          <w:rFonts w:eastAsia="Times New Roman" w:cstheme="minorHAnsi"/>
          <w:b/>
          <w:lang w:val="en-GB"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307D4D8C"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if </w:t>
      </w:r>
      <w:r w:rsidR="00EE3B0A" w:rsidRPr="00EE3B0A">
        <w:rPr>
          <w:rFonts w:eastAsia="Times New Roman"/>
          <w:lang w:val="en-US" w:eastAsia="uk-UA"/>
        </w:rPr>
        <w:lastRenderedPageBreak/>
        <w:t>the tender is submitted by a group of economic operators] and/or other economic operators [if their capacities are relied upon])</w:t>
      </w:r>
      <w:r w:rsidR="00BA38B6">
        <w:rPr>
          <w:rFonts w:eastAsia="Times New Roman"/>
          <w:lang w:val="en-US" w:eastAsia="uk-UA"/>
        </w:rPr>
        <w:t>,</w:t>
      </w:r>
      <w:r w:rsidR="00EE3B0A" w:rsidRPr="00EE3B0A">
        <w:rPr>
          <w:rFonts w:eastAsia="Times New Roman"/>
          <w:lang w:val="en-US" w:eastAsia="uk-UA"/>
        </w:rPr>
        <w:t xml:space="preserve"> </w:t>
      </w:r>
      <w:r w:rsidR="00BA38B6" w:rsidRPr="00BA38B6">
        <w:rPr>
          <w:rFonts w:eastAsia="Times New Roman"/>
          <w:lang w:eastAsia="uk-UA"/>
        </w:rPr>
        <w:t>a duly completed and signed declaration by those economic operators shall be submitted, confirming that they are free from the grounds for exclusion of a supplier as set out in Annex 3.</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7F26FA" w14:paraId="220FD9FD" w14:textId="77777777" w:rsidTr="00D15018">
        <w:tc>
          <w:tcPr>
            <w:tcW w:w="773" w:type="dxa"/>
          </w:tcPr>
          <w:p w14:paraId="4C3DD54B" w14:textId="3E9D770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No.</w:t>
            </w:r>
          </w:p>
        </w:tc>
        <w:tc>
          <w:tcPr>
            <w:tcW w:w="4122" w:type="dxa"/>
          </w:tcPr>
          <w:p w14:paraId="7B2C7157"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Requirement of compliance with national security interests</w:t>
            </w:r>
          </w:p>
        </w:tc>
        <w:tc>
          <w:tcPr>
            <w:tcW w:w="4619" w:type="dxa"/>
          </w:tcPr>
          <w:p w14:paraId="7305014D"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Documents proving compliance with the requirement</w:t>
            </w:r>
          </w:p>
        </w:tc>
      </w:tr>
      <w:tr w:rsidR="00F978F8" w:rsidRPr="007F26FA" w14:paraId="61C2DD80" w14:textId="77777777" w:rsidTr="00D15018">
        <w:tc>
          <w:tcPr>
            <w:tcW w:w="773" w:type="dxa"/>
          </w:tcPr>
          <w:p w14:paraId="552A91DB" w14:textId="7E86303B"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1</w:t>
            </w:r>
            <w:r w:rsidR="00FA7A75">
              <w:rPr>
                <w:rFonts w:asciiTheme="minorHAnsi" w:hAnsiTheme="minorHAnsi" w:cstheme="minorBidi"/>
                <w:color w:val="000000" w:themeColor="text1"/>
                <w:spacing w:val="-8"/>
                <w:sz w:val="22"/>
                <w:szCs w:val="22"/>
                <w:lang w:val="en-GB"/>
              </w:rPr>
              <w:t>.</w:t>
            </w:r>
          </w:p>
        </w:tc>
        <w:tc>
          <w:tcPr>
            <w:tcW w:w="4122" w:type="dxa"/>
          </w:tcPr>
          <w:p w14:paraId="5D2A5B5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D15018">
        <w:tc>
          <w:tcPr>
            <w:tcW w:w="773" w:type="dxa"/>
          </w:tcPr>
          <w:p w14:paraId="0BB85371" w14:textId="05CF5896"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2</w:t>
            </w:r>
            <w:r w:rsidR="00FA7A75">
              <w:rPr>
                <w:rFonts w:asciiTheme="minorHAnsi" w:hAnsiTheme="minorHAnsi" w:cstheme="minorBidi"/>
                <w:color w:val="000000" w:themeColor="text1"/>
                <w:spacing w:val="-8"/>
                <w:sz w:val="22"/>
                <w:szCs w:val="22"/>
                <w:lang w:val="en-GB"/>
              </w:rPr>
              <w:t>.</w:t>
            </w:r>
          </w:p>
        </w:tc>
        <w:tc>
          <w:tcPr>
            <w:tcW w:w="4122" w:type="dxa"/>
          </w:tcPr>
          <w:p w14:paraId="02C975E6" w14:textId="77777777" w:rsidR="005F4528" w:rsidRPr="00BD00F6" w:rsidRDefault="005F4528" w:rsidP="00BD00F6">
            <w:pPr>
              <w:jc w:val="both"/>
              <w:rPr>
                <w:rFonts w:ascii="Calibri" w:hAnsi="Calibri" w:cs="Calibri"/>
                <w:b/>
                <w:bCs/>
                <w:i/>
                <w:iCs/>
                <w:color w:val="000000" w:themeColor="text1"/>
                <w:sz w:val="22"/>
                <w:szCs w:val="22"/>
                <w:lang w:val="en-GB"/>
              </w:rPr>
            </w:pPr>
            <w:r w:rsidRPr="0003628D">
              <w:rPr>
                <w:rFonts w:ascii="Calibri" w:hAnsi="Calibri" w:cs="Calibri"/>
                <w:b/>
                <w:bCs/>
                <w:i/>
                <w:iCs/>
                <w:color w:val="000000"/>
                <w:spacing w:val="-8"/>
                <w:lang w:val="en-GB"/>
              </w:rPr>
              <w:t>Article 45(2</w:t>
            </w:r>
            <w:r w:rsidRPr="0003628D">
              <w:rPr>
                <w:rFonts w:ascii="Calibri" w:hAnsi="Calibri" w:cs="Calibri"/>
                <w:b/>
                <w:bCs/>
                <w:i/>
                <w:iCs/>
                <w:color w:val="000000"/>
                <w:spacing w:val="-8"/>
                <w:vertAlign w:val="superscript"/>
                <w:lang w:val="en-GB"/>
              </w:rPr>
              <w:t>1</w:t>
            </w:r>
            <w:r w:rsidRPr="0003628D">
              <w:rPr>
                <w:rFonts w:ascii="Calibri" w:hAnsi="Calibri" w:cs="Calibri"/>
                <w:b/>
                <w:bCs/>
                <w:i/>
                <w:iCs/>
                <w:color w:val="000000"/>
                <w:spacing w:val="-8"/>
                <w:lang w:val="en-GB"/>
              </w:rPr>
              <w:t xml:space="preserve">) </w:t>
            </w:r>
            <w:r w:rsidRPr="0003628D">
              <w:rPr>
                <w:rFonts w:ascii="Calibri" w:hAnsi="Calibri" w:cs="Calibri"/>
                <w:b/>
                <w:bCs/>
                <w:i/>
                <w:iCs/>
                <w:color w:val="000000"/>
                <w:spacing w:val="-8"/>
                <w:vertAlign w:val="superscript"/>
                <w:lang w:val="en-GB"/>
              </w:rPr>
              <w:t xml:space="preserve"> </w:t>
            </w:r>
            <w:r w:rsidRPr="0003628D">
              <w:rPr>
                <w:rFonts w:ascii="Calibri" w:hAnsi="Calibri" w:cs="Calibri"/>
                <w:b/>
                <w:bCs/>
                <w:i/>
                <w:iCs/>
                <w:color w:val="000000"/>
                <w:spacing w:val="-8"/>
                <w:lang w:val="en-GB"/>
              </w:rPr>
              <w:t>of the LPP</w:t>
            </w:r>
          </w:p>
          <w:p w14:paraId="10363A20"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EB4C282">
              <w:rPr>
                <w:rStyle w:val="FootnoteReference"/>
                <w:rFonts w:asciiTheme="minorHAnsi" w:hAnsiTheme="minorHAnsi" w:cstheme="minorBidi"/>
                <w:color w:val="000000" w:themeColor="text1"/>
                <w:spacing w:val="-8"/>
                <w:sz w:val="22"/>
                <w:szCs w:val="22"/>
                <w:lang w:val="en-GB"/>
              </w:rPr>
              <w:footnoteReference w:id="3"/>
            </w:r>
            <w:r w:rsidRPr="0EB4C282">
              <w:rPr>
                <w:rFonts w:asciiTheme="minorHAnsi" w:hAnsiTheme="minorHAnsi" w:cstheme="minorBidi"/>
                <w:color w:val="000000" w:themeColor="text1"/>
                <w:spacing w:val="-8"/>
                <w:sz w:val="22"/>
                <w:szCs w:val="22"/>
                <w:lang w:val="en-GB"/>
              </w:rPr>
              <w:t xml:space="preserve">, are legal persons registered in the countries or </w:t>
            </w:r>
            <w:r w:rsidRPr="0EB4C282">
              <w:rPr>
                <w:rFonts w:asciiTheme="minorHAnsi" w:hAnsiTheme="minorHAnsi" w:cstheme="minorBidi"/>
                <w:color w:val="000000" w:themeColor="text1"/>
                <w:spacing w:val="-8"/>
                <w:sz w:val="22"/>
                <w:szCs w:val="22"/>
                <w:lang w:val="en-GB"/>
              </w:rPr>
              <w:lastRenderedPageBreak/>
              <w:t>territories referred to in the list referred to in Article 92(15) of the LPP;</w:t>
            </w:r>
          </w:p>
          <w:p w14:paraId="1280460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BD00F6" w:rsidRDefault="00F978F8" w:rsidP="0003628D">
            <w:pPr>
              <w:jc w:val="both"/>
              <w:rPr>
                <w:rFonts w:asciiTheme="minorHAnsi" w:hAnsiTheme="minorHAnsi" w:cstheme="minorBidi"/>
                <w:color w:val="000000" w:themeColor="text1"/>
                <w:spacing w:val="-8"/>
                <w:sz w:val="22"/>
                <w:szCs w:val="22"/>
                <w:lang w:val="en-GB"/>
              </w:rPr>
            </w:pPr>
            <w:r w:rsidRPr="0EB4C282">
              <w:rPr>
                <w:rFonts w:asciiTheme="minorHAnsi" w:hAnsiTheme="minorHAnsi" w:cstheme="minorBid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EB4C282">
              <w:rPr>
                <w:rFonts w:asciiTheme="minorHAnsi" w:hAnsiTheme="minorHAnsi" w:cstheme="minorBidi"/>
                <w:color w:val="000000" w:themeColor="text1"/>
                <w:spacing w:val="-8"/>
                <w:sz w:val="22"/>
                <w:szCs w:val="22"/>
                <w:lang w:val="en-GB"/>
              </w:rPr>
              <w:t>;</w:t>
            </w:r>
          </w:p>
          <w:p w14:paraId="5F2F4C8E" w14:textId="77777777" w:rsidR="005F4528" w:rsidRPr="00BD00F6" w:rsidRDefault="005F4528" w:rsidP="00BD00F6">
            <w:pPr>
              <w:jc w:val="both"/>
              <w:rPr>
                <w:rFonts w:asciiTheme="minorHAnsi" w:hAnsiTheme="minorHAnsi" w:cstheme="minorBidi"/>
                <w:color w:val="000000" w:themeColor="text1"/>
                <w:spacing w:val="-8"/>
                <w:sz w:val="22"/>
                <w:szCs w:val="22"/>
                <w:lang w:val="en-GB"/>
              </w:rPr>
            </w:pPr>
            <w:r w:rsidRPr="00BD00F6">
              <w:rPr>
                <w:rFonts w:asciiTheme="minorHAnsi" w:hAnsiTheme="minorHAnsi" w:cstheme="minorBidi"/>
                <w:color w:val="000000" w:themeColor="text1"/>
                <w:spacing w:val="-8"/>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Default="005F4528" w:rsidP="0003628D">
            <w:pPr>
              <w:jc w:val="both"/>
              <w:rPr>
                <w:rFonts w:ascii="Calibri" w:hAnsi="Calibri" w:cs="Calibri"/>
                <w:color w:val="000000"/>
                <w:spacing w:val="-8"/>
                <w:sz w:val="22"/>
                <w:szCs w:val="22"/>
                <w:lang w:val="en-GB"/>
              </w:rPr>
            </w:pPr>
            <w:r w:rsidRPr="00BD00F6">
              <w:rPr>
                <w:rFonts w:asciiTheme="minorHAnsi" w:hAnsiTheme="minorHAnsi" w:cstheme="minorBidi"/>
                <w:color w:val="000000" w:themeColor="text1"/>
                <w:spacing w:val="-8"/>
                <w:lang w:val="en-GB"/>
              </w:rPr>
              <w:t>5) the Contracting authority</w:t>
            </w:r>
            <w:r w:rsidRPr="00B13C1B">
              <w:rPr>
                <w:rFonts w:ascii="Calibri" w:hAnsi="Calibri" w:cs="Calibri"/>
                <w:color w:val="000000"/>
                <w:spacing w:val="-8"/>
                <w:sz w:val="22"/>
                <w:szCs w:val="22"/>
                <w:lang w:val="en-GB"/>
              </w:rPr>
              <w:t xml:space="preserve"> has information from the competent authorities that the entities specified in points 1 and 2 of this requirement have interests that may pose a threat to national security</w:t>
            </w:r>
            <w:r w:rsidR="0003628D">
              <w:rPr>
                <w:rFonts w:ascii="Calibri" w:hAnsi="Calibri" w:cs="Calibri"/>
                <w:color w:val="000000"/>
                <w:spacing w:val="-8"/>
                <w:sz w:val="22"/>
                <w:szCs w:val="22"/>
                <w:lang w:val="en-GB"/>
              </w:rPr>
              <w:t>;</w:t>
            </w:r>
          </w:p>
          <w:p w14:paraId="5E0C77ED" w14:textId="6052628C" w:rsidR="005F4528" w:rsidRPr="007F26FA" w:rsidRDefault="0003628D" w:rsidP="0003628D">
            <w:pPr>
              <w:jc w:val="both"/>
              <w:rPr>
                <w:rFonts w:asciiTheme="minorHAnsi" w:hAnsiTheme="minorHAnsi" w:cstheme="minorBidi"/>
                <w:color w:val="000000" w:themeColor="text1"/>
                <w:sz w:val="22"/>
                <w:szCs w:val="22"/>
                <w:lang w:val="en-GB"/>
              </w:rPr>
            </w:pPr>
            <w:r w:rsidRPr="000D58EB">
              <w:rPr>
                <w:rFonts w:ascii="Calibri" w:hAnsi="Calibri" w:cs="Calibri"/>
                <w:color w:val="000000" w:themeColor="text1"/>
                <w:spacing w:val="-8"/>
                <w:sz w:val="22"/>
                <w:szCs w:val="22"/>
                <w:lang w:val="en-GB"/>
              </w:rPr>
              <w:t xml:space="preserve">6) the supplier, its subcontractor, the economic operator whose capac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r>
              <w:rPr>
                <w:rFonts w:ascii="Calibri" w:hAnsi="Calibri" w:cs="Calibri"/>
                <w:color w:val="000000" w:themeColor="text1"/>
                <w:spacing w:val="-8"/>
                <w:sz w:val="22"/>
                <w:szCs w:val="22"/>
                <w:lang w:val="en-GB"/>
              </w:rPr>
              <w:t>.</w:t>
            </w:r>
          </w:p>
        </w:tc>
        <w:tc>
          <w:tcPr>
            <w:tcW w:w="4619" w:type="dxa"/>
          </w:tcPr>
          <w:p w14:paraId="1F61AE1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w:t>
            </w:r>
            <w:r w:rsidRPr="0EB4C282">
              <w:rPr>
                <w:rFonts w:asciiTheme="minorHAnsi" w:hAnsiTheme="minorHAnsi" w:cstheme="minorBidi"/>
                <w:color w:val="000000" w:themeColor="text1"/>
                <w:spacing w:val="-8"/>
                <w:sz w:val="22"/>
                <w:szCs w:val="22"/>
                <w:lang w:val="en-GB"/>
              </w:rPr>
              <w:lastRenderedPageBreak/>
              <w:t>residence or relevant documents from a Member State or from a third country, or other documents acceptable to the procurer.</w:t>
            </w:r>
          </w:p>
          <w:p w14:paraId="4BFF767A"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procurer may also request these documents from tenderers at any time during the procurement procedure, provided that this is necessary to ensure the proper conduct of the procurement procedure.</w:t>
            </w:r>
          </w:p>
          <w:p w14:paraId="6AE76E5C" w14:textId="77777777" w:rsidR="00F978F8"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156E8C" w:rsidRPr="007F26FA" w14:paraId="755C2BDB" w14:textId="77777777" w:rsidTr="00D15018">
        <w:tc>
          <w:tcPr>
            <w:tcW w:w="773" w:type="dxa"/>
          </w:tcPr>
          <w:p w14:paraId="214AECDA" w14:textId="69AB5865" w:rsidR="00156E8C" w:rsidRPr="0EB4C282" w:rsidRDefault="00156E8C" w:rsidP="0003628D">
            <w:pPr>
              <w:jc w:val="both"/>
              <w:rPr>
                <w:color w:val="000000" w:themeColor="text1"/>
                <w:spacing w:val="-8"/>
                <w:lang w:val="en-GB"/>
              </w:rPr>
            </w:pPr>
            <w:r>
              <w:rPr>
                <w:color w:val="000000" w:themeColor="text1"/>
                <w:spacing w:val="-8"/>
                <w:lang w:val="en-GB"/>
              </w:rPr>
              <w:lastRenderedPageBreak/>
              <w:t>11.1.3.</w:t>
            </w:r>
          </w:p>
        </w:tc>
        <w:tc>
          <w:tcPr>
            <w:tcW w:w="4122" w:type="dxa"/>
          </w:tcPr>
          <w:p w14:paraId="64851F66" w14:textId="77777777"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b/>
                <w:i/>
                <w:color w:val="000000"/>
                <w:spacing w:val="-8"/>
                <w:lang w:val="en-GB"/>
              </w:rPr>
              <w:t xml:space="preserve">Article 37(9) of the LPP </w:t>
            </w:r>
          </w:p>
          <w:p w14:paraId="62127F84" w14:textId="77777777"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7AB2E7A1" w14:textId="539B796A"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lastRenderedPageBreak/>
              <w:t>1) the manufacturer of the goods or the person controlling it is registered (if the manufacturer or the person controlling it is a natural person, he/she is a resident or a national) in the countries or territories referred to in the list provided for in Article 92(14) of the LPP;</w:t>
            </w:r>
          </w:p>
          <w:p w14:paraId="526D38DE" w14:textId="3C6D1548" w:rsidR="00156E8C" w:rsidRPr="0EB4C282" w:rsidRDefault="00156E8C" w:rsidP="00BD00F6">
            <w:pPr>
              <w:jc w:val="both"/>
              <w:rPr>
                <w:rFonts w:ascii="Calibri" w:hAnsi="Calibri" w:cs="Calibri"/>
                <w:b/>
                <w:bCs/>
                <w:i/>
                <w:iCs/>
                <w:color w:val="000000"/>
                <w:spacing w:val="-8"/>
                <w:lang w:val="en-GB"/>
              </w:rPr>
            </w:pPr>
            <w:r w:rsidRPr="00BD00F6">
              <w:rPr>
                <w:rFonts w:ascii="Calibri" w:hAnsi="Calibri" w:cs="Calibri"/>
                <w:color w:val="000000" w:themeColor="text1"/>
                <w:spacing w:val="-8"/>
                <w:lang w:val="en-GB"/>
              </w:rPr>
              <w:t>2) the supply of services related to the implementation of the subject-matter of the contract would be carried out from the countries or territories referred to in the list provided for in Article 92(14) of this Law.</w:t>
            </w:r>
          </w:p>
        </w:tc>
        <w:tc>
          <w:tcPr>
            <w:tcW w:w="4619" w:type="dxa"/>
          </w:tcPr>
          <w:p w14:paraId="14A072B0" w14:textId="5618EFEE" w:rsidR="00515659" w:rsidRPr="00515659" w:rsidRDefault="00515659" w:rsidP="0003628D">
            <w:pPr>
              <w:jc w:val="both"/>
              <w:rPr>
                <w:rFonts w:ascii="Calibri" w:hAnsi="Calibri" w:cs="Calibri"/>
                <w:color w:val="000000" w:themeColor="text1"/>
                <w:spacing w:val="-8"/>
                <w:sz w:val="22"/>
                <w:szCs w:val="22"/>
                <w:lang w:val="en-GB"/>
              </w:rPr>
            </w:pPr>
            <w:r w:rsidRPr="00515659">
              <w:rPr>
                <w:rFonts w:ascii="Calibri" w:hAnsi="Calibri" w:cs="Calibri"/>
                <w:color w:val="000000" w:themeColor="text1"/>
                <w:spacing w:val="-8"/>
                <w:sz w:val="22"/>
                <w:szCs w:val="22"/>
                <w:lang w:val="en-GB"/>
              </w:rPr>
              <w:lastRenderedPageBreak/>
              <w:t>The supplier must submit with the tender a signed Declaration of Compliance with National Security Requirements in accordance with the form set out in Annex 7 to the Procurement Conditions.</w:t>
            </w:r>
          </w:p>
          <w:p w14:paraId="432B760A" w14:textId="77777777" w:rsidR="00156E8C" w:rsidRPr="0EB4C282" w:rsidRDefault="00156E8C" w:rsidP="0003628D">
            <w:pPr>
              <w:jc w:val="both"/>
              <w:rPr>
                <w:color w:val="000000" w:themeColor="text1"/>
                <w:spacing w:val="-8"/>
                <w:lang w:val="en-GB"/>
              </w:rPr>
            </w:pPr>
          </w:p>
        </w:tc>
      </w:tr>
      <w:tr w:rsidR="00156E8C" w:rsidRPr="007F26FA" w14:paraId="14453F55" w14:textId="77777777" w:rsidTr="00D15018">
        <w:tc>
          <w:tcPr>
            <w:tcW w:w="773" w:type="dxa"/>
          </w:tcPr>
          <w:p w14:paraId="068AE265" w14:textId="0DE55C6C" w:rsidR="00156E8C" w:rsidRDefault="00156E8C" w:rsidP="0003628D">
            <w:pPr>
              <w:jc w:val="both"/>
              <w:rPr>
                <w:color w:val="000000" w:themeColor="text1"/>
                <w:spacing w:val="-8"/>
                <w:lang w:val="en-GB"/>
              </w:rPr>
            </w:pPr>
            <w:r>
              <w:rPr>
                <w:color w:val="000000" w:themeColor="text1"/>
                <w:spacing w:val="-8"/>
                <w:lang w:val="en-GB"/>
              </w:rPr>
              <w:t>11.1.4.</w:t>
            </w:r>
          </w:p>
        </w:tc>
        <w:tc>
          <w:tcPr>
            <w:tcW w:w="4122" w:type="dxa"/>
          </w:tcPr>
          <w:p w14:paraId="1FE69C55" w14:textId="77777777" w:rsidR="00156E8C" w:rsidRPr="00BD00F6" w:rsidRDefault="00156E8C" w:rsidP="00BD00F6">
            <w:pPr>
              <w:jc w:val="both"/>
              <w:rPr>
                <w:rFonts w:ascii="Calibri" w:hAnsi="Calibri" w:cs="Calibri"/>
                <w:b/>
                <w:i/>
                <w:color w:val="000000"/>
                <w:spacing w:val="-8"/>
                <w:sz w:val="22"/>
                <w:szCs w:val="22"/>
                <w:lang w:val="en-GB"/>
              </w:rPr>
            </w:pPr>
            <w:r w:rsidRPr="0003628D">
              <w:rPr>
                <w:rFonts w:ascii="Calibri" w:hAnsi="Calibri" w:cs="Calibri"/>
                <w:b/>
                <w:i/>
                <w:color w:val="000000"/>
                <w:spacing w:val="-8"/>
                <w:lang w:val="en-GB"/>
              </w:rPr>
              <w:t xml:space="preserve">Article 47(9) of the LPP </w:t>
            </w:r>
          </w:p>
          <w:p w14:paraId="191BFF75" w14:textId="6D082FAF"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color w:val="000000"/>
                <w:spacing w:val="-8"/>
                <w:sz w:val="22"/>
                <w:szCs w:val="22"/>
                <w:lang w:val="en-GB"/>
              </w:rPr>
              <w:t>In the case of procurement involving goods or services covered by the list of codes referred to in Article 92(13) of the Public Procurement Law, the contracting authority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19" w:type="dxa"/>
          </w:tcPr>
          <w:p w14:paraId="3681ED06" w14:textId="03F7C3E5" w:rsidR="00515659" w:rsidRPr="006549C7" w:rsidRDefault="00515659" w:rsidP="0003628D">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ogether with the tender, the supplier must submit a signed Declaration </w:t>
            </w:r>
            <w:r w:rsidRPr="00515659">
              <w:rPr>
                <w:rFonts w:asciiTheme="minorHAnsi" w:hAnsiTheme="minorHAnsi" w:cstheme="minorHAnsi"/>
                <w:color w:val="000000" w:themeColor="text1"/>
                <w:spacing w:val="-8"/>
                <w:sz w:val="22"/>
                <w:szCs w:val="22"/>
                <w:lang w:val="en-GB"/>
              </w:rPr>
              <w:t>of Compliance with National Security Requirements in the form set out in Annex 7 to the Procurement Conditions.</w:t>
            </w:r>
          </w:p>
          <w:p w14:paraId="6223D8E9" w14:textId="77777777" w:rsidR="00156E8C" w:rsidRPr="00156E8C" w:rsidRDefault="00156E8C" w:rsidP="0003628D">
            <w:pPr>
              <w:jc w:val="both"/>
              <w:rPr>
                <w:color w:val="000000" w:themeColor="text1"/>
                <w:spacing w:val="-8"/>
                <w:highlight w:val="yellow"/>
                <w:lang w:val="en-GB"/>
              </w:rPr>
            </w:pPr>
          </w:p>
        </w:tc>
      </w:tr>
      <w:tr w:rsidR="00F978F8" w:rsidRPr="007F26FA" w14:paraId="35E096DB" w14:textId="77777777" w:rsidTr="00D15018">
        <w:tc>
          <w:tcPr>
            <w:tcW w:w="773" w:type="dxa"/>
          </w:tcPr>
          <w:p w14:paraId="5003FDA3" w14:textId="4CB5C718"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w:t>
            </w:r>
            <w:r w:rsidR="00D15018">
              <w:rPr>
                <w:rFonts w:asciiTheme="minorHAnsi" w:hAnsiTheme="minorHAnsi" w:cstheme="minorBidi"/>
                <w:color w:val="000000" w:themeColor="text1"/>
                <w:spacing w:val="-8"/>
                <w:sz w:val="22"/>
                <w:szCs w:val="22"/>
                <w:lang w:val="en-GB"/>
              </w:rPr>
              <w:t>5</w:t>
            </w:r>
            <w:r w:rsidR="00FA7A75">
              <w:rPr>
                <w:rFonts w:asciiTheme="minorHAnsi" w:hAnsiTheme="minorHAnsi" w:cstheme="minorBidi"/>
                <w:color w:val="000000" w:themeColor="text1"/>
                <w:spacing w:val="-8"/>
                <w:sz w:val="22"/>
                <w:szCs w:val="22"/>
                <w:lang w:val="en-GB"/>
              </w:rPr>
              <w:t>.</w:t>
            </w:r>
          </w:p>
          <w:p w14:paraId="442635C0"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BD00F6" w:rsidRDefault="005F4528"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Article 5k of Regulation (EU) 2022/576</w:t>
            </w:r>
            <w:r w:rsidRPr="0003628D">
              <w:rPr>
                <w:rFonts w:ascii="Calibri" w:eastAsia="Calibri" w:hAnsi="Calibri" w:cs="Calibri"/>
                <w:b/>
                <w:bCs/>
                <w:i/>
                <w:iCs/>
                <w:vertAlign w:val="superscript"/>
                <w:lang w:val="en-GB"/>
              </w:rPr>
              <w:footnoteReference w:id="4"/>
            </w:r>
          </w:p>
          <w:p w14:paraId="444B75DF"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1) the supplier, its sub-supplier or the economic operator whose capacities are relied upon, where such sub-suppliers or economic operators account for at least 10 (ten) percent of the value of the contract, is a Russian citizen, natural or legal person, entity or body established in Russia;</w:t>
            </w:r>
          </w:p>
          <w:p w14:paraId="7A1B5DB3"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 xml:space="preserve">3) the supplier, its subcontractor or the economic operator whose capacities are relied upon, where such subcontractors or economic operators account for at least ten 10 (ten) </w:t>
            </w:r>
            <w:r w:rsidRPr="0003628D">
              <w:rPr>
                <w:rFonts w:ascii="Calibri" w:eastAsia="Calibri" w:hAnsi="Calibri" w:cs="Calibri"/>
                <w:lang w:val="en-GB"/>
              </w:rPr>
              <w:lastRenderedPageBreak/>
              <w:t>percent of the value of the contract, is a natural or legal person, entity or body acting in the name of, or at the behest of, an economic operator referred to in points 1 or 2 of this paragraph.</w:t>
            </w:r>
          </w:p>
          <w:p w14:paraId="557D925A"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 xml:space="preserve">International sanctions </w:t>
            </w:r>
          </w:p>
          <w:p w14:paraId="66A40D8E" w14:textId="4D64748A" w:rsidR="00F978F8" w:rsidRPr="0003628D" w:rsidRDefault="0EB4C282" w:rsidP="0003628D">
            <w:pPr>
              <w:jc w:val="both"/>
              <w:rPr>
                <w:rFonts w:asciiTheme="minorHAnsi" w:hAnsiTheme="minorHAnsi" w:cstheme="minorBidi"/>
                <w:sz w:val="22"/>
                <w:szCs w:val="22"/>
                <w:lang w:val="en-GB"/>
              </w:rPr>
            </w:pPr>
            <w:r w:rsidRPr="0003628D">
              <w:rPr>
                <w:rFonts w:ascii="Calibri" w:eastAsia="Calibri" w:hAnsi="Calibri" w:cs="Calibr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D15018" w:rsidRPr="007F26FA" w14:paraId="76D5C74D" w14:textId="77777777" w:rsidTr="00D15018">
        <w:tc>
          <w:tcPr>
            <w:tcW w:w="773" w:type="dxa"/>
          </w:tcPr>
          <w:p w14:paraId="0994A877" w14:textId="3F474A74" w:rsidR="00D15018" w:rsidRPr="0EB4C282" w:rsidRDefault="00D15018" w:rsidP="0003628D">
            <w:pPr>
              <w:jc w:val="both"/>
              <w:rPr>
                <w:color w:val="000000" w:themeColor="text1"/>
                <w:spacing w:val="-8"/>
                <w:lang w:val="en-GB"/>
              </w:rPr>
            </w:pPr>
            <w:r>
              <w:rPr>
                <w:color w:val="000000" w:themeColor="text1"/>
                <w:spacing w:val="-8"/>
                <w:lang w:val="en-GB"/>
              </w:rPr>
              <w:t>11.1.6.</w:t>
            </w:r>
          </w:p>
        </w:tc>
        <w:tc>
          <w:tcPr>
            <w:tcW w:w="4122" w:type="dxa"/>
          </w:tcPr>
          <w:p w14:paraId="572CFF11" w14:textId="77777777" w:rsidR="00D15018" w:rsidRPr="00BD00F6" w:rsidRDefault="00D15018" w:rsidP="00BD00F6">
            <w:pPr>
              <w:jc w:val="both"/>
              <w:rPr>
                <w:rFonts w:ascii="Calibri" w:eastAsia="Calibri" w:hAnsi="Calibri" w:cs="Calibri"/>
                <w:b/>
                <w:i/>
                <w:sz w:val="22"/>
                <w:szCs w:val="22"/>
                <w:lang w:val="en-GB"/>
              </w:rPr>
            </w:pPr>
            <w:r w:rsidRPr="0003628D">
              <w:rPr>
                <w:rFonts w:ascii="Calibri" w:eastAsia="Calibri" w:hAnsi="Calibri" w:cs="Calibri"/>
                <w:b/>
                <w:i/>
                <w:lang w:val="en-GB"/>
              </w:rPr>
              <w:t>National grounds for safeguarding national security interests in the beneficiary country</w:t>
            </w:r>
          </w:p>
          <w:p w14:paraId="270F9966" w14:textId="7442141A" w:rsidR="00D15018" w:rsidRPr="00BD00F6" w:rsidRDefault="00D15018" w:rsidP="00BD00F6">
            <w:pPr>
              <w:jc w:val="both"/>
              <w:rPr>
                <w:rFonts w:ascii="Calibri" w:eastAsia="Calibri" w:hAnsi="Calibri" w:cs="Calibri"/>
                <w:b/>
                <w:bCs/>
                <w:i/>
                <w:iCs/>
                <w:sz w:val="22"/>
                <w:szCs w:val="22"/>
                <w:lang w:val="en-GB"/>
              </w:rPr>
            </w:pPr>
            <w:r w:rsidRPr="0003628D">
              <w:rPr>
                <w:rFonts w:ascii="Calibri" w:eastAsia="Calibri" w:hAnsi="Calibri" w:cs="Calibri"/>
                <w:sz w:val="22"/>
                <w:szCs w:val="22"/>
                <w:lang w:val="en-GB"/>
              </w:rPr>
              <w:t>The supplier, subcontractors, economic operators whose capacities are relied upon are not subject to sanctions as a result of the armed aggression of the Russian Federation against Ukraine and to sanctions in accordance with the Law on Sanctions of Ukraine.</w:t>
            </w:r>
          </w:p>
        </w:tc>
        <w:tc>
          <w:tcPr>
            <w:tcW w:w="4619" w:type="dxa"/>
          </w:tcPr>
          <w:p w14:paraId="1C7CB26D" w14:textId="380E40AC" w:rsidR="00D15018" w:rsidRPr="00BD00F6" w:rsidRDefault="00D15018" w:rsidP="0003628D">
            <w:pPr>
              <w:jc w:val="both"/>
              <w:rPr>
                <w:rFonts w:ascii="Calibri" w:hAnsi="Calibri" w:cs="Calibri"/>
                <w:color w:val="000000" w:themeColor="text1"/>
                <w:spacing w:val="-8"/>
                <w:sz w:val="22"/>
                <w:szCs w:val="22"/>
                <w:lang w:val="en-GB"/>
              </w:rPr>
            </w:pPr>
            <w:r w:rsidRPr="009245FF">
              <w:rPr>
                <w:rFonts w:ascii="Calibri" w:hAnsi="Calibri" w:cs="Calibri"/>
                <w:color w:val="000000" w:themeColor="text1"/>
                <w:spacing w:val="-8"/>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5" w:name="_Toc482625168"/>
      <w:r w:rsidRPr="0EB4C282">
        <w:rPr>
          <w:rFonts w:eastAsia="Times New Roman"/>
          <w:b/>
          <w:bCs/>
          <w:lang w:val="en-US"/>
        </w:rPr>
        <w:t>EVALUATION PROCEDURE FOR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is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3. the prices offered by all the tenderers the tenders of which have not been rejected due to any other reasons, were too high and unacceptable for the procurer;</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0E8DA835"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7" w:name="_Hlk161848816"/>
      <w:r w:rsidR="009245FF" w:rsidRPr="009245FF">
        <w:rPr>
          <w:rStyle w:val="ui-provider"/>
          <w:lang w:val="en-GB"/>
        </w:rPr>
        <w:t xml:space="preserve">provided for in Clause 11 of the Procurement documents </w:t>
      </w:r>
      <w:bookmarkEnd w:id="7"/>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8" w:name="part_a5dd47f99a7d431c8a6868b0b1146ba4"/>
      <w:bookmarkStart w:id="9" w:name="_Toc353179171"/>
      <w:bookmarkEnd w:id="8"/>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0"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0"/>
    </w:p>
    <w:bookmarkEnd w:id="9"/>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16.4. When concluding the Procurement Contract, the tender price of the winner or the final results of negotiations as well as the terms and conditions of the procurement set in the Procurement Documentation and the Tender shall not be amended.</w:t>
      </w:r>
    </w:p>
    <w:p w14:paraId="7191DF19" w14:textId="11743FC0"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w:t>
      </w:r>
      <w:r w:rsidR="009F1B1D">
        <w:rPr>
          <w:rFonts w:eastAsia="Times New Roman"/>
          <w:lang w:val="en-US"/>
        </w:rPr>
        <w:t>Main Terms</w:t>
      </w:r>
      <w:r w:rsidR="003056FD" w:rsidRPr="0EB4C282">
        <w:rPr>
          <w:rFonts w:eastAsia="Times New Roman"/>
          <w:lang w:val="en-US"/>
        </w:rPr>
        <w:t xml:space="preserve">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Pr="00F97046" w:rsidRDefault="00411476" w:rsidP="00F97046">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3. Declaration of honour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17886D3"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9F1B1D" w:rsidRPr="009F1B1D">
        <w:rPr>
          <w:rFonts w:eastAsia="Times New Roman"/>
          <w:color w:val="222222"/>
          <w:lang w:val="en-GB" w:eastAsia="uk-UA"/>
        </w:rPr>
        <w:t>Main Terms of the 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16FF832E" w14:textId="49A1FDB6" w:rsidR="000A15B5" w:rsidRDefault="0EB4C282" w:rsidP="0EB4C282">
      <w:pPr>
        <w:widowControl w:val="0"/>
        <w:spacing w:after="0" w:line="240" w:lineRule="auto"/>
        <w:jc w:val="both"/>
        <w:outlineLvl w:val="1"/>
        <w:rPr>
          <w:lang w:val="en-GB"/>
        </w:rPr>
      </w:pPr>
      <w:r w:rsidRPr="0EB4C282">
        <w:rPr>
          <w:lang w:val="en-GB"/>
        </w:rPr>
        <w:t>17.6. List of Supplier goods (Annex 6).</w:t>
      </w:r>
    </w:p>
    <w:p w14:paraId="0B0A41BC" w14:textId="31B9802D" w:rsidR="00515659" w:rsidRPr="00561EDB" w:rsidRDefault="00515659" w:rsidP="0EB4C282">
      <w:pPr>
        <w:widowControl w:val="0"/>
        <w:spacing w:after="0" w:line="240" w:lineRule="auto"/>
        <w:jc w:val="both"/>
        <w:outlineLvl w:val="1"/>
        <w:rPr>
          <w:lang w:val="en-GB"/>
        </w:rPr>
      </w:pPr>
      <w:r>
        <w:rPr>
          <w:lang w:val="en-GB"/>
        </w:rPr>
        <w:t xml:space="preserve">17.7. </w:t>
      </w:r>
      <w:r w:rsidRPr="00515659">
        <w:rPr>
          <w:bCs/>
          <w:lang w:val="en-GB"/>
        </w:rPr>
        <w:t xml:space="preserve">Declaration of compliance with national security requirements (Annex </w:t>
      </w:r>
      <w:r>
        <w:rPr>
          <w:bCs/>
          <w:lang w:val="en-GB"/>
        </w:rPr>
        <w:t>7</w:t>
      </w:r>
      <w:r w:rsidRPr="00515659">
        <w:rPr>
          <w:bCs/>
          <w:lang w:val="en-GB"/>
        </w:rPr>
        <w:t>).</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7027DB2" w14:textId="64F67068" w:rsidR="00C4138B" w:rsidRPr="00F97046" w:rsidRDefault="0094653C" w:rsidP="00F97046">
      <w:pPr>
        <w:tabs>
          <w:tab w:val="left" w:pos="-142"/>
          <w:tab w:val="left" w:pos="1134"/>
        </w:tabs>
        <w:spacing w:after="0" w:line="240" w:lineRule="auto"/>
        <w:ind w:left="357" w:hanging="357"/>
        <w:jc w:val="center"/>
        <w:rPr>
          <w:rFonts w:eastAsia="Times New Roman"/>
          <w:lang w:val="en-US"/>
        </w:rPr>
      </w:pPr>
      <w:r w:rsidRPr="0EB4C282">
        <w:rPr>
          <w:rFonts w:eastAsia="Times New Roman"/>
          <w:spacing w:val="-2"/>
          <w:lang w:val="en-US"/>
        </w:rPr>
        <w:t>_______________</w:t>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138E25F9" w14:textId="214908F7" w:rsidR="00B16F66" w:rsidRPr="00B16F66" w:rsidRDefault="00B16F66" w:rsidP="00B16F66">
      <w:pPr>
        <w:pBdr>
          <w:left w:val="double" w:sz="18" w:space="4" w:color="1F4E79"/>
        </w:pBdr>
        <w:spacing w:after="0" w:line="420" w:lineRule="exact"/>
        <w:jc w:val="center"/>
        <w:rPr>
          <w:rFonts w:ascii="Calibri" w:eastAsia="Times New Roman" w:hAnsi="Calibri" w:cs="Calibri"/>
          <w:b/>
          <w:caps/>
          <w:color w:val="1F4E79"/>
          <w:kern w:val="28"/>
          <w:sz w:val="24"/>
          <w:szCs w:val="24"/>
          <w:lang w:val="en-GB" w:eastAsia="ja-JP"/>
        </w:rPr>
      </w:pPr>
      <w:r w:rsidRPr="00B16F66">
        <w:rPr>
          <w:rFonts w:ascii="Calibri" w:eastAsia="Times New Roman" w:hAnsi="Calibri" w:cs="Calibri"/>
          <w:b/>
          <w:caps/>
          <w:color w:val="1F4E79"/>
          <w:kern w:val="28"/>
          <w:sz w:val="24"/>
          <w:szCs w:val="24"/>
          <w:lang w:val="en-GB" w:eastAsia="ja-JP"/>
        </w:rPr>
        <w:t>Hardware and software complex contact center of the “help desk” system</w:t>
      </w:r>
    </w:p>
    <w:p w14:paraId="33BF66B1" w14:textId="7989C2E1" w:rsidR="00B16F66" w:rsidRPr="00B16F66" w:rsidRDefault="00B16F66" w:rsidP="00802E9E">
      <w:pPr>
        <w:pBdr>
          <w:left w:val="double" w:sz="18" w:space="4" w:color="1F4E79"/>
        </w:pBdr>
        <w:spacing w:after="0" w:line="420" w:lineRule="exact"/>
        <w:jc w:val="center"/>
        <w:rPr>
          <w:rFonts w:ascii="Calibri" w:eastAsia="Times New Roman" w:hAnsi="Calibri" w:cs="Calibri"/>
          <w:b/>
          <w:caps/>
          <w:color w:val="1F4E79"/>
          <w:kern w:val="28"/>
          <w:sz w:val="24"/>
          <w:szCs w:val="24"/>
          <w:lang w:val="en-GB" w:eastAsia="ja-JP"/>
        </w:rPr>
      </w:pPr>
      <w:r w:rsidRPr="00B16F66">
        <w:rPr>
          <w:rFonts w:ascii="Calibri" w:eastAsia="Times New Roman" w:hAnsi="Calibri" w:cs="Calibri"/>
          <w:b/>
          <w:caps/>
          <w:color w:val="1F4E79"/>
          <w:kern w:val="28"/>
          <w:sz w:val="24"/>
          <w:szCs w:val="24"/>
          <w:lang w:val="en-GB" w:eastAsia="ja-JP"/>
        </w:rPr>
        <w:t>and services from its settings</w:t>
      </w:r>
    </w:p>
    <w:p w14:paraId="5C339306" w14:textId="77777777" w:rsidR="00B16F66" w:rsidRPr="00B16F66" w:rsidRDefault="00B16F66" w:rsidP="00B16F66">
      <w:pPr>
        <w:spacing w:after="120" w:line="240" w:lineRule="auto"/>
        <w:jc w:val="both"/>
        <w:rPr>
          <w:rFonts w:ascii="Calibri" w:eastAsia="Arial" w:hAnsi="Calibri" w:cs="Calibri"/>
          <w:lang w:val="en-GB" w:eastAsia="ja-JP"/>
        </w:rPr>
      </w:pPr>
      <w:r w:rsidRPr="00B16F66">
        <w:rPr>
          <w:rFonts w:ascii="Calibri" w:eastAsia="Arial" w:hAnsi="Calibri" w:cs="Calibri"/>
          <w:lang w:val="en-GB" w:eastAsia="ja-JP"/>
        </w:rPr>
        <w:t>Public Institution Central Project Management Agency is carrying out a public procurement procedure for the procurement of Services for the implementation of hardware and software complex contact center of the HELP DESK and services from its settings (hereinafter - the System) for The State Custom Service of Ukraine (hereinafter referred to as the Beneficiary). The System offered by the suppliers shall meet the requirements set out in this Technical Specification.</w:t>
      </w:r>
      <w:r w:rsidRPr="00B16F66" w:rsidDel="009C160A">
        <w:rPr>
          <w:rFonts w:ascii="Calibri" w:eastAsia="Arial" w:hAnsi="Calibri" w:cs="Calibri"/>
          <w:lang w:val="en-GB" w:eastAsia="ja-JP"/>
        </w:rPr>
        <w:t xml:space="preserve"> </w:t>
      </w:r>
    </w:p>
    <w:tbl>
      <w:tblPr>
        <w:tblStyle w:val="GridTable4-Accent1111"/>
        <w:tblW w:w="0" w:type="auto"/>
        <w:tblLook w:val="04A0" w:firstRow="1" w:lastRow="0" w:firstColumn="1" w:lastColumn="0" w:noHBand="0" w:noVBand="1"/>
      </w:tblPr>
      <w:tblGrid>
        <w:gridCol w:w="611"/>
        <w:gridCol w:w="5117"/>
        <w:gridCol w:w="3781"/>
      </w:tblGrid>
      <w:tr w:rsidR="00B16F66" w:rsidRPr="00B16F66" w14:paraId="0B8E9EA5" w14:textId="77777777" w:rsidTr="00B16F6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419C35C8" w14:textId="77777777" w:rsidR="00B16F66" w:rsidRPr="00B16F66" w:rsidRDefault="00B16F66" w:rsidP="00B16F66">
            <w:pPr>
              <w:jc w:val="center"/>
              <w:rPr>
                <w:rFonts w:ascii="Calibri" w:eastAsia="Arial" w:hAnsi="Calibri" w:cs="Calibri"/>
                <w:lang w:val="en-GB"/>
              </w:rPr>
            </w:pPr>
            <w:r w:rsidRPr="00B16F66">
              <w:rPr>
                <w:rFonts w:ascii="Calibri" w:eastAsia="Arial" w:hAnsi="Calibri" w:cs="Calibri"/>
                <w:lang w:val="en-GB"/>
              </w:rPr>
              <w:t>No.</w:t>
            </w:r>
          </w:p>
        </w:tc>
        <w:tc>
          <w:tcPr>
            <w:tcW w:w="0" w:type="auto"/>
          </w:tcPr>
          <w:p w14:paraId="20C80303" w14:textId="77777777" w:rsidR="00B16F66" w:rsidRPr="00B16F66" w:rsidRDefault="00B16F66" w:rsidP="00B16F6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chnical specification requirement</w:t>
            </w:r>
          </w:p>
        </w:tc>
        <w:tc>
          <w:tcPr>
            <w:tcW w:w="0" w:type="auto"/>
          </w:tcPr>
          <w:p w14:paraId="34285D43" w14:textId="77777777" w:rsidR="00B16F66" w:rsidRPr="00B16F66" w:rsidRDefault="00B16F66" w:rsidP="00B16F6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Documents confirming compliance with the requirement</w:t>
            </w:r>
          </w:p>
        </w:tc>
      </w:tr>
      <w:tr w:rsidR="00B16F66" w:rsidRPr="00B16F66" w14:paraId="6C57C63C" w14:textId="77777777" w:rsidTr="00B16F6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7968E878" w14:textId="77777777" w:rsidR="00B16F66" w:rsidRPr="00B16F66" w:rsidRDefault="00B16F66" w:rsidP="00B16F66">
            <w:pPr>
              <w:ind w:left="720"/>
              <w:contextualSpacing/>
              <w:jc w:val="both"/>
              <w:rPr>
                <w:rFonts w:ascii="Calibri" w:eastAsia="Arial" w:hAnsi="Calibri" w:cs="Calibri"/>
                <w:lang w:val="en-GB"/>
              </w:rPr>
            </w:pPr>
          </w:p>
        </w:tc>
        <w:tc>
          <w:tcPr>
            <w:tcW w:w="0" w:type="auto"/>
            <w:gridSpan w:val="2"/>
            <w:shd w:val="clear" w:color="auto" w:fill="9CC2E5"/>
          </w:tcPr>
          <w:p w14:paraId="48AB3D34" w14:textId="77777777" w:rsidR="00B16F66" w:rsidRPr="00B16F66" w:rsidRDefault="00B16F66" w:rsidP="00B16F66">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lang w:val="en-GB"/>
              </w:rPr>
            </w:pPr>
            <w:r w:rsidRPr="00B16F66">
              <w:rPr>
                <w:rFonts w:ascii="Calibri" w:eastAsia="Arial" w:hAnsi="Calibri" w:cs="Calibri"/>
                <w:b/>
                <w:i/>
                <w:color w:val="FFFFFF"/>
                <w:lang w:val="en-GB"/>
              </w:rPr>
              <w:t>General requirements:</w:t>
            </w:r>
          </w:p>
        </w:tc>
      </w:tr>
      <w:tr w:rsidR="00B16F66" w:rsidRPr="00B16F66" w14:paraId="17F5C3CB"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E5CDD89"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1</w:t>
            </w:r>
          </w:p>
        </w:tc>
        <w:tc>
          <w:tcPr>
            <w:tcW w:w="0" w:type="auto"/>
            <w:gridSpan w:val="2"/>
            <w:tcBorders>
              <w:bottom w:val="single" w:sz="4" w:space="0" w:color="9CC2E5"/>
            </w:tcBorders>
            <w:shd w:val="clear" w:color="auto" w:fill="DEEAF6"/>
          </w:tcPr>
          <w:p w14:paraId="4BABC6C8"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lang w:val="en-GB"/>
              </w:rPr>
              <w:t>Software specification requirements</w:t>
            </w:r>
          </w:p>
        </w:tc>
      </w:tr>
      <w:tr w:rsidR="00B16F66" w:rsidRPr="00B16F66" w14:paraId="4768DE54" w14:textId="77777777" w:rsidTr="00B16F6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A65141E" w14:textId="77777777" w:rsidR="00B16F66" w:rsidRPr="00B16F66" w:rsidRDefault="00B16F66" w:rsidP="00B16F66">
            <w:pPr>
              <w:ind w:left="164"/>
              <w:jc w:val="both"/>
              <w:rPr>
                <w:rFonts w:ascii="Calibri" w:eastAsia="Arial" w:hAnsi="Calibri" w:cs="Calibri"/>
                <w:lang w:val="en-GB"/>
              </w:rPr>
            </w:pPr>
          </w:p>
        </w:tc>
        <w:tc>
          <w:tcPr>
            <w:tcW w:w="0" w:type="auto"/>
            <w:tcBorders>
              <w:bottom w:val="single" w:sz="4" w:space="0" w:color="9CC2E5"/>
            </w:tcBorders>
            <w:shd w:val="clear" w:color="auto" w:fill="auto"/>
          </w:tcPr>
          <w:p w14:paraId="22C1A6C8"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for receiving and processing calls and messages sent to the Contact Center through various communication channels must meet the following characteristics:</w:t>
            </w:r>
          </w:p>
          <w:p w14:paraId="7A27FF00"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6B6E939D"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The number of jobs for Contact Center agents is unlimited and at the initial stage is at least 24.</w:t>
            </w:r>
          </w:p>
          <w:p w14:paraId="0C21EE8A"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24/7 working modes:</w:t>
            </w:r>
          </w:p>
          <w:p w14:paraId="0CC8EB65" w14:textId="77777777" w:rsidR="00B16F66" w:rsidRPr="00B16F66" w:rsidRDefault="00B16F66" w:rsidP="00B16F66">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rocessing of incoming phone calls;</w:t>
            </w:r>
          </w:p>
          <w:p w14:paraId="12FB2B34" w14:textId="77777777" w:rsidR="00B16F66" w:rsidRPr="00B16F66" w:rsidRDefault="00B16F66" w:rsidP="00B16F66">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processing chat requests.</w:t>
            </w:r>
          </w:p>
          <w:p w14:paraId="48B5357E"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3. Processing of incoming calls:</w:t>
            </w:r>
          </w:p>
          <w:p w14:paraId="6AD2072D" w14:textId="77777777" w:rsidR="00B16F66" w:rsidRPr="00B16F66" w:rsidRDefault="00B16F66" w:rsidP="00B16F66">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building an interactive voice menu (IVR) for the possibility of forming voice responses to incoming calls, managing call allocations by requesting and collecting DTMF data;</w:t>
            </w:r>
          </w:p>
          <w:p w14:paraId="166A327A" w14:textId="77777777" w:rsidR="00B16F66" w:rsidRPr="00B16F66" w:rsidRDefault="00B16F66" w:rsidP="00B16F66">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gents of the Contact Center who receive incoming calls must be grouped into the appropriate group. The principle of building such groups should support the possibility of further development of the system: building several groups of incoming call agents for their division by competences, processed lines, the order of call routing, the possibility for one operator to enter several different groups;</w:t>
            </w:r>
          </w:p>
          <w:p w14:paraId="031F1FCE" w14:textId="77777777" w:rsidR="00B16F66" w:rsidRPr="00B16F66" w:rsidRDefault="00B16F66" w:rsidP="00B16F66">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outing by Contact Center agents, by groups, by skills depending on the qualifications and competence of Contact Center agents and the type of requests (skills) using ACD algorithms;</w:t>
            </w:r>
          </w:p>
          <w:p w14:paraId="5C13DF20" w14:textId="77777777" w:rsidR="00B16F66" w:rsidRPr="00B16F66" w:rsidRDefault="00B16F66" w:rsidP="00B16F66">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queuing to Contact Center agents, to groups of agents using ACD algorithms;</w:t>
            </w:r>
          </w:p>
          <w:p w14:paraId="0163BECD" w14:textId="77777777" w:rsidR="00B16F66" w:rsidRPr="00B16F66" w:rsidRDefault="00B16F66" w:rsidP="00B16F66">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hen processing an incoming call, a reference card for the auxiliary software of the "HELP DESK" system - Ivanti Neurons for ITSM - automatically appears at the Finesse operator's workplace.</w:t>
            </w:r>
          </w:p>
          <w:p w14:paraId="6A9B5F5D"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4. Ability to organize static and dynamic IVR.</w:t>
            </w:r>
          </w:p>
          <w:p w14:paraId="65A66905"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5. Automatic "raising" of the client's card during a call (provided integration with the Customer's user database is implemented).</w:t>
            </w:r>
          </w:p>
          <w:p w14:paraId="3C17E23F"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Keeping chronological and real-time reports.</w:t>
            </w:r>
          </w:p>
          <w:p w14:paraId="7B4F6745"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Input and storage of various codes and call termination timers.</w:t>
            </w:r>
          </w:p>
          <w:p w14:paraId="3039C0D9"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8. Control of automatic distribution of calls on several lines.</w:t>
            </w:r>
          </w:p>
          <w:p w14:paraId="32A80532"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9. Automatic (by event) or manual operator connection to web pages/services.</w:t>
            </w:r>
          </w:p>
          <w:p w14:paraId="72DC2A20"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0. Organization of workplaces, groups of agents and assignment of the level of competences of agents.</w:t>
            </w:r>
          </w:p>
          <w:p w14:paraId="0348FB19"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1. Web interface of agents, supervisors, administrator.</w:t>
            </w:r>
          </w:p>
          <w:p w14:paraId="21D5B019"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2. Personalization of web interfaces of Contact Center agents.</w:t>
            </w:r>
          </w:p>
          <w:p w14:paraId="1DD16389"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3. Ability to connect supervisors to the conversation.</w:t>
            </w:r>
          </w:p>
          <w:p w14:paraId="04E44EF2"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14. Personnel Management (WFM):</w:t>
            </w:r>
          </w:p>
          <w:p w14:paraId="45B55B07" w14:textId="77777777" w:rsidR="00B16F66" w:rsidRPr="00B16F66" w:rsidRDefault="00B16F66" w:rsidP="00B16F66">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source planning;</w:t>
            </w:r>
          </w:p>
          <w:p w14:paraId="5971EF76" w14:textId="77777777" w:rsidR="00B16F66" w:rsidRPr="00B16F66" w:rsidRDefault="00B16F66" w:rsidP="00B16F66">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optimization of the distribution of qualifications;</w:t>
            </w:r>
          </w:p>
          <w:p w14:paraId="02FC6C7F" w14:textId="77777777" w:rsidR="00B16F66" w:rsidRPr="00B16F66" w:rsidRDefault="00B16F66" w:rsidP="00B16F66">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ructuring service levels;</w:t>
            </w:r>
          </w:p>
          <w:p w14:paraId="28DAE375" w14:textId="77777777" w:rsidR="00B16F66" w:rsidRPr="00B16F66" w:rsidRDefault="00B16F66" w:rsidP="00B16F66">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development of work shifts.</w:t>
            </w:r>
          </w:p>
          <w:p w14:paraId="7054D67F"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5. Call transfer or organization of a conference from the agent's workplace by integration through CTI with the PBX.</w:t>
            </w:r>
          </w:p>
          <w:p w14:paraId="01B5B290"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6. The possibility of connecting remote Operators.</w:t>
            </w:r>
          </w:p>
          <w:p w14:paraId="328FEB7F"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7. Recording of conversations:</w:t>
            </w:r>
          </w:p>
          <w:p w14:paraId="564A2EEB" w14:textId="77777777" w:rsidR="00B16F66" w:rsidRPr="00B16F66" w:rsidRDefault="00B16F66" w:rsidP="00B16F66">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cording of all calls with the possibility of their subsequent listening;</w:t>
            </w:r>
          </w:p>
          <w:p w14:paraId="76F6DEA9" w14:textId="77777777" w:rsidR="00B16F66" w:rsidRPr="00B16F66" w:rsidRDefault="00B16F66" w:rsidP="00B16F66">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orage, search and listening of recorded conversations;</w:t>
            </w:r>
          </w:p>
          <w:p w14:paraId="77C8EBCF" w14:textId="77777777" w:rsidR="00B16F66" w:rsidRPr="00B16F66" w:rsidRDefault="00B16F66" w:rsidP="00B16F66">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utomatic deletion/overwriting of pre-recorded conversations when there is insufficient space.</w:t>
            </w:r>
          </w:p>
          <w:p w14:paraId="720B4C1F"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8. Total and individual statistics of incoming and outgoing calls.</w:t>
            </w:r>
          </w:p>
          <w:p w14:paraId="36743F11" w14:textId="77777777" w:rsidR="00B16F66" w:rsidRPr="00B16F66" w:rsidRDefault="00B16F66" w:rsidP="00B16F66">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9. Real-time statistics and historical statistics.</w:t>
            </w:r>
          </w:p>
        </w:tc>
        <w:tc>
          <w:tcPr>
            <w:tcW w:w="0" w:type="auto"/>
            <w:tcBorders>
              <w:bottom w:val="single" w:sz="4" w:space="0" w:color="9CC2E5"/>
            </w:tcBorders>
            <w:shd w:val="clear" w:color="auto" w:fill="auto"/>
          </w:tcPr>
          <w:p w14:paraId="24A4481E"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lastRenderedPageBreak/>
              <w:t>The supplier declares compliance with this requirement in the Tender form.</w:t>
            </w:r>
          </w:p>
          <w:p w14:paraId="4D6F71AD"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2EFF5AD5"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D26063F"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2.</w:t>
            </w:r>
          </w:p>
        </w:tc>
        <w:tc>
          <w:tcPr>
            <w:tcW w:w="0" w:type="auto"/>
            <w:gridSpan w:val="2"/>
            <w:shd w:val="clear" w:color="auto" w:fill="DEEAF6"/>
          </w:tcPr>
          <w:p w14:paraId="56CA6E89"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Requirements for setting up APC</w:t>
            </w:r>
          </w:p>
        </w:tc>
      </w:tr>
      <w:tr w:rsidR="00B16F66" w:rsidRPr="00B16F66" w14:paraId="5F6316D7"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54C67C9"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2F364BA8" w14:textId="77777777" w:rsidR="00B16F66" w:rsidRPr="00B16F66" w:rsidRDefault="00B16F66" w:rsidP="00B16F66">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Contractor must provide the Customer with the APC, technical support for such software (install, configure, test, identify and eliminate defects) as a component of the APC.</w:t>
            </w:r>
          </w:p>
          <w:p w14:paraId="51014A5E" w14:textId="77777777" w:rsidR="00B16F66" w:rsidRPr="00B16F66" w:rsidRDefault="00B16F66" w:rsidP="00B16F66">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398EC5ED" w14:textId="77777777" w:rsidR="00B16F66" w:rsidRPr="00B16F66" w:rsidRDefault="00B16F66" w:rsidP="00B16F66">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contractor must conduct preliminary training of employees (Contact Center operators) in the number of up to 30 (thirty) people.</w:t>
            </w:r>
          </w:p>
          <w:p w14:paraId="354BDD68" w14:textId="77777777" w:rsidR="00B16F66" w:rsidRPr="00B16F66" w:rsidRDefault="00B16F66" w:rsidP="00B16F66">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3A799D1F" w14:textId="77777777" w:rsidR="00B16F66" w:rsidRPr="00B16F66" w:rsidRDefault="00B16F66" w:rsidP="00B16F66">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lang w:val="en-GB"/>
              </w:rPr>
            </w:pPr>
            <w:r w:rsidRPr="00B16F66">
              <w:rPr>
                <w:rFonts w:ascii="Calibri" w:eastAsia="Arial" w:hAnsi="Calibri" w:cs="Calibri"/>
                <w:i/>
                <w:iCs/>
                <w:lang w:val="en-GB"/>
              </w:rPr>
              <w:t>All key business processes, API descriptions and database models, if required by the task within the scope of these Technical Requirements, will be provided after signing a Non-Disclosure Agreement (NDA).</w:t>
            </w:r>
          </w:p>
        </w:tc>
        <w:tc>
          <w:tcPr>
            <w:tcW w:w="0" w:type="auto"/>
            <w:shd w:val="clear" w:color="auto" w:fill="auto"/>
          </w:tcPr>
          <w:p w14:paraId="668D8CE5"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t>The supplier declares compliance with this requirement in the Tender form.</w:t>
            </w:r>
          </w:p>
        </w:tc>
      </w:tr>
      <w:tr w:rsidR="00B16F66" w:rsidRPr="00B16F66" w14:paraId="27D7A685"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770144A"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21C74116"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mposition of services:</w:t>
            </w:r>
          </w:p>
          <w:p w14:paraId="7418B98A"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Detailing and approval of functional and technical requirements for the Contact Center.</w:t>
            </w:r>
          </w:p>
          <w:p w14:paraId="7392C716"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allation and configuration of server components of the Contact Center.</w:t>
            </w:r>
          </w:p>
          <w:p w14:paraId="60EC7CD1"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up reservation of server components of the Contact Center.</w:t>
            </w:r>
          </w:p>
          <w:p w14:paraId="6B7D586E"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Recording and setting phrases and messages of automatic service.</w:t>
            </w:r>
          </w:p>
          <w:p w14:paraId="42B6737D"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SIP trunks.</w:t>
            </w:r>
          </w:p>
          <w:p w14:paraId="6C79623E"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allation and configuration of software at the workplaces of Contact Center operators.</w:t>
            </w:r>
          </w:p>
          <w:p w14:paraId="07BACA94"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ing the routing of incoming calls.</w:t>
            </w:r>
          </w:p>
          <w:p w14:paraId="23FA5287"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up real-time statistics.</w:t>
            </w:r>
          </w:p>
          <w:p w14:paraId="553CD8D0"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historical statistics.</w:t>
            </w:r>
          </w:p>
          <w:p w14:paraId="1A568040"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the recording subsystem.</w:t>
            </w:r>
          </w:p>
          <w:p w14:paraId="0382E52E"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hatbot settings.</w:t>
            </w:r>
          </w:p>
          <w:p w14:paraId="4F9EC597"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tegration with Customer's CRM HELP DESK.</w:t>
            </w:r>
          </w:p>
          <w:p w14:paraId="190F0E52" w14:textId="77777777" w:rsidR="00B16F66" w:rsidRPr="00B16F66" w:rsidRDefault="00B16F66" w:rsidP="00B16F66">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aching:</w:t>
            </w:r>
          </w:p>
          <w:p w14:paraId="71A518CF" w14:textId="77777777" w:rsidR="00B16F66" w:rsidRPr="00B16F66" w:rsidRDefault="00B16F66" w:rsidP="00B16F66">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operators.</w:t>
            </w:r>
          </w:p>
          <w:p w14:paraId="65B59FCE" w14:textId="77777777" w:rsidR="00B16F66" w:rsidRPr="00B16F66" w:rsidRDefault="00B16F66" w:rsidP="00B16F66">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supervisors.</w:t>
            </w:r>
          </w:p>
          <w:p w14:paraId="03C07D2D" w14:textId="77777777" w:rsidR="00B16F66" w:rsidRPr="00B16F66" w:rsidRDefault="00B16F66" w:rsidP="00B16F66">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Instruction of the system administrator.</w:t>
            </w:r>
          </w:p>
        </w:tc>
        <w:tc>
          <w:tcPr>
            <w:tcW w:w="0" w:type="auto"/>
            <w:shd w:val="clear" w:color="auto" w:fill="auto"/>
          </w:tcPr>
          <w:p w14:paraId="0A8EEAF0"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t>The supplier declares compliance with this requirement in the Tender form.</w:t>
            </w:r>
          </w:p>
        </w:tc>
      </w:tr>
      <w:tr w:rsidR="00B16F66" w:rsidRPr="00B16F66" w14:paraId="55F4BA4B"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71C120A"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3.</w:t>
            </w:r>
          </w:p>
        </w:tc>
        <w:tc>
          <w:tcPr>
            <w:tcW w:w="0" w:type="auto"/>
            <w:gridSpan w:val="2"/>
          </w:tcPr>
          <w:p w14:paraId="2AECB551"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equirements for the reliability of APC production:</w:t>
            </w:r>
          </w:p>
        </w:tc>
      </w:tr>
      <w:tr w:rsidR="00B16F66" w:rsidRPr="00B16F66" w14:paraId="30E469BC"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89BAF3B"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779E380E" w14:textId="77777777" w:rsidR="00B16F66" w:rsidRPr="00B16F66" w:rsidRDefault="00B16F66" w:rsidP="00B16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Preservation of operability must be ensured by the reliability of operation during the failure of one or more components due to their redundancy. Ensuring high availability due to the formation of fault-tolerant architecture, both at the logical and physical level. The possibility of clustering the system, where the main and backup servers of the system will be located in geographically dispersed Data Centers. At the same time, minimal attention should be required from the technical staff regarding the response to the elimination of the consequences of component failures. Data </w:t>
            </w:r>
            <w:r w:rsidRPr="00B16F66">
              <w:rPr>
                <w:rFonts w:ascii="Calibri" w:eastAsia="Arial" w:hAnsi="Calibri" w:cs="Calibri"/>
                <w:lang w:val="en-GB"/>
              </w:rPr>
              <w:lastRenderedPageBreak/>
              <w:t>storage should be ensured by hardware and software tools and information exchange mechanisms.</w:t>
            </w:r>
          </w:p>
        </w:tc>
        <w:tc>
          <w:tcPr>
            <w:tcW w:w="0" w:type="auto"/>
            <w:shd w:val="clear" w:color="auto" w:fill="auto"/>
          </w:tcPr>
          <w:p w14:paraId="0BD9782F"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tc>
      </w:tr>
      <w:tr w:rsidR="00B16F66" w:rsidRPr="00B16F66" w14:paraId="6CC84843"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5B90FC9"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4.</w:t>
            </w:r>
          </w:p>
        </w:tc>
        <w:tc>
          <w:tcPr>
            <w:tcW w:w="0" w:type="auto"/>
            <w:gridSpan w:val="2"/>
          </w:tcPr>
          <w:p w14:paraId="679F7E97"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b/>
                <w:lang w:val="en-GB"/>
              </w:rPr>
              <w:t>Requirements for security and protection against unauthorized access:</w:t>
            </w:r>
          </w:p>
        </w:tc>
      </w:tr>
      <w:tr w:rsidR="00B16F66" w:rsidRPr="00B16F66" w14:paraId="58C92CDB"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A891146"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576889AA"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lution must ensure the protection of personal data of Contact Center customers in accordance with the requirements of current legislation.</w:t>
            </w:r>
          </w:p>
          <w:p w14:paraId="6076136D"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When accessing the functionality of the Contact Center, users must be authenticated.</w:t>
            </w:r>
          </w:p>
          <w:p w14:paraId="2CD4202E"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module that interacts with messengers (Omni Channel Chatbot Connector or equivalent) must be located on a separate virtual server in the DMZ of the Customer's infrastructure.</w:t>
            </w:r>
          </w:p>
          <w:p w14:paraId="60E3478C"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User access rights must regulate the actions allowed to the user in the system (for example, read, change, create, delete, etc.).</w:t>
            </w:r>
          </w:p>
          <w:p w14:paraId="0A3CA09A"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the minimum password length - at least 10 characters for administrators and at least 8 characters for users.</w:t>
            </w:r>
          </w:p>
          <w:p w14:paraId="52E9E625" w14:textId="77777777" w:rsidR="00B16F66" w:rsidRPr="00B16F66" w:rsidRDefault="00B16F66" w:rsidP="00B16F66">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deployed Contact Center should record the following minimum list of events:</w:t>
            </w:r>
          </w:p>
          <w:p w14:paraId="722F0E1A" w14:textId="77777777" w:rsidR="00B16F66" w:rsidRPr="00B16F66" w:rsidRDefault="00B16F66" w:rsidP="00B16F66">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modification or removal of components;</w:t>
            </w:r>
          </w:p>
          <w:p w14:paraId="123CF488" w14:textId="77777777" w:rsidR="00B16F66" w:rsidRPr="00B16F66" w:rsidRDefault="00B16F66" w:rsidP="00B16F66">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notification of errors or malfunctions;</w:t>
            </w:r>
          </w:p>
          <w:p w14:paraId="477DCD43" w14:textId="77777777" w:rsidR="00B16F66" w:rsidRPr="00B16F66" w:rsidRDefault="00B16F66" w:rsidP="00B16F66">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arting and ending users' work;</w:t>
            </w:r>
          </w:p>
          <w:p w14:paraId="40386499" w14:textId="77777777" w:rsidR="00B16F66" w:rsidRPr="00B16F66" w:rsidRDefault="00B16F66" w:rsidP="00B16F66">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changing rights and privileges for system accounts.</w:t>
            </w:r>
          </w:p>
          <w:p w14:paraId="4E781294" w14:textId="77777777" w:rsidR="00B16F66" w:rsidRPr="00B16F66" w:rsidRDefault="00B16F66" w:rsidP="00B16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contact center must be able to transmit its logs in real time using the Syslog protocol.</w:t>
            </w:r>
          </w:p>
        </w:tc>
        <w:tc>
          <w:tcPr>
            <w:tcW w:w="0" w:type="auto"/>
            <w:shd w:val="clear" w:color="auto" w:fill="auto"/>
          </w:tcPr>
          <w:p w14:paraId="6F6D9F2A"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The supplier declares compliance with this requirement in the Tender form.</w:t>
            </w:r>
          </w:p>
          <w:p w14:paraId="5B800192"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02AD33C6"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8CAC033"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5.</w:t>
            </w:r>
          </w:p>
        </w:tc>
        <w:tc>
          <w:tcPr>
            <w:tcW w:w="0" w:type="auto"/>
            <w:gridSpan w:val="2"/>
          </w:tcPr>
          <w:p w14:paraId="553C3AEB"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equirements for securing property rights:</w:t>
            </w:r>
          </w:p>
        </w:tc>
      </w:tr>
      <w:tr w:rsidR="00B16F66" w:rsidRPr="00B16F66" w14:paraId="46E52CA1"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9A7E3B5"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48D77A1C" w14:textId="77777777" w:rsidR="00B16F66" w:rsidRPr="00B16F66" w:rsidRDefault="00B16F66" w:rsidP="00B16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executor must supply the Customer with the licensed software of the agro-industrial complex and transfer the non-exclusive intellectual property rights to it, without limitation regarding the term, the territory - Ukraine, and the methods and forms of use that will ensure the use of the software by the Customer for the purposes of its activity (in particular: the license must be is intended for the use of the software by the Customer for the purposes of its activity, i.e. in accordance with the Convention on the Common Transit Procedure and the Customs Code of Ukraine, and the Customer shall not have the right to assign, transfer, divide or sublease any share in the license or grant any right to any third party; the license must allow the Customer to use the APC software for an unlimited number of users and environments/sites; the license must not contain time limits on the right to use it, namely, to ensure unlimited use of the software for all categories of users , in functionality on the last day of paid technical support; license volumes within the scope of supply and configuration of the APC products must ensure the full operation of all categories of users on the Customer's complex of technical means with the necessary characteristics; after the end of the technical support of the agro-industrial complex, further purchase of technical support without penalties).</w:t>
            </w:r>
          </w:p>
        </w:tc>
        <w:tc>
          <w:tcPr>
            <w:tcW w:w="0" w:type="auto"/>
            <w:shd w:val="clear" w:color="auto" w:fill="auto"/>
          </w:tcPr>
          <w:p w14:paraId="0D746F79"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tc>
      </w:tr>
      <w:tr w:rsidR="00B16F66" w:rsidRPr="00B16F66" w14:paraId="006C4921"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0EDF4C1"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6.</w:t>
            </w:r>
          </w:p>
        </w:tc>
        <w:tc>
          <w:tcPr>
            <w:tcW w:w="0" w:type="auto"/>
            <w:gridSpan w:val="2"/>
          </w:tcPr>
          <w:p w14:paraId="23D368E8"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outing and distribution of incoming calls:</w:t>
            </w:r>
          </w:p>
        </w:tc>
      </w:tr>
      <w:tr w:rsidR="00B16F66" w:rsidRPr="00B16F66" w14:paraId="0F01CF7F"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53E16FB"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4A048A87"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should ensure:</w:t>
            </w:r>
          </w:p>
          <w:p w14:paraId="2B433F33"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Flexible routing and distribution of incoming calls according to specified criteria depending on:</w:t>
            </w:r>
          </w:p>
          <w:p w14:paraId="4DDC5F6B"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qualifications of an agent/group of agents;</w:t>
            </w:r>
          </w:p>
          <w:p w14:paraId="1A45682F"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ubscriber's phone number;</w:t>
            </w:r>
          </w:p>
          <w:p w14:paraId="73BAA485"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subscriber chooses one of the IVR menus;</w:t>
            </w:r>
          </w:p>
          <w:p w14:paraId="5A466D2A"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current state of the call queue;</w:t>
            </w:r>
          </w:p>
          <w:p w14:paraId="5AD6BEFF"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number of available agents;</w:t>
            </w:r>
          </w:p>
          <w:p w14:paraId="7B6A1533" w14:textId="77777777" w:rsidR="00B16F66" w:rsidRPr="00B16F66" w:rsidRDefault="00B16F66" w:rsidP="00B16F66">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ime of day, day of the week, date.</w:t>
            </w:r>
          </w:p>
          <w:p w14:paraId="2FBC3A31"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Determination of processing priorities depending on the selected item from the IVR menu.</w:t>
            </w:r>
          </w:p>
          <w:p w14:paraId="63113C98"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3. The ability to notify the subscriber of the number of the position in the queue.</w:t>
            </w:r>
          </w:p>
          <w:p w14:paraId="274E8869"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4. Broadcasting of reference information to the subscriber while waiting for a connection with the operator. </w:t>
            </w:r>
          </w:p>
          <w:p w14:paraId="0AD3DAEC"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5. Load distribution between agents taking into account the following basic principles:</w:t>
            </w:r>
          </w:p>
          <w:p w14:paraId="7C823ABD" w14:textId="77777777" w:rsidR="00B16F66" w:rsidRPr="00B16F66" w:rsidRDefault="00B16F66" w:rsidP="00B16F66">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most free agent" (the agent who remained free the longest is chosen);</w:t>
            </w:r>
          </w:p>
          <w:p w14:paraId="2B146EE8" w14:textId="77777777" w:rsidR="00B16F66" w:rsidRPr="00B16F66" w:rsidRDefault="00B16F66" w:rsidP="00B16F66">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most free and most qualified agent" (the agent who has the highest level of qualification, suitable for servicing this call and who has been free the longest is chosen);</w:t>
            </w:r>
          </w:p>
          <w:p w14:paraId="49EF72B4" w14:textId="77777777" w:rsidR="00B16F66" w:rsidRPr="00B16F66" w:rsidRDefault="00B16F66" w:rsidP="00B16F66">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least loaded agent" (the agent with the lowest total load is chosen).</w:t>
            </w:r>
          </w:p>
          <w:p w14:paraId="0210349E"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Call transfer to the internal PBX with continued recording of the conversation (if necessary).</w:t>
            </w:r>
          </w:p>
          <w:p w14:paraId="42BF40FA"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The possibility of identifying the subscriber according to the set parameters (phone number) and "picking up" the client's card. (provided integration with the Customer's user database is implemented).</w:t>
            </w:r>
          </w:p>
          <w:p w14:paraId="3E2C9DC6"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8. 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p w14:paraId="50AD9570" w14:textId="77777777" w:rsidR="00B16F66" w:rsidRPr="00B16F66" w:rsidRDefault="00B16F66" w:rsidP="00B16F6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9. In case of the need to expand the functionality of the contact center, the ability to route calls based on additional digits of the number/extension dialed by the caller, call priority, and queue wait time calculation can be added. Cisco UCCX is already included in the current specification and fully complies with Cisco licensing terms. The system ensures the capability to accept and process DTMF input at any time before the operator answers, allowing for flexible configuration. Additionally, the auto-dialing functionality can be integrated at any time, with the purchase of additional Outbound IVR Port licenses, where each license provides 1 concurrent outbound call.</w:t>
            </w:r>
          </w:p>
        </w:tc>
        <w:tc>
          <w:tcPr>
            <w:tcW w:w="0" w:type="auto"/>
            <w:shd w:val="clear" w:color="auto" w:fill="auto"/>
          </w:tcPr>
          <w:p w14:paraId="2E4AC1BB"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04F6E6D3"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0355D73C"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382005F"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lastRenderedPageBreak/>
              <w:t>7.</w:t>
            </w:r>
          </w:p>
        </w:tc>
        <w:tc>
          <w:tcPr>
            <w:tcW w:w="0" w:type="auto"/>
            <w:gridSpan w:val="2"/>
          </w:tcPr>
          <w:p w14:paraId="3D55100F"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Organization of language multi-level interactive IVR menu:</w:t>
            </w:r>
          </w:p>
        </w:tc>
      </w:tr>
      <w:tr w:rsidR="00B16F66" w:rsidRPr="00B16F66" w14:paraId="11A1BE71"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F2ECCBA"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1170AA54"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When working with the IVR menu, the following should be provided:</w:t>
            </w:r>
          </w:p>
          <w:p w14:paraId="2A43192E"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construction of language menus with an arbitrary level of nesting;</w:t>
            </w:r>
          </w:p>
          <w:p w14:paraId="6B29CA2E"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possibility of the applicant's self-service mode (provided integration with the Customer's user database is implemented) by selecting the necessary options in the IVR menu;</w:t>
            </w:r>
          </w:p>
          <w:p w14:paraId="3D3E4A10"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ransferring the call from the IVR to the specified group of agents;</w:t>
            </w:r>
          </w:p>
          <w:p w14:paraId="19AC0B53"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possibility of automatic routing of the subscriber after the completion of service by the agent to a certain branch of the IVR menu, where the subscriber can answer a given number of questions, following the given scenario by pressing the suggested numbers, followed by the creation of a report based on the survey of subscribers; (provided integration with the quality assessment database is implemented);</w:t>
            </w:r>
          </w:p>
          <w:p w14:paraId="783B3BE0"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editing the IVR menu from the workstation of a user with administrator and supervisor rights using the designer (adding records, setting their playback time, etc.);</w:t>
            </w:r>
          </w:p>
          <w:p w14:paraId="13750095"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ossibility of navigation using DTFM (response to button pressing by a subscriber);</w:t>
            </w:r>
          </w:p>
          <w:p w14:paraId="0AA3FF84"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Possibility to switch the subscriber to the IVR system when he/she is in the queue waiting for an operator's response (with reserving a queue position);</w:t>
            </w:r>
          </w:p>
          <w:p w14:paraId="508E24F2"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etting up the IVR function in the system with automatic identification of the subscriber by the first beep, connection to the IVR and the possibility to disclose the status of the subscriber's call without the need to transfer the call for processing by a "live" operator;</w:t>
            </w:r>
          </w:p>
          <w:p w14:paraId="782C4861"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llowing to build a multi-level interactive voice response system (IVR), and the ability to integrate IVR with external databases, support for Voice XML;</w:t>
            </w:r>
          </w:p>
          <w:p w14:paraId="55E1A3BA"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support the MRCPvl protocol to connect the speech recognition systems and NLU;</w:t>
            </w:r>
          </w:p>
          <w:p w14:paraId="4C530564"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support settings in the system of uniform templates and regulations for processing calls received via different communication channels;</w:t>
            </w:r>
          </w:p>
          <w:p w14:paraId="2802999B"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upport for G.711, G.729 audio codec to ensure more efficient network bandwidth;</w:t>
            </w:r>
          </w:p>
          <w:p w14:paraId="06CBA5B4"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perform a post-call questionnaire — support for customer surveys after a self-service session, which increases the level of customer satisfaction;</w:t>
            </w:r>
          </w:p>
          <w:p w14:paraId="4DA0AE6D"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read and record information from databases, providing subscribers with real-time access to information from databases;</w:t>
            </w:r>
          </w:p>
          <w:p w14:paraId="285062BE"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support Web service interfaces such as WSDL and SOAP allowing to integrate real-time business applications with web pages enabled;</w:t>
            </w:r>
          </w:p>
          <w:p w14:paraId="2EE8D004"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ensure the possibility to leave voice messages by a subscriber;</w:t>
            </w:r>
          </w:p>
          <w:p w14:paraId="3480FDC0"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play audio announcements to a subscriber waiting in the servicing queue. Voice announcements should contain information about number in a queue, expected holding time as well as other relevant information, considering the subscriber's commands, etc.;</w:t>
            </w:r>
          </w:p>
          <w:p w14:paraId="53936F7D"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IVR should replay in a spoken voice in Ukrainian: numbers, dates, sums of money;</w:t>
            </w:r>
          </w:p>
          <w:p w14:paraId="5A28E5DA" w14:textId="77777777" w:rsidR="00B16F66" w:rsidRPr="00B16F66" w:rsidRDefault="00B16F66" w:rsidP="00B16F66">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Cs/>
                <w:lang w:val="en-GB"/>
              </w:rPr>
              <w:t>The IVR should have an automatic recording of voice messages, oral appeals of citizens, calls to the Contact Center service as well as saving the conversation record in the text version. If a subscriber did not ask a question in the voice message or did not provide the phone number, the voice message should not be created.</w:t>
            </w:r>
          </w:p>
        </w:tc>
        <w:tc>
          <w:tcPr>
            <w:tcW w:w="0" w:type="auto"/>
            <w:shd w:val="clear" w:color="auto" w:fill="auto"/>
          </w:tcPr>
          <w:p w14:paraId="6E06B50F"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125CEAA0"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007A01C3"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5139F04"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8.</w:t>
            </w:r>
          </w:p>
        </w:tc>
        <w:tc>
          <w:tcPr>
            <w:tcW w:w="0" w:type="auto"/>
            <w:gridSpan w:val="2"/>
          </w:tcPr>
          <w:p w14:paraId="5CC80523"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System infrastructure requirements:</w:t>
            </w:r>
          </w:p>
        </w:tc>
      </w:tr>
      <w:tr w:rsidR="00B16F66" w:rsidRPr="00B16F66" w14:paraId="32ABAF3D"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3A2347C"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60C45E0D"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must implement:</w:t>
            </w:r>
          </w:p>
          <w:p w14:paraId="6858F854" w14:textId="77777777" w:rsidR="00B16F66" w:rsidRPr="00B16F66" w:rsidRDefault="00B16F66" w:rsidP="00B16F66">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cording of all agent conversations, including after transfer to the internal PBX;</w:t>
            </w:r>
          </w:p>
          <w:p w14:paraId="383BA607" w14:textId="77777777" w:rsidR="00B16F66" w:rsidRPr="00B16F66" w:rsidRDefault="00B16F66" w:rsidP="00B16F66">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orage of all conversation recordings with a specified storage time (set at the request of the Customer during implementation and may be changed in the future by the Customer or at his request);</w:t>
            </w:r>
          </w:p>
          <w:p w14:paraId="635D2984" w14:textId="77777777" w:rsidR="00B16F66" w:rsidRPr="00B16F66" w:rsidRDefault="00B16F66" w:rsidP="00B16F66">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utomatic archiving of records according to a predetermined schedule (set at the Customer's request during implementation and further changed by the Customer or at his request);</w:t>
            </w:r>
          </w:p>
          <w:p w14:paraId="080E9808" w14:textId="77777777" w:rsidR="00B16F66" w:rsidRPr="00B16F66" w:rsidRDefault="00B16F66" w:rsidP="00B16F66">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possibility of searching and listening to the necessary recording of the conversation by a number of parameters, including by their combination (by the date and time of the conversation, by the date range, by the phone number, by the agent, by the duration of the conversation, by the number to which the call was transferred, by assessment of the conversation, etc.).</w:t>
            </w:r>
          </w:p>
          <w:p w14:paraId="32EB0DAD"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In the conversation recording system, the possibility of saving the selected recording in the form of a sound file should be implemented, and the possibility of saving the conversation database on external media should also be provided.</w:t>
            </w:r>
          </w:p>
          <w:p w14:paraId="7E78641C"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lution should provide the ability to evaluate conversation recordings according to the developed criteria and a given evaluation scale, to enter a text comment to the conversation recording and to generate a statistical evaluation report in the section of agents.</w:t>
            </w:r>
          </w:p>
        </w:tc>
        <w:tc>
          <w:tcPr>
            <w:tcW w:w="0" w:type="auto"/>
            <w:shd w:val="clear" w:color="auto" w:fill="auto"/>
          </w:tcPr>
          <w:p w14:paraId="6BA58433"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47CD8672"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2680469C"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F6E793E"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9.</w:t>
            </w:r>
          </w:p>
        </w:tc>
        <w:tc>
          <w:tcPr>
            <w:tcW w:w="0" w:type="auto"/>
            <w:gridSpan w:val="2"/>
          </w:tcPr>
          <w:p w14:paraId="4C2E47AB"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Chat module:</w:t>
            </w:r>
          </w:p>
        </w:tc>
      </w:tr>
      <w:tr w:rsidR="00B16F66" w:rsidRPr="00B16F66" w14:paraId="0B727E33"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221A032"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7F0B699D"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t is possible to implement the following functionality in the Contact Center system:</w:t>
            </w:r>
          </w:p>
          <w:p w14:paraId="73DFA8DD"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aving the general history of interactions with the subscriber on all communication channels (telephony, web chat on the site, messengers) in the client card (if necessary; the function must be available when organizing the client identification system);</w:t>
            </w:r>
          </w:p>
          <w:p w14:paraId="665E17CD"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elf-service of the subscriber according to predefined scenarios in the 24/7 mode (provided integration with the Customer's necessary databases is implemented);</w:t>
            </w:r>
          </w:p>
          <w:p w14:paraId="42C3F481"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instant messaging programs used should include the following: Telegram, Viber, WhatsApp, Facebook Messenger;</w:t>
            </w:r>
          </w:p>
          <w:p w14:paraId="7287DB51"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vailability of a single client identification system when using any of the available communication channels (if necessary; when organizing a client identification system) (provided integration with the Customer's user database is implemented);</w:t>
            </w:r>
          </w:p>
          <w:p w14:paraId="60F5A630"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nalysis of user appeals and responses to them to optimize the routing of information flows (provided integration with the quality assessment database is implemented);</w:t>
            </w:r>
          </w:p>
          <w:p w14:paraId="4AF571B4"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direction of chats to a group of agents (if necessary);</w:t>
            </w:r>
          </w:p>
          <w:p w14:paraId="4517E04E"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making changes to the dialogue maintenance logic through the web interface;</w:t>
            </w:r>
          </w:p>
          <w:p w14:paraId="4004E8FA"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etting up response templates for use by the agent during dialogue;</w:t>
            </w:r>
          </w:p>
          <w:p w14:paraId="176A9417"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creation of menu buttons in messengers;</w:t>
            </w:r>
          </w:p>
          <w:p w14:paraId="6EC004F4"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t the end of each chat, conducting a customer survey about the quality of service and the degree of resolution of the given issue (provided integration with the quality assessment database is implemented);</w:t>
            </w:r>
          </w:p>
          <w:p w14:paraId="578AF33C"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user interface must be implemented according to the principle of a "thin" client (web client);</w:t>
            </w:r>
          </w:p>
          <w:p w14:paraId="08A22289"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vailability of an application program interface (API) for data exchange;</w:t>
            </w:r>
          </w:p>
          <w:p w14:paraId="4F139E29"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generation of online and historical statistics (number and duration of sessions (by channels, types of requests, etc.), number of customers (by channels, language, etc.), customer satisfaction statistics, etc.);</w:t>
            </w:r>
          </w:p>
          <w:p w14:paraId="3EA7742B" w14:textId="77777777" w:rsidR="00B16F66" w:rsidRPr="00B16F66" w:rsidRDefault="00B16F66" w:rsidP="00B16F66">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informing the subscriber about the working hours of the Contact Center, etc.</w:t>
            </w:r>
          </w:p>
          <w:p w14:paraId="39207754" w14:textId="77777777" w:rsidR="00B16F66" w:rsidRPr="00B16F66" w:rsidRDefault="00B16F66" w:rsidP="00B16F66">
            <w:pPr>
              <w:ind w:firstLine="37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cript for working with messengers is developed according to individual requirements</w:t>
            </w:r>
          </w:p>
        </w:tc>
        <w:tc>
          <w:tcPr>
            <w:tcW w:w="0" w:type="auto"/>
            <w:shd w:val="clear" w:color="auto" w:fill="auto"/>
          </w:tcPr>
          <w:p w14:paraId="2D8EA5F6"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54819D0A"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065E9AFE"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2601DC7"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10.</w:t>
            </w:r>
          </w:p>
        </w:tc>
        <w:tc>
          <w:tcPr>
            <w:tcW w:w="0" w:type="auto"/>
            <w:gridSpan w:val="2"/>
          </w:tcPr>
          <w:p w14:paraId="7C633E6B"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Organization of monitoring and reporting:</w:t>
            </w:r>
          </w:p>
        </w:tc>
      </w:tr>
      <w:tr w:rsidR="00B16F66" w:rsidRPr="00B16F66" w14:paraId="073916DF"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66CA929"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41A26E26"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hould automatically generate daily reports on its performance. These reports should contain the following information:</w:t>
            </w:r>
          </w:p>
          <w:p w14:paraId="0F688325"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total number of calls and chats received per day;</w:t>
            </w:r>
          </w:p>
          <w:p w14:paraId="377BE607"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re was a direct connection with a Contact Center agent;</w:t>
            </w:r>
          </w:p>
          <w:p w14:paraId="27346E3D"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number of calls and chats in which the citizen received advice through self-service in the IVR without switching the call to an agent (provided integration with the Customer's user database is implemented);</w:t>
            </w:r>
          </w:p>
          <w:p w14:paraId="2175EFE1"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 citizen received a consultation through self-service, after which the system transferred the call to an agent (provided integration with the Customer's user database is implemented);</w:t>
            </w:r>
          </w:p>
          <w:p w14:paraId="44805CC9"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 citizen hung up the phone to connect with the agent;</w:t>
            </w:r>
          </w:p>
          <w:p w14:paraId="0B7460E4" w14:textId="77777777" w:rsidR="00B16F66" w:rsidRPr="00B16F66" w:rsidRDefault="00B16F66" w:rsidP="00B16F66">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average call and chat session duration.</w:t>
            </w:r>
          </w:p>
          <w:p w14:paraId="0AB5C474"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reporting should include:</w:t>
            </w:r>
          </w:p>
          <w:p w14:paraId="7A3E3D66" w14:textId="77777777" w:rsidR="00B16F66" w:rsidRPr="00B16F66" w:rsidRDefault="00B16F66" w:rsidP="00B16F66">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monitoring of the functionality of the Contact Center software;</w:t>
            </w:r>
          </w:p>
          <w:p w14:paraId="40C67927" w14:textId="77777777" w:rsidR="00B16F66" w:rsidRPr="00B16F66" w:rsidRDefault="00B16F66" w:rsidP="00B16F66">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monitoring of agents' work in real time (average conversation/chat session duration, average post-processing time, average call waiting time, etc.);</w:t>
            </w:r>
          </w:p>
          <w:p w14:paraId="192293D4" w14:textId="77777777" w:rsidR="00B16F66" w:rsidRPr="00B16F66" w:rsidRDefault="00B16F66" w:rsidP="00B16F66">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queue monitoring (general, by IVR menu directions, by agents);</w:t>
            </w:r>
          </w:p>
          <w:p w14:paraId="5E8DEA81"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lution should provide for the compilation of a number of standard reports according to the specified parameters, containing statistical data on the efficiency of processing calls and chats and the productivity of agents.</w:t>
            </w:r>
          </w:p>
        </w:tc>
        <w:tc>
          <w:tcPr>
            <w:tcW w:w="0" w:type="auto"/>
            <w:shd w:val="clear" w:color="auto" w:fill="auto"/>
          </w:tcPr>
          <w:p w14:paraId="056A4370"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58A9DABB"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compliance of the offered product with the </w:t>
            </w:r>
            <w:r w:rsidRPr="00B16F66">
              <w:rPr>
                <w:rFonts w:ascii="Calibri" w:eastAsia="Arial" w:hAnsi="Calibri" w:cs="Calibri"/>
                <w:lang w:val="en-GB"/>
              </w:rPr>
              <w:lastRenderedPageBreak/>
              <w:t>requirements of the technical specification) or other equivalent documents proving the compliance of the offered product with the technical requirements.</w:t>
            </w:r>
          </w:p>
        </w:tc>
      </w:tr>
      <w:tr w:rsidR="00B16F66" w:rsidRPr="00B16F66" w14:paraId="5EA49241"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42F21CF"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lastRenderedPageBreak/>
              <w:t>11.</w:t>
            </w:r>
          </w:p>
        </w:tc>
        <w:tc>
          <w:tcPr>
            <w:tcW w:w="0" w:type="auto"/>
            <w:gridSpan w:val="2"/>
          </w:tcPr>
          <w:p w14:paraId="0F30CFE7"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Accounting of appeals:</w:t>
            </w:r>
          </w:p>
        </w:tc>
      </w:tr>
      <w:tr w:rsidR="00B16F66" w:rsidRPr="00B16F66" w14:paraId="001E2B78"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A8BB070"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0BFC96F3"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must contain a mini-CRM for recording all calls and chats with the possibility of setting fields for entering the results of the Contact.</w:t>
            </w:r>
          </w:p>
          <w:p w14:paraId="7437AF15"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After identification of the client, the card should be "raised" to record the result of the conversation/chat session, and if it is a repeat contact, then the agent should see the history of the previous interaction with the client.</w:t>
            </w:r>
          </w:p>
          <w:p w14:paraId="1744AB6C"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 the application accounting system, it should be possible to generate a report on the number of applications, subject matter, channel of receipt, agent who accepted the application, date, etc. Call and chat history should be searchable by criteria: agent, time slot, phone number, etc</w:t>
            </w:r>
          </w:p>
        </w:tc>
        <w:tc>
          <w:tcPr>
            <w:tcW w:w="0" w:type="auto"/>
            <w:shd w:val="clear" w:color="auto" w:fill="auto"/>
          </w:tcPr>
          <w:p w14:paraId="40710C33"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BEDE2AF"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7ADCD7C8"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076508B"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12</w:t>
            </w:r>
          </w:p>
        </w:tc>
        <w:tc>
          <w:tcPr>
            <w:tcW w:w="0" w:type="auto"/>
            <w:gridSpan w:val="2"/>
          </w:tcPr>
          <w:p w14:paraId="75FCB5F1"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rPr>
              <w:t>Interaction with ZIS:</w:t>
            </w:r>
          </w:p>
        </w:tc>
      </w:tr>
      <w:tr w:rsidR="00B16F66" w:rsidRPr="00B16F66" w14:paraId="47FD5460"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54F0FF7"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45243765"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solution for integration (interaction) with other ZIS should ensure:</w:t>
            </w:r>
          </w:p>
          <w:p w14:paraId="196DEE2B" w14:textId="77777777" w:rsidR="00B16F66" w:rsidRPr="00B16F66" w:rsidRDefault="00B16F66" w:rsidP="00B16F66">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availability of a standard mechanism for remote software methods of calls using web services;</w:t>
            </w:r>
          </w:p>
          <w:p w14:paraId="29569E3F" w14:textId="77777777" w:rsidR="00B16F66" w:rsidRPr="00B16F66" w:rsidRDefault="00B16F66" w:rsidP="00B16F66">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possibility of data import/export using ARI;</w:t>
            </w:r>
          </w:p>
          <w:p w14:paraId="7B019A52" w14:textId="77777777" w:rsidR="00B16F66" w:rsidRPr="00B16F66" w:rsidRDefault="00B16F66" w:rsidP="00B16F66">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integration of the operator's workplace and third-party CRM Ivanty Neurons for ITSM with the "HELP DESK" system via API into a unified interface;</w:t>
            </w:r>
          </w:p>
          <w:p w14:paraId="078A27EA" w14:textId="77777777" w:rsidR="00B16F66" w:rsidRPr="00B16F66" w:rsidRDefault="00B16F66" w:rsidP="00B16F66">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connection to the public telephone network using the Customer's existing corporate telephone communication system based on Cisco UCM 11.5.</w:t>
            </w:r>
          </w:p>
          <w:p w14:paraId="5A29F3AE" w14:textId="77777777" w:rsidR="00B16F66" w:rsidRPr="00B16F66" w:rsidRDefault="00B16F66" w:rsidP="00B16F66">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tc>
        <w:tc>
          <w:tcPr>
            <w:tcW w:w="0" w:type="auto"/>
            <w:shd w:val="clear" w:color="auto" w:fill="auto"/>
          </w:tcPr>
          <w:p w14:paraId="1676327B"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F7B4B1C"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34763401"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C9AD398"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t>13</w:t>
            </w:r>
          </w:p>
        </w:tc>
        <w:tc>
          <w:tcPr>
            <w:tcW w:w="0" w:type="auto"/>
            <w:gridSpan w:val="2"/>
          </w:tcPr>
          <w:p w14:paraId="3AB45D90"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Role model:</w:t>
            </w:r>
          </w:p>
        </w:tc>
      </w:tr>
      <w:tr w:rsidR="00B16F66" w:rsidRPr="00B16F66" w14:paraId="3440D389"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5B5EA46"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1EE94617"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allocation of powers and access rights to the software for receiving and processing calls and messages received by the Contact Center through various communication channels should be carried out depending on the role of the employee: "Agent", "Supervisor", "Administrator".</w:t>
            </w:r>
          </w:p>
          <w:p w14:paraId="76329ED8"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0F04B10B"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lastRenderedPageBreak/>
              <w:t>For the user in the role of "Administrator", it is necessary to implement the possibility:</w:t>
            </w:r>
          </w:p>
          <w:p w14:paraId="4208AE1D" w14:textId="77777777" w:rsidR="00B16F66" w:rsidRPr="00B16F66" w:rsidRDefault="00B16F66" w:rsidP="00B16F6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access to statistical information about calls and chats that have been processed;</w:t>
            </w:r>
          </w:p>
          <w:p w14:paraId="620C7470" w14:textId="77777777" w:rsidR="00B16F66" w:rsidRPr="00B16F66" w:rsidRDefault="00B16F66" w:rsidP="00B16F6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setting routing rules, editing the IVR menu, other system settings.</w:t>
            </w:r>
          </w:p>
          <w:p w14:paraId="12DBC7BA"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1489F8A6"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Supervisor", it is necessary to implement the possibility:</w:t>
            </w:r>
          </w:p>
          <w:p w14:paraId="0C14B620"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racking and changing the status of the Log In/Log Out agent;</w:t>
            </w:r>
          </w:p>
          <w:p w14:paraId="119B977C"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access to statistical information about calls and chats processed in real time and historically;</w:t>
            </w:r>
          </w:p>
          <w:p w14:paraId="190F29D2"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listening and evaluating agent conversations;</w:t>
            </w:r>
          </w:p>
          <w:p w14:paraId="75C4127C"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connecting to the agent's conversation, transferring the conversation;</w:t>
            </w:r>
          </w:p>
          <w:p w14:paraId="7E061DE6"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management of queue priorities, setting of routing rules, etc.;</w:t>
            </w:r>
          </w:p>
          <w:p w14:paraId="4BB5EE53" w14:textId="77777777" w:rsidR="00B16F66" w:rsidRPr="00B16F66" w:rsidRDefault="00B16F66" w:rsidP="00B16F6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dynamically transfer agents from one group to another (without requiring the agent to change state).</w:t>
            </w:r>
          </w:p>
          <w:p w14:paraId="1D84C40A"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09617DF7"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Agent", it is necessary to implement the possibility:</w:t>
            </w:r>
          </w:p>
          <w:p w14:paraId="7C2A2765" w14:textId="77777777" w:rsidR="00B16F66" w:rsidRPr="00B16F66" w:rsidRDefault="00B16F66" w:rsidP="00B16F6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agent registration at any workplace by accessing the system through the web interface;</w:t>
            </w:r>
          </w:p>
          <w:p w14:paraId="78365682" w14:textId="77777777" w:rsidR="00B16F66" w:rsidRPr="00B16F66" w:rsidRDefault="00B16F66" w:rsidP="00B16F6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racking the status of other agents;</w:t>
            </w:r>
          </w:p>
          <w:p w14:paraId="57A1AD24" w14:textId="77777777" w:rsidR="00B16F66" w:rsidRPr="00B16F66" w:rsidRDefault="00B16F66" w:rsidP="00B16F6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access to online monitoring of own queue.</w:t>
            </w:r>
          </w:p>
        </w:tc>
        <w:tc>
          <w:tcPr>
            <w:tcW w:w="0" w:type="auto"/>
            <w:shd w:val="clear" w:color="auto" w:fill="auto"/>
          </w:tcPr>
          <w:p w14:paraId="707C17EA"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63AE640B"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w:t>
            </w:r>
            <w:r w:rsidRPr="00B16F66">
              <w:rPr>
                <w:rFonts w:ascii="Calibri" w:eastAsia="Arial" w:hAnsi="Calibri" w:cs="Calibri"/>
                <w:lang w:val="en-GB"/>
              </w:rPr>
              <w:lastRenderedPageBreak/>
              <w:t>compliance of the offered product with the requirements of the technical specification) or other equivalent documents proving the compliance of the offered product with the technical requirements.</w:t>
            </w:r>
          </w:p>
        </w:tc>
      </w:tr>
      <w:tr w:rsidR="00B16F66" w:rsidRPr="00B16F66" w14:paraId="15214DF9"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6000AEF" w14:textId="77777777" w:rsidR="00B16F66" w:rsidRPr="00B16F66" w:rsidRDefault="00B16F66" w:rsidP="00B16F66">
            <w:pPr>
              <w:ind w:left="164"/>
              <w:jc w:val="both"/>
              <w:rPr>
                <w:rFonts w:ascii="Calibri" w:eastAsia="Arial" w:hAnsi="Calibri" w:cs="Calibri"/>
                <w:lang w:val="en-GB"/>
              </w:rPr>
            </w:pPr>
            <w:r w:rsidRPr="00B16F66">
              <w:rPr>
                <w:rFonts w:ascii="Calibri" w:eastAsia="Arial" w:hAnsi="Calibri" w:cs="Calibri"/>
                <w:lang w:val="en-GB"/>
              </w:rPr>
              <w:lastRenderedPageBreak/>
              <w:t>14</w:t>
            </w:r>
          </w:p>
        </w:tc>
        <w:tc>
          <w:tcPr>
            <w:tcW w:w="0" w:type="auto"/>
            <w:gridSpan w:val="2"/>
          </w:tcPr>
          <w:p w14:paraId="3AB03656"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Delivery specification requirements</w:t>
            </w:r>
          </w:p>
        </w:tc>
      </w:tr>
      <w:tr w:rsidR="00B16F66" w:rsidRPr="00B16F66" w14:paraId="2B7EF6D2"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9B8FCEF"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08CC2E80"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
                <w:bCs/>
              </w:rPr>
              <w:t xml:space="preserve">Hardware -  </w:t>
            </w:r>
            <w:r w:rsidRPr="00B16F66">
              <w:rPr>
                <w:rFonts w:ascii="Calibri" w:eastAsia="Arial" w:hAnsi="Calibri" w:cs="Calibri"/>
                <w:bCs/>
              </w:rPr>
              <w:t>2 server platforms, power cables and their service support for 3 years</w:t>
            </w:r>
          </w:p>
        </w:tc>
        <w:tc>
          <w:tcPr>
            <w:tcW w:w="0" w:type="auto"/>
            <w:shd w:val="clear" w:color="auto" w:fill="auto"/>
          </w:tcPr>
          <w:p w14:paraId="1C209787"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2961E445"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B16F66" w:rsidRPr="00B16F66" w14:paraId="6789D67C"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0CFA244"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7890EB95"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Software:</w:t>
            </w:r>
          </w:p>
          <w:p w14:paraId="6AAAAE02" w14:textId="77777777" w:rsidR="00B16F66" w:rsidRPr="00B16F66" w:rsidRDefault="00B16F66" w:rsidP="00B16F6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recording system licensing package in the amount of 24 pcs</w:t>
            </w:r>
          </w:p>
          <w:p w14:paraId="30E27EBC" w14:textId="77777777" w:rsidR="00B16F66" w:rsidRPr="00B16F66" w:rsidRDefault="00B16F66" w:rsidP="00B16F6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a licensing package for users of the telephony server and Contacte Centre operators based in the amount of 24 units and service support for it for a period of 3 years</w:t>
            </w:r>
          </w:p>
          <w:p w14:paraId="7C24BD5F" w14:textId="77777777" w:rsidR="00B16F66" w:rsidRPr="00B16F66" w:rsidRDefault="00B16F66" w:rsidP="00B16F6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a license for the possibility of building a fault-tolerant cluster architecture of the Contacte Centre and its service support for a period of 3 years.</w:t>
            </w:r>
          </w:p>
          <w:p w14:paraId="2881E5DE" w14:textId="77777777" w:rsidR="00B16F66" w:rsidRPr="00B16F66" w:rsidRDefault="00B16F66" w:rsidP="00B16F6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 xml:space="preserve">scripting bot: </w:t>
            </w:r>
          </w:p>
          <w:p w14:paraId="1A5C2EF9"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basic license with embedded product logic</w:t>
            </w:r>
          </w:p>
          <w:p w14:paraId="5D82B835"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eb chat </w:t>
            </w:r>
          </w:p>
          <w:p w14:paraId="7AE1BA78"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connector to the bot.</w:t>
            </w:r>
          </w:p>
          <w:p w14:paraId="40BB790B"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basic license for the bot and its building.</w:t>
            </w:r>
          </w:p>
          <w:p w14:paraId="731F60C0"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license responsible for the number of simultaneous bot sessions.</w:t>
            </w:r>
          </w:p>
          <w:p w14:paraId="15CFAA14"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bot script creation services</w:t>
            </w:r>
          </w:p>
          <w:p w14:paraId="5ABC6C59" w14:textId="77777777" w:rsidR="00B16F66" w:rsidRPr="00B16F66" w:rsidRDefault="00B16F66" w:rsidP="00B16F66">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professional installation services</w:t>
            </w:r>
          </w:p>
          <w:p w14:paraId="09957D2F"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c>
          <w:tcPr>
            <w:tcW w:w="0" w:type="auto"/>
            <w:shd w:val="clear" w:color="auto" w:fill="auto"/>
          </w:tcPr>
          <w:p w14:paraId="46F0284D"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0646DC9B"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B16F66" w:rsidRPr="00B16F66" w14:paraId="40A0EA48"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F64B62"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5CB6BD80"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b/>
                <w:bCs/>
              </w:rPr>
              <w:t>Phone set - 26 pieces IP Phone</w:t>
            </w:r>
            <w:r w:rsidRPr="00B16F66">
              <w:rPr>
                <w:rFonts w:ascii="Calibri" w:eastAsia="Arial" w:hAnsi="Calibri" w:cs="Calibri"/>
              </w:rPr>
              <w:t>:</w:t>
            </w:r>
          </w:p>
          <w:p w14:paraId="6990BB9A"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Graphic display, at least 3.5" (396 x 162 pixels), monochrome</w:t>
            </w:r>
          </w:p>
          <w:p w14:paraId="7079F68F"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Optical call notification and LED status indicator</w:t>
            </w:r>
          </w:p>
          <w:p w14:paraId="11F4B035"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Keyboard: – 2 freely programmable function keys with LED (red/green/yellow), 4 context-sensitive function keys 6 fixed function keys, 4-position navigator, plus OK key, 3 audio keys (mute/speaker/headset) with LED (red or green)</w:t>
            </w:r>
          </w:p>
          <w:p w14:paraId="7318963A"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Volume control +/-</w:t>
            </w:r>
          </w:p>
          <w:p w14:paraId="11481906"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lastRenderedPageBreak/>
              <w:t>Built-in microphone and speaker - hands-free conversation mode</w:t>
            </w:r>
          </w:p>
          <w:p w14:paraId="15F4A8AA"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port</w:t>
            </w:r>
          </w:p>
          <w:p w14:paraId="65F73F0C"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10/100 Base-T Ethernet switch</w:t>
            </w:r>
          </w:p>
          <w:p w14:paraId="593A9F87"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802.3af Power over Ethernet, class 1</w:t>
            </w:r>
          </w:p>
          <w:p w14:paraId="3906D4A9"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Full compatibility with the software platform of the Contact Center</w:t>
            </w:r>
          </w:p>
          <w:p w14:paraId="56193055"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Administration through the subscriber device management system, web interface and directly from the phone</w:t>
            </w:r>
          </w:p>
          <w:p w14:paraId="1F601E06" w14:textId="77777777" w:rsidR="00B16F66" w:rsidRPr="00B16F66" w:rsidRDefault="00B16F66" w:rsidP="00B16F66">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Term of warranty and technical support</w:t>
            </w:r>
          </w:p>
          <w:p w14:paraId="456C8A4C"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Delivery set:</w:t>
            </w:r>
          </w:p>
          <w:p w14:paraId="70024F56"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Desk phone with pre-installed SIP software</w:t>
            </w:r>
          </w:p>
          <w:p w14:paraId="23AA8C42"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andset plus cord</w:t>
            </w:r>
          </w:p>
          <w:p w14:paraId="60D376BF"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Stand</w:t>
            </w:r>
          </w:p>
          <w:p w14:paraId="2B7F7520"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Installation guide</w:t>
            </w:r>
          </w:p>
          <w:p w14:paraId="53BD0A24"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External power supply</w:t>
            </w:r>
          </w:p>
          <w:p w14:paraId="163AE5CA" w14:textId="77777777" w:rsidR="00B16F66" w:rsidRPr="00B16F66" w:rsidRDefault="00B16F66" w:rsidP="00B16F6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type «Wired Dual On-Ear», or equivalent</w:t>
            </w:r>
          </w:p>
          <w:p w14:paraId="6C8E40A2"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c>
          <w:tcPr>
            <w:tcW w:w="0" w:type="auto"/>
            <w:shd w:val="clear" w:color="auto" w:fill="auto"/>
          </w:tcPr>
          <w:p w14:paraId="28528748"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011C9586"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B16F66" w:rsidRPr="00B16F66" w14:paraId="032C01BB" w14:textId="77777777" w:rsidTr="00B16F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8489343"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1346651B"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Jobs:</w:t>
            </w:r>
          </w:p>
          <w:p w14:paraId="0EA188B7"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Computer equipment for operators' workplaces is provided by the Customer.</w:t>
            </w:r>
          </w:p>
          <w:p w14:paraId="66068807"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The client part of the Contact Center software must be compatible with browsers and operating systems at the level of work with 32-bit and 64-bit versions, respectively, namely:</w:t>
            </w:r>
          </w:p>
          <w:p w14:paraId="239D738C" w14:textId="77777777" w:rsidR="00B16F66" w:rsidRPr="00B16F66" w:rsidRDefault="00B16F66" w:rsidP="00B16F66">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with operating systems such as "Windows", "Linux", "macOS";</w:t>
            </w:r>
          </w:p>
          <w:p w14:paraId="6A669720" w14:textId="77777777" w:rsidR="00B16F66" w:rsidRPr="00B16F66" w:rsidRDefault="00B16F66" w:rsidP="00B16F66">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rPr>
              <w:t>with browsers: "Google Chrome", "Opera", "Mozilla Firefox".</w:t>
            </w:r>
          </w:p>
        </w:tc>
        <w:tc>
          <w:tcPr>
            <w:tcW w:w="0" w:type="auto"/>
            <w:shd w:val="clear" w:color="auto" w:fill="auto"/>
          </w:tcPr>
          <w:p w14:paraId="7CC09B96"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041DB817" w14:textId="77777777" w:rsidR="00B16F66" w:rsidRPr="00B16F66" w:rsidRDefault="00B16F66" w:rsidP="00B16F6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B16F66" w:rsidRPr="00B16F66" w14:paraId="69722129" w14:textId="77777777" w:rsidTr="00B16F6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A4B1F53" w14:textId="77777777" w:rsidR="00B16F66" w:rsidRPr="00B16F66" w:rsidRDefault="00B16F66" w:rsidP="00B16F66">
            <w:pPr>
              <w:ind w:left="164"/>
              <w:jc w:val="both"/>
              <w:rPr>
                <w:rFonts w:ascii="Calibri" w:eastAsia="Arial" w:hAnsi="Calibri" w:cs="Calibri"/>
                <w:lang w:val="en-GB"/>
              </w:rPr>
            </w:pPr>
          </w:p>
        </w:tc>
        <w:tc>
          <w:tcPr>
            <w:tcW w:w="0" w:type="auto"/>
            <w:shd w:val="clear" w:color="auto" w:fill="auto"/>
          </w:tcPr>
          <w:p w14:paraId="3EFD9C6E"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Technical and service support</w:t>
            </w:r>
          </w:p>
          <w:p w14:paraId="2266FA4F"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All components of the agro-industrial complex must have at least three years of warranty and technical support for equipment and software from the Manufacturer.</w:t>
            </w:r>
          </w:p>
          <w:p w14:paraId="639D7413"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rPr>
              <w:t>Service support of the APC from the Contractor (change of routing settings, editing of phrases and messages of automatic service at the request of the Customer, consultation on work and in the event of technical failures, accompanying the escalation of tickets to the Technical Support of the manufacturer) should be at least 12 months.</w:t>
            </w:r>
          </w:p>
        </w:tc>
        <w:tc>
          <w:tcPr>
            <w:tcW w:w="0" w:type="auto"/>
            <w:shd w:val="clear" w:color="auto" w:fill="auto"/>
          </w:tcPr>
          <w:p w14:paraId="2A7AF2C4"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9C01854" w14:textId="77777777" w:rsidR="00B16F66" w:rsidRPr="00B16F66" w:rsidRDefault="00B16F66" w:rsidP="00B16F6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bl>
    <w:p w14:paraId="5A6F0925" w14:textId="77777777" w:rsidR="00B16F66" w:rsidRPr="00B16F66" w:rsidRDefault="00B16F66" w:rsidP="00B16F66">
      <w:pPr>
        <w:tabs>
          <w:tab w:val="left" w:pos="5535"/>
        </w:tabs>
        <w:spacing w:after="180" w:line="360" w:lineRule="auto"/>
        <w:rPr>
          <w:rFonts w:ascii="Calibri" w:eastAsia="Arial" w:hAnsi="Calibri" w:cs="Calibri"/>
          <w:color w:val="404040"/>
          <w:sz w:val="18"/>
          <w:szCs w:val="20"/>
          <w:lang w:val="en-GB" w:eastAsia="ja-JP"/>
        </w:rPr>
      </w:pPr>
    </w:p>
    <w:p w14:paraId="70BEB5D1" w14:textId="77777777" w:rsidR="00B16F66" w:rsidRPr="00B16F66" w:rsidRDefault="00B16F66" w:rsidP="00B16F66">
      <w:pPr>
        <w:tabs>
          <w:tab w:val="left" w:pos="5535"/>
        </w:tabs>
        <w:spacing w:after="180" w:line="240" w:lineRule="auto"/>
        <w:jc w:val="both"/>
        <w:rPr>
          <w:rFonts w:ascii="Calibri" w:eastAsia="Arial" w:hAnsi="Calibri" w:cs="Calibri"/>
          <w:b/>
          <w:lang w:val="en-GB" w:eastAsia="ja-JP"/>
        </w:rPr>
      </w:pPr>
      <w:r w:rsidRPr="00B16F66">
        <w:rPr>
          <w:rFonts w:ascii="Calibri" w:eastAsia="Arial" w:hAnsi="Calibri" w:cs="Calibri"/>
          <w:b/>
          <w:lang w:val="en-GB" w:eastAsia="ja-JP"/>
        </w:rPr>
        <w:t>NOTES:</w:t>
      </w:r>
    </w:p>
    <w:p w14:paraId="5F5209E9" w14:textId="77777777" w:rsidR="00B16F66" w:rsidRPr="00B16F66" w:rsidRDefault="00B16F66" w:rsidP="00B16F66">
      <w:pPr>
        <w:tabs>
          <w:tab w:val="left" w:pos="5535"/>
        </w:tabs>
        <w:spacing w:after="180" w:line="240" w:lineRule="auto"/>
        <w:jc w:val="both"/>
        <w:rPr>
          <w:rFonts w:ascii="Calibri" w:eastAsia="Arial" w:hAnsi="Calibri" w:cs="Calibri"/>
          <w:bCs/>
          <w:lang w:val="en-GB" w:eastAsia="ja-JP"/>
        </w:rPr>
      </w:pPr>
      <w:r w:rsidRPr="00B16F66">
        <w:rPr>
          <w:rFonts w:ascii="Calibri" w:eastAsia="Arial" w:hAnsi="Calibri" w:cs="Calibri"/>
          <w:bCs/>
          <w:lang w:val="en-GB" w:eastAsia="ja-JP"/>
        </w:rPr>
        <w:t>All references to a specific trade mark or firm, standard, patent, design or type of the subject of purchase, its source of origin or manufacturer should be read with the expression "or equivalent".</w:t>
      </w:r>
    </w:p>
    <w:p w14:paraId="69531A91" w14:textId="77777777" w:rsidR="00B16F66" w:rsidRPr="00B16F66" w:rsidRDefault="00B16F66" w:rsidP="00B16F66">
      <w:pPr>
        <w:tabs>
          <w:tab w:val="left" w:pos="5535"/>
        </w:tabs>
        <w:spacing w:after="180" w:line="240" w:lineRule="auto"/>
        <w:jc w:val="both"/>
        <w:rPr>
          <w:rFonts w:ascii="Calibri" w:eastAsia="Arial" w:hAnsi="Calibri" w:cs="Calibri"/>
          <w:color w:val="404040"/>
          <w:sz w:val="18"/>
          <w:szCs w:val="20"/>
          <w:lang w:val="en-GB" w:eastAsia="ja-JP"/>
        </w:rPr>
      </w:pPr>
    </w:p>
    <w:p w14:paraId="6B9639E1" w14:textId="19987CF9" w:rsidR="009F52BA" w:rsidRPr="007F26FA" w:rsidRDefault="009F52BA" w:rsidP="009F52BA">
      <w:pPr>
        <w:jc w:val="center"/>
        <w:rPr>
          <w:rFonts w:eastAsia="Times New Roman" w:cstheme="minorHAnsi"/>
          <w:lang w:val="en-US" w:eastAsia="uk-UA"/>
        </w:rPr>
        <w:sectPr w:rsidR="009F52BA"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72587" w:rsidRDefault="0EB4C282" w:rsidP="00372587">
      <w:pPr>
        <w:pStyle w:val="Subtitle"/>
        <w:spacing w:after="0" w:line="240" w:lineRule="auto"/>
        <w:jc w:val="center"/>
        <w:rPr>
          <w:b/>
          <w:bCs/>
          <w:lang w:val="en-GB"/>
        </w:rPr>
      </w:pPr>
      <w:r w:rsidRPr="00372587">
        <w:rPr>
          <w:b/>
          <w:bCs/>
          <w:lang w:val="en-GB"/>
        </w:rPr>
        <w:t>TENDER</w:t>
      </w:r>
    </w:p>
    <w:p w14:paraId="68EA18BA" w14:textId="31C2FCDC" w:rsidR="00CC0880" w:rsidRPr="00372587" w:rsidRDefault="00CC0880" w:rsidP="00372587">
      <w:pPr>
        <w:pStyle w:val="Subtitle"/>
        <w:jc w:val="center"/>
        <w:rPr>
          <w:b/>
          <w:bCs/>
          <w:shd w:val="clear" w:color="auto" w:fill="E7E6E6" w:themeFill="background2"/>
          <w:lang w:val="en-GB"/>
        </w:rPr>
      </w:pPr>
      <w:r w:rsidRPr="00372587">
        <w:rPr>
          <w:b/>
          <w:bCs/>
          <w:lang w:val="en-GB"/>
        </w:rPr>
        <w:t>FOR</w:t>
      </w:r>
      <w:r w:rsidR="006962D5" w:rsidRPr="00372587">
        <w:rPr>
          <w:b/>
          <w:bCs/>
          <w:lang w:val="en-GB"/>
        </w:rPr>
        <w:t xml:space="preserve"> </w:t>
      </w:r>
      <w:r w:rsidR="004709F3" w:rsidRPr="00372587">
        <w:rPr>
          <w:b/>
          <w:bCs/>
          <w:lang w:val="en-GB"/>
        </w:rPr>
        <w:t>HARDWARE AND SOFTWARE COMPLEX CONTACT CENTER OF THE "HELP DESK" SYSTEM AND SERVICES FROM ITS SETTINGS</w:t>
      </w:r>
      <w:r w:rsidR="00372587">
        <w:rPr>
          <w:b/>
          <w:bCs/>
          <w:lang w:val="en-GB"/>
        </w:rPr>
        <w:t xml:space="preserve"> </w:t>
      </w:r>
      <w:r w:rsidRPr="00372587">
        <w:rPr>
          <w:b/>
          <w:bCs/>
          <w:lang w:val="en-GB"/>
        </w:rPr>
        <w:t>PROCUREMEN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745"/>
        <w:gridCol w:w="987"/>
        <w:gridCol w:w="2336"/>
        <w:gridCol w:w="2570"/>
        <w:gridCol w:w="2662"/>
      </w:tblGrid>
      <w:tr w:rsidR="004709F3" w:rsidRPr="004709F3" w14:paraId="1FE66F98" w14:textId="77777777" w:rsidTr="004709F3">
        <w:trPr>
          <w:tblHeader/>
        </w:trPr>
        <w:tc>
          <w:tcPr>
            <w:tcW w:w="589" w:type="dxa"/>
            <w:shd w:val="clear" w:color="auto" w:fill="D9E2F3"/>
            <w:vAlign w:val="center"/>
          </w:tcPr>
          <w:p w14:paraId="127D1FB5"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No.</w:t>
            </w:r>
          </w:p>
        </w:tc>
        <w:tc>
          <w:tcPr>
            <w:tcW w:w="4071" w:type="dxa"/>
            <w:gridSpan w:val="3"/>
            <w:shd w:val="clear" w:color="auto" w:fill="D9E2F3"/>
            <w:vAlign w:val="center"/>
          </w:tcPr>
          <w:p w14:paraId="65361BD9" w14:textId="77777777" w:rsidR="004709F3" w:rsidRPr="004709F3" w:rsidRDefault="004709F3"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Object of procurement</w:t>
            </w:r>
          </w:p>
          <w:p w14:paraId="67D73D67" w14:textId="77777777" w:rsidR="004709F3" w:rsidRPr="004709F3" w:rsidRDefault="004709F3" w:rsidP="004709F3">
            <w:pPr>
              <w:spacing w:after="0" w:line="240" w:lineRule="auto"/>
              <w:jc w:val="center"/>
              <w:rPr>
                <w:rFonts w:ascii="Calibri" w:eastAsia="Calibri" w:hAnsi="Calibri" w:cs="Calibri"/>
                <w:b/>
                <w:bCs/>
                <w:iCs/>
                <w:color w:val="00B050"/>
                <w:sz w:val="21"/>
                <w:szCs w:val="21"/>
                <w:lang w:val="en-GB" w:eastAsia="lt-LT"/>
              </w:rPr>
            </w:pPr>
          </w:p>
        </w:tc>
        <w:tc>
          <w:tcPr>
            <w:tcW w:w="2563" w:type="dxa"/>
            <w:shd w:val="clear" w:color="auto" w:fill="D9E2F3"/>
            <w:vAlign w:val="center"/>
          </w:tcPr>
          <w:p w14:paraId="475B95FF" w14:textId="77777777" w:rsidR="004709F3" w:rsidRPr="004709F3" w:rsidRDefault="004709F3"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Quantity</w:t>
            </w:r>
          </w:p>
        </w:tc>
        <w:tc>
          <w:tcPr>
            <w:tcW w:w="2666" w:type="dxa"/>
            <w:shd w:val="clear" w:color="auto" w:fill="D9E2F3"/>
            <w:vAlign w:val="center"/>
          </w:tcPr>
          <w:p w14:paraId="1F9641F6"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 xml:space="preserve">Price </w:t>
            </w:r>
          </w:p>
          <w:p w14:paraId="626D4A8A"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EUR excl. VAT</w:t>
            </w:r>
          </w:p>
          <w:p w14:paraId="15D1779D"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x4)</w:t>
            </w:r>
          </w:p>
        </w:tc>
      </w:tr>
      <w:tr w:rsidR="004709F3" w:rsidRPr="004709F3" w14:paraId="6E7E4DAC" w14:textId="77777777" w:rsidTr="00A9713A">
        <w:trPr>
          <w:trHeight w:val="193"/>
          <w:tblHeader/>
        </w:trPr>
        <w:tc>
          <w:tcPr>
            <w:tcW w:w="589" w:type="dxa"/>
            <w:vAlign w:val="center"/>
          </w:tcPr>
          <w:p w14:paraId="6653DE7A"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1</w:t>
            </w:r>
          </w:p>
        </w:tc>
        <w:tc>
          <w:tcPr>
            <w:tcW w:w="4071" w:type="dxa"/>
            <w:gridSpan w:val="3"/>
            <w:vAlign w:val="center"/>
          </w:tcPr>
          <w:p w14:paraId="3A8ADA5E"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2</w:t>
            </w:r>
          </w:p>
        </w:tc>
        <w:tc>
          <w:tcPr>
            <w:tcW w:w="2563" w:type="dxa"/>
            <w:vAlign w:val="center"/>
          </w:tcPr>
          <w:p w14:paraId="7BE81F23"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w:t>
            </w:r>
          </w:p>
        </w:tc>
        <w:tc>
          <w:tcPr>
            <w:tcW w:w="2666" w:type="dxa"/>
            <w:vAlign w:val="center"/>
          </w:tcPr>
          <w:p w14:paraId="12FF7D80"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4</w:t>
            </w:r>
          </w:p>
        </w:tc>
      </w:tr>
      <w:tr w:rsidR="004709F3" w:rsidRPr="00AA0F76" w14:paraId="2407099A" w14:textId="77777777" w:rsidTr="00A9713A">
        <w:tc>
          <w:tcPr>
            <w:tcW w:w="589" w:type="dxa"/>
            <w:vMerge w:val="restart"/>
          </w:tcPr>
          <w:p w14:paraId="7E76A5D5" w14:textId="77777777" w:rsidR="004709F3" w:rsidRPr="00AA0F76" w:rsidRDefault="004709F3" w:rsidP="004709F3">
            <w:pPr>
              <w:spacing w:after="0" w:line="240" w:lineRule="auto"/>
              <w:rPr>
                <w:rFonts w:ascii="Calibri" w:eastAsia="Calibri" w:hAnsi="Calibri" w:cs="Calibri"/>
                <w:bCs/>
                <w:sz w:val="21"/>
                <w:szCs w:val="21"/>
                <w:lang w:val="en-GB" w:eastAsia="lt-LT"/>
              </w:rPr>
            </w:pPr>
            <w:r w:rsidRPr="00AA0F76">
              <w:rPr>
                <w:rFonts w:ascii="Calibri" w:eastAsia="Calibri" w:hAnsi="Calibri" w:cs="Calibri"/>
                <w:bCs/>
                <w:sz w:val="21"/>
                <w:szCs w:val="21"/>
                <w:lang w:val="en-GB" w:eastAsia="lt-LT"/>
              </w:rPr>
              <w:t>5.1</w:t>
            </w:r>
          </w:p>
        </w:tc>
        <w:tc>
          <w:tcPr>
            <w:tcW w:w="9300" w:type="dxa"/>
            <w:gridSpan w:val="5"/>
          </w:tcPr>
          <w:p w14:paraId="28C4E161" w14:textId="706457FC" w:rsidR="004709F3" w:rsidRPr="00AA0F76" w:rsidRDefault="004709F3" w:rsidP="004709F3">
            <w:pPr>
              <w:spacing w:line="276" w:lineRule="auto"/>
              <w:rPr>
                <w:rFonts w:ascii="Calibri" w:eastAsia="Times New Roman" w:hAnsi="Calibri" w:cs="Calibri"/>
                <w:bCs/>
                <w:color w:val="000000"/>
                <w:spacing w:val="-8"/>
                <w:sz w:val="21"/>
                <w:szCs w:val="21"/>
                <w:lang w:eastAsia="lt-LT"/>
              </w:rPr>
            </w:pPr>
            <w:r w:rsidRPr="00AA0F76">
              <w:rPr>
                <w:rFonts w:ascii="Calibri" w:eastAsia="Times New Roman" w:hAnsi="Calibri" w:cs="Calibri"/>
                <w:bCs/>
                <w:color w:val="000000"/>
                <w:spacing w:val="-8"/>
                <w:sz w:val="21"/>
                <w:szCs w:val="21"/>
                <w:lang w:eastAsia="lt-LT"/>
              </w:rPr>
              <w:t xml:space="preserve">Development of </w:t>
            </w:r>
            <w:r w:rsidR="00993FAB" w:rsidRPr="00AA0F76">
              <w:rPr>
                <w:rFonts w:ascii="Calibri" w:eastAsia="Times New Roman" w:hAnsi="Calibri" w:cs="Calibri"/>
                <w:bCs/>
                <w:color w:val="000000"/>
                <w:spacing w:val="-8"/>
                <w:sz w:val="21"/>
                <w:szCs w:val="21"/>
                <w:lang w:eastAsia="lt-LT"/>
              </w:rPr>
              <w:t>contact center solution</w:t>
            </w:r>
            <w:r w:rsidRPr="00AA0F76">
              <w:rPr>
                <w:rFonts w:ascii="Calibri" w:eastAsia="Times New Roman" w:hAnsi="Calibri" w:cs="Calibri"/>
                <w:bCs/>
                <w:color w:val="000000"/>
                <w:spacing w:val="-8"/>
                <w:sz w:val="21"/>
                <w:szCs w:val="21"/>
                <w:lang w:eastAsia="lt-LT"/>
              </w:rPr>
              <w:t xml:space="preserve"> including support:</w:t>
            </w:r>
          </w:p>
        </w:tc>
      </w:tr>
      <w:tr w:rsidR="004709F3" w:rsidRPr="00AA0F76" w14:paraId="58A83BDC" w14:textId="77777777" w:rsidTr="00A9713A">
        <w:tc>
          <w:tcPr>
            <w:tcW w:w="589" w:type="dxa"/>
            <w:vMerge/>
          </w:tcPr>
          <w:p w14:paraId="3D0817BC" w14:textId="77777777" w:rsidR="004709F3" w:rsidRPr="00AA0F76" w:rsidRDefault="004709F3" w:rsidP="004709F3">
            <w:pPr>
              <w:spacing w:after="0" w:line="240" w:lineRule="auto"/>
              <w:rPr>
                <w:rFonts w:ascii="Calibri" w:eastAsia="Calibri" w:hAnsi="Calibri" w:cs="Calibri"/>
                <w:bCs/>
                <w:sz w:val="21"/>
                <w:szCs w:val="21"/>
                <w:lang w:val="en-GB" w:eastAsia="lt-LT"/>
              </w:rPr>
            </w:pPr>
          </w:p>
        </w:tc>
        <w:tc>
          <w:tcPr>
            <w:tcW w:w="745" w:type="dxa"/>
            <w:tcBorders>
              <w:right w:val="single" w:sz="4" w:space="0" w:color="auto"/>
            </w:tcBorders>
          </w:tcPr>
          <w:p w14:paraId="7A836960" w14:textId="77777777" w:rsidR="004709F3" w:rsidRPr="00AA0F76" w:rsidRDefault="004709F3" w:rsidP="004709F3">
            <w:pPr>
              <w:spacing w:after="0" w:line="240" w:lineRule="auto"/>
              <w:rPr>
                <w:rFonts w:ascii="Calibri" w:eastAsia="Calibri" w:hAnsi="Calibri" w:cs="Calibri"/>
                <w:iCs/>
                <w:sz w:val="21"/>
                <w:szCs w:val="21"/>
                <w:lang w:val="en-GB" w:eastAsia="lt-LT"/>
              </w:rPr>
            </w:pPr>
            <w:r w:rsidRPr="00AA0F76">
              <w:rPr>
                <w:rFonts w:ascii="Calibri" w:eastAsia="Times New Roman" w:hAnsi="Calibri" w:cs="Calibri"/>
                <w:bCs/>
                <w:color w:val="000000"/>
                <w:spacing w:val="-8"/>
                <w:sz w:val="21"/>
                <w:szCs w:val="21"/>
                <w:lang w:eastAsia="lt-LT"/>
              </w:rPr>
              <w:t xml:space="preserve">5.1.1.  </w:t>
            </w:r>
          </w:p>
        </w:tc>
        <w:tc>
          <w:tcPr>
            <w:tcW w:w="3315" w:type="dxa"/>
            <w:gridSpan w:val="2"/>
            <w:tcBorders>
              <w:left w:val="single" w:sz="4" w:space="0" w:color="auto"/>
              <w:right w:val="single" w:sz="4" w:space="0" w:color="auto"/>
            </w:tcBorders>
          </w:tcPr>
          <w:p w14:paraId="1E6E7F2A" w14:textId="08862188" w:rsidR="004709F3" w:rsidRPr="00AA0F76" w:rsidRDefault="004709F3" w:rsidP="004709F3">
            <w:pPr>
              <w:spacing w:after="0" w:line="240" w:lineRule="auto"/>
              <w:rPr>
                <w:rFonts w:ascii="Calibri" w:eastAsia="Calibri" w:hAnsi="Calibri" w:cs="Calibri"/>
                <w:iCs/>
                <w:sz w:val="21"/>
                <w:szCs w:val="21"/>
                <w:lang w:val="en-GB" w:eastAsia="lt-LT"/>
              </w:rPr>
            </w:pPr>
            <w:r w:rsidRPr="00AA0F76">
              <w:rPr>
                <w:rFonts w:ascii="Calibri" w:eastAsia="Calibri" w:hAnsi="Calibri" w:cs="Calibri"/>
                <w:iCs/>
                <w:sz w:val="21"/>
                <w:szCs w:val="21"/>
                <w:lang w:val="en-US" w:eastAsia="lt-LT"/>
              </w:rPr>
              <w:t>services for installation</w:t>
            </w:r>
            <w:r w:rsidR="00993FAB" w:rsidRPr="00AA0F76">
              <w:rPr>
                <w:rFonts w:ascii="Calibri" w:eastAsia="Calibri" w:hAnsi="Calibri" w:cs="Calibri"/>
                <w:iCs/>
                <w:sz w:val="21"/>
                <w:szCs w:val="21"/>
                <w:lang w:val="en-US" w:eastAsia="lt-LT"/>
              </w:rPr>
              <w:t xml:space="preserve"> and customisation</w:t>
            </w:r>
          </w:p>
        </w:tc>
        <w:tc>
          <w:tcPr>
            <w:tcW w:w="2574" w:type="dxa"/>
            <w:tcBorders>
              <w:left w:val="single" w:sz="4" w:space="0" w:color="auto"/>
            </w:tcBorders>
          </w:tcPr>
          <w:p w14:paraId="10112855" w14:textId="77777777" w:rsidR="004709F3" w:rsidRPr="00AA0F76" w:rsidRDefault="004709F3" w:rsidP="004709F3">
            <w:pPr>
              <w:spacing w:after="0" w:line="240" w:lineRule="auto"/>
              <w:jc w:val="center"/>
              <w:rPr>
                <w:rFonts w:ascii="Calibri" w:eastAsia="Calibri" w:hAnsi="Calibri" w:cs="Calibri"/>
                <w:iCs/>
                <w:sz w:val="21"/>
                <w:szCs w:val="21"/>
                <w:lang w:val="en-GB" w:eastAsia="lt-LT"/>
              </w:rPr>
            </w:pPr>
            <w:r w:rsidRPr="00AA0F76">
              <w:rPr>
                <w:rFonts w:ascii="Calibri" w:eastAsia="Calibri" w:hAnsi="Calibri" w:cs="Calibri"/>
                <w:iCs/>
                <w:sz w:val="21"/>
                <w:szCs w:val="21"/>
                <w:lang w:val="en-GB" w:eastAsia="lt-LT"/>
              </w:rPr>
              <w:t>1</w:t>
            </w:r>
          </w:p>
        </w:tc>
        <w:tc>
          <w:tcPr>
            <w:tcW w:w="2666" w:type="dxa"/>
          </w:tcPr>
          <w:p w14:paraId="7D44EF96" w14:textId="77777777" w:rsidR="004709F3" w:rsidRPr="00AA0F76" w:rsidRDefault="004709F3" w:rsidP="004709F3">
            <w:pPr>
              <w:spacing w:after="0" w:line="240" w:lineRule="auto"/>
              <w:jc w:val="center"/>
              <w:rPr>
                <w:rFonts w:ascii="Calibri" w:eastAsia="Calibri" w:hAnsi="Calibri" w:cs="Calibri"/>
                <w: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52027166" w14:textId="77777777" w:rsidTr="00A9713A">
        <w:tc>
          <w:tcPr>
            <w:tcW w:w="589" w:type="dxa"/>
            <w:vMerge/>
            <w:tcBorders>
              <w:bottom w:val="nil"/>
            </w:tcBorders>
          </w:tcPr>
          <w:p w14:paraId="490D5631" w14:textId="77777777" w:rsidR="004709F3" w:rsidRPr="00AA0F76" w:rsidRDefault="004709F3" w:rsidP="004709F3">
            <w:pPr>
              <w:spacing w:after="0" w:line="240" w:lineRule="auto"/>
              <w:rPr>
                <w:rFonts w:ascii="Calibri" w:eastAsia="Calibri" w:hAnsi="Calibri" w:cs="Calibri"/>
                <w:bCs/>
                <w:sz w:val="21"/>
                <w:szCs w:val="21"/>
                <w:lang w:val="en-GB" w:eastAsia="lt-LT"/>
              </w:rPr>
            </w:pPr>
          </w:p>
        </w:tc>
        <w:tc>
          <w:tcPr>
            <w:tcW w:w="745" w:type="dxa"/>
            <w:tcBorders>
              <w:right w:val="single" w:sz="4" w:space="0" w:color="auto"/>
            </w:tcBorders>
          </w:tcPr>
          <w:p w14:paraId="1FB06587"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r w:rsidRPr="00AA0F76">
              <w:rPr>
                <w:rFonts w:ascii="Calibri" w:eastAsia="Times New Roman" w:hAnsi="Calibri" w:cs="Calibri"/>
                <w:bCs/>
                <w:color w:val="000000"/>
                <w:spacing w:val="-8"/>
                <w:sz w:val="21"/>
                <w:szCs w:val="21"/>
                <w:lang w:eastAsia="lt-LT"/>
              </w:rPr>
              <w:t>5.1.2.</w:t>
            </w:r>
          </w:p>
        </w:tc>
        <w:tc>
          <w:tcPr>
            <w:tcW w:w="8555" w:type="dxa"/>
            <w:gridSpan w:val="4"/>
            <w:tcBorders>
              <w:left w:val="single" w:sz="4" w:space="0" w:color="auto"/>
            </w:tcBorders>
          </w:tcPr>
          <w:p w14:paraId="4D33A9B5" w14:textId="3F206469" w:rsidR="004709F3" w:rsidRPr="00AA0F76" w:rsidRDefault="00993FAB" w:rsidP="004709F3">
            <w:pPr>
              <w:spacing w:after="0" w:line="240" w:lineRule="auto"/>
              <w:rPr>
                <w:rFonts w:ascii="Calibri" w:eastAsia="Calibri" w:hAnsi="Calibri" w:cs="Calibri"/>
                <w:sz w:val="21"/>
                <w:szCs w:val="21"/>
                <w:lang w:val="en-GB" w:eastAsia="lt-LT"/>
              </w:rPr>
            </w:pPr>
            <w:r w:rsidRPr="00AA0F76">
              <w:rPr>
                <w:rFonts w:ascii="Calibri" w:eastAsia="Times New Roman" w:hAnsi="Calibri" w:cs="Calibri"/>
                <w:bCs/>
                <w:color w:val="000000"/>
                <w:spacing w:val="-8"/>
                <w:sz w:val="21"/>
                <w:szCs w:val="21"/>
                <w:lang w:val="en-US" w:eastAsia="lt-LT"/>
              </w:rPr>
              <w:t>software and hardware</w:t>
            </w:r>
            <w:r w:rsidR="004709F3" w:rsidRPr="00AA0F76">
              <w:rPr>
                <w:rFonts w:ascii="Calibri" w:eastAsia="Times New Roman" w:hAnsi="Calibri" w:cs="Calibri"/>
                <w:bCs/>
                <w:color w:val="000000"/>
                <w:spacing w:val="-8"/>
                <w:sz w:val="21"/>
                <w:szCs w:val="21"/>
                <w:lang w:val="en-US" w:eastAsia="lt-LT"/>
              </w:rPr>
              <w:t>:</w:t>
            </w:r>
          </w:p>
        </w:tc>
      </w:tr>
      <w:tr w:rsidR="004709F3" w:rsidRPr="00AA0F76" w14:paraId="0D3A2BDD" w14:textId="77777777" w:rsidTr="00A9713A">
        <w:tc>
          <w:tcPr>
            <w:tcW w:w="1334" w:type="dxa"/>
            <w:gridSpan w:val="2"/>
            <w:tcBorders>
              <w:top w:val="nil"/>
              <w:bottom w:val="nil"/>
              <w:right w:val="single" w:sz="4" w:space="0" w:color="auto"/>
            </w:tcBorders>
          </w:tcPr>
          <w:p w14:paraId="42C53E6E"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p>
        </w:tc>
        <w:tc>
          <w:tcPr>
            <w:tcW w:w="987" w:type="dxa"/>
            <w:tcBorders>
              <w:left w:val="single" w:sz="4" w:space="0" w:color="auto"/>
              <w:right w:val="single" w:sz="4" w:space="0" w:color="auto"/>
            </w:tcBorders>
          </w:tcPr>
          <w:p w14:paraId="23F8DCC7" w14:textId="77777777" w:rsidR="004709F3" w:rsidRPr="00AA0F76" w:rsidRDefault="004709F3"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5.1.2.1.</w:t>
            </w:r>
          </w:p>
        </w:tc>
        <w:tc>
          <w:tcPr>
            <w:tcW w:w="2339" w:type="dxa"/>
            <w:tcBorders>
              <w:left w:val="single" w:sz="4" w:space="0" w:color="auto"/>
            </w:tcBorders>
          </w:tcPr>
          <w:p w14:paraId="1D3A7777" w14:textId="46042791" w:rsidR="004709F3" w:rsidRPr="00AA0F76" w:rsidRDefault="00993FAB"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software</w:t>
            </w:r>
            <w:r w:rsidR="004709F3" w:rsidRPr="00AA0F76">
              <w:rPr>
                <w:rFonts w:ascii="Calibri" w:eastAsia="Times New Roman" w:hAnsi="Calibri" w:cs="Calibri"/>
                <w:bCs/>
                <w:color w:val="000000"/>
                <w:spacing w:val="-8"/>
                <w:sz w:val="21"/>
                <w:szCs w:val="21"/>
                <w:lang w:val="en-US" w:eastAsia="lt-LT"/>
              </w:rPr>
              <w:t xml:space="preserve"> licenses</w:t>
            </w:r>
          </w:p>
        </w:tc>
        <w:tc>
          <w:tcPr>
            <w:tcW w:w="2563" w:type="dxa"/>
          </w:tcPr>
          <w:p w14:paraId="6705DA68" w14:textId="1CA68F32" w:rsidR="004709F3" w:rsidRPr="00AA0F76" w:rsidRDefault="00993FAB" w:rsidP="004709F3">
            <w:pPr>
              <w:spacing w:after="0" w:line="240" w:lineRule="auto"/>
              <w:jc w:val="center"/>
              <w:rPr>
                <w:rFonts w:ascii="Calibri" w:eastAsia="Calibri" w:hAnsi="Calibri" w:cs="Calibri"/>
                <w:iCs/>
                <w:sz w:val="21"/>
                <w:szCs w:val="21"/>
                <w:lang w:val="en-US" w:eastAsia="lt-LT"/>
              </w:rPr>
            </w:pPr>
            <w:r w:rsidRPr="00AA0F76">
              <w:rPr>
                <w:rFonts w:ascii="Calibri" w:eastAsia="Calibri" w:hAnsi="Calibri" w:cs="Calibri"/>
                <w:iCs/>
                <w:sz w:val="21"/>
                <w:szCs w:val="21"/>
                <w:lang w:val="en-US" w:eastAsia="lt-LT"/>
              </w:rPr>
              <w:t>For 24+ users</w:t>
            </w:r>
          </w:p>
        </w:tc>
        <w:tc>
          <w:tcPr>
            <w:tcW w:w="2666" w:type="dxa"/>
          </w:tcPr>
          <w:p w14:paraId="6698C13D"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60AC8DFF" w14:textId="77777777" w:rsidTr="00A9713A">
        <w:tc>
          <w:tcPr>
            <w:tcW w:w="1334" w:type="dxa"/>
            <w:gridSpan w:val="2"/>
            <w:tcBorders>
              <w:top w:val="nil"/>
              <w:right w:val="single" w:sz="4" w:space="0" w:color="auto"/>
            </w:tcBorders>
          </w:tcPr>
          <w:p w14:paraId="0BB16394"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p>
        </w:tc>
        <w:tc>
          <w:tcPr>
            <w:tcW w:w="987" w:type="dxa"/>
            <w:tcBorders>
              <w:left w:val="single" w:sz="4" w:space="0" w:color="auto"/>
              <w:right w:val="single" w:sz="4" w:space="0" w:color="auto"/>
            </w:tcBorders>
          </w:tcPr>
          <w:p w14:paraId="2F45D146" w14:textId="77777777" w:rsidR="004709F3" w:rsidRPr="00AA0F76" w:rsidRDefault="004709F3"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5.1.2.2.</w:t>
            </w:r>
          </w:p>
        </w:tc>
        <w:tc>
          <w:tcPr>
            <w:tcW w:w="2339" w:type="dxa"/>
            <w:tcBorders>
              <w:left w:val="single" w:sz="4" w:space="0" w:color="auto"/>
            </w:tcBorders>
          </w:tcPr>
          <w:p w14:paraId="247A4039" w14:textId="181DE450" w:rsidR="004709F3" w:rsidRPr="00AA0F76" w:rsidRDefault="00993FAB"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hardware complex</w:t>
            </w:r>
          </w:p>
        </w:tc>
        <w:tc>
          <w:tcPr>
            <w:tcW w:w="2563" w:type="dxa"/>
          </w:tcPr>
          <w:p w14:paraId="00FEA3BA" w14:textId="2E352DA2" w:rsidR="004709F3" w:rsidRPr="00AA0F76" w:rsidRDefault="00993FAB" w:rsidP="004709F3">
            <w:pPr>
              <w:spacing w:after="0" w:line="240" w:lineRule="auto"/>
              <w:jc w:val="center"/>
              <w:rPr>
                <w:rFonts w:ascii="Calibri" w:eastAsia="Calibri" w:hAnsi="Calibri" w:cs="Calibri"/>
                <w:iCs/>
                <w:sz w:val="21"/>
                <w:szCs w:val="21"/>
                <w:lang w:eastAsia="lt-LT"/>
              </w:rPr>
            </w:pPr>
            <w:r w:rsidRPr="00AA0F76">
              <w:rPr>
                <w:rFonts w:ascii="Calibri" w:eastAsia="Calibri" w:hAnsi="Calibri" w:cs="Calibri"/>
                <w:iCs/>
                <w:sz w:val="21"/>
                <w:szCs w:val="21"/>
                <w:lang w:eastAsia="lt-LT"/>
              </w:rPr>
              <w:t>1</w:t>
            </w:r>
          </w:p>
        </w:tc>
        <w:tc>
          <w:tcPr>
            <w:tcW w:w="2666" w:type="dxa"/>
          </w:tcPr>
          <w:p w14:paraId="43DBC1F4"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78C983E9" w14:textId="77777777" w:rsidTr="00A9713A">
        <w:tc>
          <w:tcPr>
            <w:tcW w:w="7223" w:type="dxa"/>
            <w:gridSpan w:val="5"/>
          </w:tcPr>
          <w:p w14:paraId="56D06B91" w14:textId="77777777" w:rsidR="004709F3" w:rsidRPr="00AA0F76" w:rsidRDefault="004709F3" w:rsidP="004709F3">
            <w:pPr>
              <w:spacing w:after="0" w:line="240" w:lineRule="auto"/>
              <w:jc w:val="right"/>
              <w:rPr>
                <w:rFonts w:ascii="Calibri" w:eastAsia="Calibri" w:hAnsi="Calibri" w:cs="Calibri"/>
                <w:sz w:val="21"/>
                <w:szCs w:val="21"/>
                <w:lang w:val="en-GB" w:eastAsia="lt-LT"/>
              </w:rPr>
            </w:pPr>
            <w:r w:rsidRPr="00AA0F76">
              <w:rPr>
                <w:rFonts w:ascii="Calibri" w:eastAsia="Calibri" w:hAnsi="Calibri" w:cs="Calibri"/>
                <w:b/>
                <w:sz w:val="21"/>
                <w:szCs w:val="21"/>
                <w:lang w:val="en-GB" w:eastAsia="lt-LT"/>
              </w:rPr>
              <w:t xml:space="preserve">VAT rate </w:t>
            </w:r>
            <w:r w:rsidRPr="00AA0F76">
              <w:rPr>
                <w:rFonts w:ascii="Calibri" w:eastAsia="Calibri" w:hAnsi="Calibri" w:cs="Calibri"/>
                <w:bCs/>
                <w:i/>
                <w:iCs/>
                <w:sz w:val="21"/>
                <w:szCs w:val="21"/>
                <w:lang w:val="en-GB" w:eastAsia="lt-LT"/>
              </w:rPr>
              <w:t>(to be completed if applicable)</w:t>
            </w:r>
            <w:r w:rsidRPr="00AA0F76">
              <w:rPr>
                <w:rFonts w:ascii="Calibri" w:eastAsia="Calibri" w:hAnsi="Calibri" w:cs="Calibri"/>
                <w:bCs/>
                <w:i/>
                <w:iCs/>
                <w:sz w:val="21"/>
                <w:szCs w:val="21"/>
                <w:vertAlign w:val="superscript"/>
                <w:lang w:val="en-GB" w:eastAsia="lt-LT"/>
              </w:rPr>
              <w:footnoteReference w:id="5"/>
            </w:r>
          </w:p>
        </w:tc>
        <w:tc>
          <w:tcPr>
            <w:tcW w:w="2666" w:type="dxa"/>
          </w:tcPr>
          <w:p w14:paraId="14BB8427"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sz w:val="21"/>
                <w:szCs w:val="21"/>
                <w:lang w:val="en-GB" w:eastAsia="lt-LT"/>
              </w:rPr>
              <w:t>0</w:t>
            </w:r>
          </w:p>
        </w:tc>
      </w:tr>
      <w:tr w:rsidR="004709F3" w:rsidRPr="004709F3" w14:paraId="4AD55D40" w14:textId="77777777" w:rsidTr="00A9713A">
        <w:tc>
          <w:tcPr>
            <w:tcW w:w="7223" w:type="dxa"/>
            <w:gridSpan w:val="5"/>
          </w:tcPr>
          <w:p w14:paraId="65D6873D" w14:textId="77777777" w:rsidR="004709F3" w:rsidRPr="00AA0F76" w:rsidRDefault="004709F3" w:rsidP="004709F3">
            <w:pPr>
              <w:spacing w:after="0" w:line="240" w:lineRule="auto"/>
              <w:jc w:val="right"/>
              <w:rPr>
                <w:rFonts w:ascii="Calibri" w:eastAsia="Calibri" w:hAnsi="Calibri" w:cs="Calibri"/>
                <w:b/>
                <w:sz w:val="21"/>
                <w:szCs w:val="21"/>
                <w:lang w:val="en-GB" w:eastAsia="lt-LT"/>
              </w:rPr>
            </w:pPr>
            <w:r w:rsidRPr="00AA0F76">
              <w:rPr>
                <w:rFonts w:ascii="Calibri" w:eastAsia="Calibri" w:hAnsi="Calibri" w:cs="Calibri"/>
                <w:b/>
                <w:sz w:val="21"/>
                <w:szCs w:val="21"/>
                <w:lang w:val="en-GB" w:eastAsia="lt-LT"/>
              </w:rPr>
              <w:t>Tender price EUR incl. VAT *</w:t>
            </w:r>
            <w:r w:rsidRPr="00AA0F76">
              <w:rPr>
                <w:rFonts w:ascii="Calibri" w:eastAsia="Calibri" w:hAnsi="Calibri" w:cs="Calibri"/>
                <w:b/>
                <w:sz w:val="21"/>
                <w:szCs w:val="21"/>
                <w:vertAlign w:val="superscript"/>
                <w:lang w:val="en-GB" w:eastAsia="lt-LT"/>
              </w:rPr>
              <w:footnoteReference w:id="6"/>
            </w:r>
          </w:p>
        </w:tc>
        <w:tc>
          <w:tcPr>
            <w:tcW w:w="2666" w:type="dxa"/>
          </w:tcPr>
          <w:p w14:paraId="720F2A44"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bl>
    <w:p w14:paraId="2B3B3210" w14:textId="77777777" w:rsidR="004709F3" w:rsidRPr="004709F3" w:rsidRDefault="004709F3" w:rsidP="004709F3">
      <w:pPr>
        <w:spacing w:after="0" w:line="240" w:lineRule="auto"/>
        <w:rPr>
          <w:b/>
          <w:bCs/>
          <w:lang w:val="en-GB"/>
        </w:rPr>
      </w:pPr>
    </w:p>
    <w:p w14:paraId="4436ED86" w14:textId="77777777" w:rsidR="00CC0880" w:rsidRPr="007F26FA" w:rsidRDefault="0EB4C282" w:rsidP="0EB4C282">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74F2D372" w14:textId="7AC0DC14" w:rsidR="00012E0E" w:rsidRPr="00012E0E" w:rsidRDefault="0EB4C282" w:rsidP="00012E0E">
      <w:pPr>
        <w:pStyle w:val="ListParagraph"/>
        <w:numPr>
          <w:ilvl w:val="0"/>
          <w:numId w:val="12"/>
        </w:numPr>
        <w:spacing w:before="240" w:after="240" w:line="240" w:lineRule="auto"/>
        <w:jc w:val="center"/>
        <w:rPr>
          <w:rFonts w:eastAsia="Arial"/>
          <w:b/>
          <w:bCs/>
          <w:caps/>
          <w:lang w:val="en-GB" w:eastAsia="ja-JP"/>
        </w:rPr>
      </w:pPr>
      <w:r w:rsidRPr="0EB4C282">
        <w:rPr>
          <w:rFonts w:eastAsia="Arial"/>
          <w:b/>
          <w:bCs/>
          <w:caps/>
          <w:lang w:val="en-GB" w:eastAsia="ja-JP"/>
        </w:rPr>
        <w:lastRenderedPageBreak/>
        <w:t>COMPLIANCE OF THE GOODs OFFERED BY THE SUPPLIER WITH THE REQUIREMENTS OF THE TECHNICAL SPECIFICATION</w:t>
      </w:r>
    </w:p>
    <w:tbl>
      <w:tblPr>
        <w:tblStyle w:val="GridTable4-Accent1112"/>
        <w:tblW w:w="0" w:type="auto"/>
        <w:tblLook w:val="04A0" w:firstRow="1" w:lastRow="0" w:firstColumn="1" w:lastColumn="0" w:noHBand="0" w:noVBand="1"/>
      </w:tblPr>
      <w:tblGrid>
        <w:gridCol w:w="611"/>
        <w:gridCol w:w="5480"/>
        <w:gridCol w:w="3969"/>
        <w:gridCol w:w="3502"/>
      </w:tblGrid>
      <w:tr w:rsidR="00012E0E" w:rsidRPr="00D663EE" w14:paraId="43BF2A45" w14:textId="6F4DB6B0" w:rsidTr="00012E0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1444C3AE" w14:textId="77777777" w:rsidR="00012E0E" w:rsidRPr="00D663EE" w:rsidRDefault="00012E0E" w:rsidP="00D663EE">
            <w:pPr>
              <w:jc w:val="center"/>
              <w:rPr>
                <w:rFonts w:ascii="Calibri" w:eastAsia="Arial" w:hAnsi="Calibri" w:cs="Calibri"/>
                <w:lang w:val="en-GB"/>
              </w:rPr>
            </w:pPr>
            <w:r w:rsidRPr="00D663EE">
              <w:rPr>
                <w:rFonts w:ascii="Calibri" w:eastAsia="Arial" w:hAnsi="Calibri" w:cs="Calibri"/>
                <w:lang w:val="en-GB"/>
              </w:rPr>
              <w:t>No.</w:t>
            </w:r>
          </w:p>
        </w:tc>
        <w:tc>
          <w:tcPr>
            <w:tcW w:w="5480" w:type="dxa"/>
          </w:tcPr>
          <w:p w14:paraId="2D13AB40" w14:textId="77777777" w:rsidR="00012E0E" w:rsidRPr="00D663EE" w:rsidRDefault="00012E0E" w:rsidP="00D663E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echnical specification requirement</w:t>
            </w:r>
          </w:p>
        </w:tc>
        <w:tc>
          <w:tcPr>
            <w:tcW w:w="3969" w:type="dxa"/>
          </w:tcPr>
          <w:p w14:paraId="669D8333" w14:textId="77777777" w:rsidR="00012E0E" w:rsidRPr="00D663EE" w:rsidRDefault="00012E0E" w:rsidP="00D663E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Documents confirming compliance with the requirement</w:t>
            </w:r>
          </w:p>
        </w:tc>
        <w:tc>
          <w:tcPr>
            <w:tcW w:w="3502" w:type="dxa"/>
          </w:tcPr>
          <w:p w14:paraId="290FCA94" w14:textId="77777777" w:rsidR="00012E0E" w:rsidRPr="00012E0E" w:rsidRDefault="00012E0E" w:rsidP="00012E0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012E0E">
              <w:rPr>
                <w:rFonts w:ascii="Calibri" w:eastAsia="Arial" w:hAnsi="Calibri" w:cs="Calibri"/>
                <w:lang w:val="en-GB"/>
              </w:rPr>
              <w:t xml:space="preserve">The parameters of the offered product </w:t>
            </w:r>
          </w:p>
          <w:p w14:paraId="13668171" w14:textId="5DDB4663" w:rsidR="00012E0E" w:rsidRPr="00D663EE" w:rsidRDefault="00012E0E" w:rsidP="00012E0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lang w:val="en-GB"/>
              </w:rPr>
            </w:pPr>
            <w:r w:rsidRPr="00012E0E">
              <w:rPr>
                <w:rFonts w:ascii="Calibri" w:eastAsia="Arial" w:hAnsi="Calibri" w:cs="Calibri"/>
                <w:b w:val="0"/>
                <w:bCs w:val="0"/>
                <w:i/>
                <w:lang w:val="en-GB"/>
              </w:rPr>
              <w:t>(indicate by the Supplier)</w:t>
            </w:r>
          </w:p>
        </w:tc>
      </w:tr>
      <w:tr w:rsidR="00012E0E" w:rsidRPr="00D663EE" w14:paraId="0E3F7F03" w14:textId="70CA051D" w:rsidTr="00012E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17C584BE" w14:textId="77777777" w:rsidR="00012E0E" w:rsidRPr="00D663EE" w:rsidRDefault="00012E0E" w:rsidP="00D663EE">
            <w:pPr>
              <w:ind w:left="720"/>
              <w:contextualSpacing/>
              <w:jc w:val="both"/>
              <w:rPr>
                <w:rFonts w:ascii="Calibri" w:eastAsia="Arial" w:hAnsi="Calibri" w:cs="Calibri"/>
                <w:lang w:val="en-GB"/>
              </w:rPr>
            </w:pPr>
          </w:p>
        </w:tc>
        <w:tc>
          <w:tcPr>
            <w:tcW w:w="9449" w:type="dxa"/>
            <w:gridSpan w:val="2"/>
            <w:shd w:val="clear" w:color="auto" w:fill="9CC2E5"/>
          </w:tcPr>
          <w:p w14:paraId="0F82212D" w14:textId="77777777" w:rsidR="00012E0E" w:rsidRPr="00D663EE" w:rsidRDefault="00012E0E" w:rsidP="00D663EE">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lang w:val="en-GB"/>
              </w:rPr>
            </w:pPr>
            <w:r w:rsidRPr="00D663EE">
              <w:rPr>
                <w:rFonts w:ascii="Calibri" w:eastAsia="Arial" w:hAnsi="Calibri" w:cs="Calibri"/>
                <w:b/>
                <w:i/>
                <w:color w:val="FFFFFF"/>
                <w:lang w:val="en-GB"/>
              </w:rPr>
              <w:t>General requirements:</w:t>
            </w:r>
          </w:p>
        </w:tc>
        <w:tc>
          <w:tcPr>
            <w:tcW w:w="3502" w:type="dxa"/>
            <w:shd w:val="clear" w:color="auto" w:fill="9CC2E5"/>
          </w:tcPr>
          <w:p w14:paraId="11331A88" w14:textId="77777777" w:rsidR="00012E0E" w:rsidRPr="00D663EE" w:rsidRDefault="00012E0E" w:rsidP="00D663EE">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lang w:val="en-GB"/>
              </w:rPr>
            </w:pPr>
          </w:p>
        </w:tc>
      </w:tr>
      <w:tr w:rsidR="00372587" w:rsidRPr="00D663EE" w14:paraId="304BE985" w14:textId="2067CE4B" w:rsidTr="00103B40">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4F84A64"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w:t>
            </w:r>
          </w:p>
        </w:tc>
        <w:tc>
          <w:tcPr>
            <w:tcW w:w="12951" w:type="dxa"/>
            <w:gridSpan w:val="3"/>
            <w:tcBorders>
              <w:bottom w:val="single" w:sz="4" w:space="0" w:color="9CC2E5"/>
            </w:tcBorders>
            <w:shd w:val="clear" w:color="auto" w:fill="DEEAF6"/>
          </w:tcPr>
          <w:p w14:paraId="4961E452" w14:textId="567AF7AC" w:rsidR="00372587" w:rsidRPr="00D663EE" w:rsidRDefault="00372587"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Software specification requirements</w:t>
            </w:r>
          </w:p>
        </w:tc>
      </w:tr>
      <w:tr w:rsidR="00012E0E" w:rsidRPr="00D663EE" w14:paraId="79704D9B" w14:textId="740261BD" w:rsidTr="00BD00F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4A65A9" w14:textId="77777777" w:rsidR="00012E0E" w:rsidRPr="00D663EE" w:rsidRDefault="00012E0E" w:rsidP="00D663EE">
            <w:pPr>
              <w:ind w:left="164"/>
              <w:jc w:val="both"/>
              <w:rPr>
                <w:rFonts w:ascii="Calibri" w:eastAsia="Arial" w:hAnsi="Calibri" w:cs="Calibri"/>
                <w:lang w:val="en-GB"/>
              </w:rPr>
            </w:pPr>
          </w:p>
        </w:tc>
        <w:tc>
          <w:tcPr>
            <w:tcW w:w="0" w:type="dxa"/>
            <w:tcBorders>
              <w:bottom w:val="single" w:sz="4" w:space="0" w:color="9CC2E5"/>
            </w:tcBorders>
            <w:shd w:val="clear" w:color="auto" w:fill="auto"/>
          </w:tcPr>
          <w:p w14:paraId="202AF623"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ftware for receiving and processing calls and messages sent to the Contact Center through various communication channels must meet the following characteristics:</w:t>
            </w:r>
          </w:p>
          <w:p w14:paraId="2B316C5D"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221708D9"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 The number of jobs for Contact Center agents is unlimited and at the initial stage is at least 24.</w:t>
            </w:r>
          </w:p>
          <w:p w14:paraId="68BB373C"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2. 24/7 working modes:</w:t>
            </w:r>
          </w:p>
          <w:p w14:paraId="7142E0CB" w14:textId="77777777" w:rsidR="00012E0E" w:rsidRPr="00D663EE" w:rsidRDefault="00012E0E" w:rsidP="00D663EE">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processing of incoming phone calls;</w:t>
            </w:r>
          </w:p>
          <w:p w14:paraId="2DB6D072" w14:textId="77777777" w:rsidR="00012E0E" w:rsidRPr="00D663EE" w:rsidRDefault="00012E0E" w:rsidP="00D663EE">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processing chat requests.</w:t>
            </w:r>
          </w:p>
          <w:p w14:paraId="59677343"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3. Processing of incoming calls:</w:t>
            </w:r>
          </w:p>
          <w:p w14:paraId="70BDC6FA" w14:textId="77777777" w:rsidR="00012E0E" w:rsidRPr="00D663EE" w:rsidRDefault="00012E0E" w:rsidP="00D663EE">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building an interactive voice menu (IVR) for the possibility of forming voice responses to incoming calls, managing call allocations by requesting and collecting DTMF data;</w:t>
            </w:r>
          </w:p>
          <w:p w14:paraId="3B874567" w14:textId="77777777" w:rsidR="00012E0E" w:rsidRPr="00D663EE" w:rsidRDefault="00012E0E" w:rsidP="00D663EE">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gents of the Contact Center who receive incoming calls must be grouped into the appropriate group. The principle of building such groups should support the possibility of further development of the system: building several groups of incoming call agents for their division by competences, processed lines, the order of call routing, the possibility for one operator to enter several different groups;</w:t>
            </w:r>
          </w:p>
          <w:p w14:paraId="4F7E5F80" w14:textId="77777777" w:rsidR="00012E0E" w:rsidRPr="00D663EE" w:rsidRDefault="00012E0E" w:rsidP="00D663EE">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routing by Contact Center agents, by groups, by skills depending on the qualifications and competence of Contact Center agents and the type of requests (skills) using ACD algorithms;</w:t>
            </w:r>
          </w:p>
          <w:p w14:paraId="3E229E99" w14:textId="77777777" w:rsidR="00012E0E" w:rsidRPr="00D663EE" w:rsidRDefault="00012E0E" w:rsidP="00D663EE">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queuing to Contact Center agents, to groups of agents using ACD algorithms;</w:t>
            </w:r>
          </w:p>
          <w:p w14:paraId="512B190A" w14:textId="77777777" w:rsidR="00012E0E" w:rsidRPr="00D663EE" w:rsidRDefault="00012E0E" w:rsidP="00D663EE">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when processing an incoming call, a reference card for the auxiliary software of the "HELP DESK" system - Ivanti Neurons for ITSM - automatically appears at the Finesse operator's workplace.</w:t>
            </w:r>
          </w:p>
          <w:p w14:paraId="7D6C7D14"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4. Ability to organize static and dynamic IVR.</w:t>
            </w:r>
          </w:p>
          <w:p w14:paraId="46077069"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5. Automatic "raising" of the client's card during a call (provided integration with the Customer's user database is implemented).</w:t>
            </w:r>
          </w:p>
          <w:p w14:paraId="267047A2"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6. Keeping chronological and real-time reports.</w:t>
            </w:r>
          </w:p>
          <w:p w14:paraId="3C78E360"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7. Input and storage of various codes and call termination timers.</w:t>
            </w:r>
          </w:p>
          <w:p w14:paraId="04B7A555"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8. Control of automatic distribution of calls on several lines.</w:t>
            </w:r>
          </w:p>
          <w:p w14:paraId="144E5DFC"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9. Automatic (by event) or manual operator connection to web pages/services.</w:t>
            </w:r>
          </w:p>
          <w:p w14:paraId="1D78578D"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0. Organization of workplaces, groups of agents and assignment of the level of competences of agents.</w:t>
            </w:r>
          </w:p>
          <w:p w14:paraId="2CC38F3F"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1. Web interface of agents, supervisors, administrator.</w:t>
            </w:r>
          </w:p>
          <w:p w14:paraId="655B2140"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2. Personalization of web interfaces of Contact Center agents.</w:t>
            </w:r>
          </w:p>
          <w:p w14:paraId="74178B62"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3. Ability to connect supervisors to the conversation.</w:t>
            </w:r>
          </w:p>
          <w:p w14:paraId="464B2776"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4. Personnel Management (WFM):</w:t>
            </w:r>
          </w:p>
          <w:p w14:paraId="4C35B342" w14:textId="77777777" w:rsidR="00012E0E" w:rsidRPr="00D663EE" w:rsidRDefault="00012E0E" w:rsidP="00D663EE">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resource planning;</w:t>
            </w:r>
          </w:p>
          <w:p w14:paraId="432AB934" w14:textId="77777777" w:rsidR="00012E0E" w:rsidRPr="00D663EE" w:rsidRDefault="00012E0E" w:rsidP="00D663EE">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optimization of the distribution of qualifications;</w:t>
            </w:r>
          </w:p>
          <w:p w14:paraId="590FCBA4" w14:textId="77777777" w:rsidR="00012E0E" w:rsidRPr="00D663EE" w:rsidRDefault="00012E0E" w:rsidP="00D663EE">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tructuring service levels;</w:t>
            </w:r>
          </w:p>
          <w:p w14:paraId="4E0444EB" w14:textId="77777777" w:rsidR="00012E0E" w:rsidRPr="00D663EE" w:rsidRDefault="00012E0E" w:rsidP="00D663EE">
            <w:pPr>
              <w:numPr>
                <w:ilvl w:val="0"/>
                <w:numId w:val="17"/>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development of work shifts.</w:t>
            </w:r>
          </w:p>
          <w:p w14:paraId="14D4CC42"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5. Call transfer or organization of a conference from the agent's workplace by integration through CTI with the PBX.</w:t>
            </w:r>
          </w:p>
          <w:p w14:paraId="42ACAE22"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6. The possibility of connecting remote Operators.</w:t>
            </w:r>
          </w:p>
          <w:p w14:paraId="75A123FE"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7. Recording of conversations:</w:t>
            </w:r>
          </w:p>
          <w:p w14:paraId="41EEB8B7" w14:textId="77777777" w:rsidR="00012E0E" w:rsidRPr="00D663EE" w:rsidRDefault="00012E0E" w:rsidP="00D663EE">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recording of all calls with the possibility of their subsequent listening;</w:t>
            </w:r>
          </w:p>
          <w:p w14:paraId="7E311E9E" w14:textId="77777777" w:rsidR="00012E0E" w:rsidRPr="00D663EE" w:rsidRDefault="00012E0E" w:rsidP="00D663EE">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torage, search and listening of recorded conversations;</w:t>
            </w:r>
          </w:p>
          <w:p w14:paraId="3D7080F2" w14:textId="77777777" w:rsidR="00012E0E" w:rsidRPr="00D663EE" w:rsidRDefault="00012E0E" w:rsidP="00D663EE">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utomatic deletion/overwriting of pre-recorded conversations when there is insufficient space.</w:t>
            </w:r>
          </w:p>
          <w:p w14:paraId="200F8CF9"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8. Total and individual statistics of incoming and outgoing calls.</w:t>
            </w:r>
          </w:p>
          <w:p w14:paraId="0F9FE3C2" w14:textId="77777777" w:rsidR="00012E0E" w:rsidRPr="00D663EE" w:rsidRDefault="00012E0E" w:rsidP="00D663EE">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9. Real-time statistics and historical statistics.</w:t>
            </w:r>
          </w:p>
        </w:tc>
        <w:tc>
          <w:tcPr>
            <w:tcW w:w="0" w:type="dxa"/>
            <w:tcBorders>
              <w:bottom w:val="single" w:sz="4" w:space="0" w:color="9CC2E5"/>
            </w:tcBorders>
            <w:shd w:val="clear" w:color="auto" w:fill="auto"/>
          </w:tcPr>
          <w:p w14:paraId="03F13EE8"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D663EE">
              <w:rPr>
                <w:rFonts w:ascii="Calibri" w:eastAsia="Arial" w:hAnsi="Calibri" w:cs="Calibri"/>
                <w:iCs/>
                <w:lang w:val="en-GB"/>
              </w:rPr>
              <w:lastRenderedPageBreak/>
              <w:t>The supplier declares compliance with this requirement in the Tender form.</w:t>
            </w:r>
          </w:p>
          <w:p w14:paraId="5906EAF3"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D663EE">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tcBorders>
              <w:bottom w:val="single" w:sz="4" w:space="0" w:color="9CC2E5"/>
            </w:tcBorders>
            <w:shd w:val="clear" w:color="auto" w:fill="auto"/>
          </w:tcPr>
          <w:p w14:paraId="1A6C77BD"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p>
        </w:tc>
      </w:tr>
      <w:tr w:rsidR="00372587" w:rsidRPr="00D663EE" w14:paraId="68B51E34" w14:textId="62213B84" w:rsidTr="003259F4">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45E31A3"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2.</w:t>
            </w:r>
          </w:p>
        </w:tc>
        <w:tc>
          <w:tcPr>
            <w:tcW w:w="12951" w:type="dxa"/>
            <w:gridSpan w:val="3"/>
            <w:shd w:val="clear" w:color="auto" w:fill="DEEAF6"/>
          </w:tcPr>
          <w:p w14:paraId="2FF51883" w14:textId="7309EA9B" w:rsidR="00372587" w:rsidRPr="00D663EE" w:rsidRDefault="00372587"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rPr>
            </w:pPr>
            <w:r w:rsidRPr="00D663EE">
              <w:rPr>
                <w:rFonts w:ascii="Calibri" w:eastAsia="Arial" w:hAnsi="Calibri" w:cs="Calibri"/>
                <w:b/>
              </w:rPr>
              <w:t>Requirements for setting up APC</w:t>
            </w:r>
          </w:p>
        </w:tc>
      </w:tr>
      <w:tr w:rsidR="00012E0E" w:rsidRPr="00D663EE" w14:paraId="20A7AC5E" w14:textId="6A1A6C73" w:rsidTr="00BD00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75493E0"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52B9A9D4" w14:textId="77777777" w:rsidR="00012E0E" w:rsidRPr="00D663EE" w:rsidRDefault="00012E0E" w:rsidP="00D663EE">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Contractor must provide the Customer with the APC, technical support for such software (install, configure, test, identify and eliminate defects) as a component of the APC.</w:t>
            </w:r>
          </w:p>
          <w:p w14:paraId="37B4FF5C" w14:textId="77777777" w:rsidR="00012E0E" w:rsidRPr="00D663EE" w:rsidRDefault="00012E0E" w:rsidP="00D663EE">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35B541FE" w14:textId="77777777" w:rsidR="00012E0E" w:rsidRPr="00D663EE" w:rsidRDefault="00012E0E" w:rsidP="00D663EE">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contractor must conduct preliminary training of employees (Contact Center operators) in the number of up to 30 (thirty) people.</w:t>
            </w:r>
          </w:p>
          <w:p w14:paraId="05B17163" w14:textId="77777777" w:rsidR="00012E0E" w:rsidRPr="00D663EE" w:rsidRDefault="00012E0E" w:rsidP="00D663EE">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03579AB7" w14:textId="77777777" w:rsidR="00012E0E" w:rsidRPr="00D663EE" w:rsidRDefault="00012E0E" w:rsidP="00D663EE">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lang w:val="en-GB"/>
              </w:rPr>
            </w:pPr>
            <w:r w:rsidRPr="00D663EE">
              <w:rPr>
                <w:rFonts w:ascii="Calibri" w:eastAsia="Arial" w:hAnsi="Calibri" w:cs="Calibri"/>
                <w:i/>
                <w:iCs/>
                <w:lang w:val="en-GB"/>
              </w:rPr>
              <w:t>All key business processes, API descriptions and database models, if required by the task within the scope of these Technical Requirements, will be provided after signing a Non-Disclosure Agreement (NDA).</w:t>
            </w:r>
          </w:p>
        </w:tc>
        <w:tc>
          <w:tcPr>
            <w:tcW w:w="0" w:type="dxa"/>
            <w:shd w:val="clear" w:color="auto" w:fill="auto"/>
          </w:tcPr>
          <w:p w14:paraId="52D7175A"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iCs/>
                <w:lang w:val="en-GB"/>
              </w:rPr>
              <w:t>The supplier declares compliance with this requirement in the Tender form.</w:t>
            </w:r>
          </w:p>
        </w:tc>
        <w:tc>
          <w:tcPr>
            <w:tcW w:w="0" w:type="dxa"/>
            <w:shd w:val="clear" w:color="auto" w:fill="auto"/>
          </w:tcPr>
          <w:p w14:paraId="12BF5870"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p>
        </w:tc>
      </w:tr>
      <w:tr w:rsidR="00012E0E" w:rsidRPr="00D663EE" w14:paraId="497C2A76" w14:textId="0507C624"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B8C4F5D"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30CD8BFC"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Composition of services:</w:t>
            </w:r>
          </w:p>
          <w:p w14:paraId="58801D49"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Detailing and approval of functional and technical requirements for the Contact Center.</w:t>
            </w:r>
          </w:p>
          <w:p w14:paraId="45F05216"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stallation and configuration of server components of the Contact Center.</w:t>
            </w:r>
          </w:p>
          <w:p w14:paraId="2F89E44B"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etting up reservation of server components of the Contact Center.</w:t>
            </w:r>
          </w:p>
          <w:p w14:paraId="5807E3F7"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Recording and setting phrases and messages of automatic service.</w:t>
            </w:r>
          </w:p>
          <w:p w14:paraId="41C168F3"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Configuration and setting of SIP trunks.</w:t>
            </w:r>
          </w:p>
          <w:p w14:paraId="33E41389"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stallation and configuration of software at the workplaces of Contact Center operators.</w:t>
            </w:r>
          </w:p>
          <w:p w14:paraId="4FCE3FC4"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Configuring the routing of incoming calls.</w:t>
            </w:r>
          </w:p>
          <w:p w14:paraId="3671299B"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etting up real-time statistics.</w:t>
            </w:r>
          </w:p>
          <w:p w14:paraId="2E55EC43"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etting historical statistics.</w:t>
            </w:r>
          </w:p>
          <w:p w14:paraId="31558EB9"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Configuration and setting of the recording subsystem.</w:t>
            </w:r>
          </w:p>
          <w:p w14:paraId="3A511484"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Chatbot settings.</w:t>
            </w:r>
          </w:p>
          <w:p w14:paraId="538CE677"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tegration with Customer's CRM HELP DESK.</w:t>
            </w:r>
          </w:p>
          <w:p w14:paraId="5F724D41" w14:textId="77777777" w:rsidR="00012E0E" w:rsidRPr="00D663EE" w:rsidRDefault="00012E0E" w:rsidP="00D663EE">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eaching:</w:t>
            </w:r>
          </w:p>
          <w:p w14:paraId="3F0A9147" w14:textId="77777777" w:rsidR="00012E0E" w:rsidRPr="00D663EE" w:rsidRDefault="00012E0E" w:rsidP="00D663EE">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struction of operators.</w:t>
            </w:r>
          </w:p>
          <w:p w14:paraId="13742265" w14:textId="77777777" w:rsidR="00012E0E" w:rsidRPr="00D663EE" w:rsidRDefault="00012E0E" w:rsidP="00D663EE">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struction of supervisors.</w:t>
            </w:r>
          </w:p>
          <w:p w14:paraId="695828BF" w14:textId="77777777" w:rsidR="00012E0E" w:rsidRPr="00D663EE" w:rsidRDefault="00012E0E" w:rsidP="00D663EE">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lang w:val="en-GB"/>
              </w:rPr>
              <w:t>Instruction of the system administrator.</w:t>
            </w:r>
          </w:p>
        </w:tc>
        <w:tc>
          <w:tcPr>
            <w:tcW w:w="0" w:type="dxa"/>
            <w:shd w:val="clear" w:color="auto" w:fill="auto"/>
          </w:tcPr>
          <w:p w14:paraId="7620201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iCs/>
                <w:lang w:val="en-GB"/>
              </w:rPr>
              <w:lastRenderedPageBreak/>
              <w:t>The supplier declares compliance with this requirement in the Tender form.</w:t>
            </w:r>
          </w:p>
        </w:tc>
        <w:tc>
          <w:tcPr>
            <w:tcW w:w="0" w:type="dxa"/>
            <w:shd w:val="clear" w:color="auto" w:fill="auto"/>
          </w:tcPr>
          <w:p w14:paraId="16491159"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p>
        </w:tc>
      </w:tr>
      <w:tr w:rsidR="00372587" w:rsidRPr="00D663EE" w14:paraId="2C9B14DC" w14:textId="3CB06993" w:rsidTr="00BE2EC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B75C084"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3.</w:t>
            </w:r>
          </w:p>
        </w:tc>
        <w:tc>
          <w:tcPr>
            <w:tcW w:w="12951" w:type="dxa"/>
            <w:gridSpan w:val="3"/>
          </w:tcPr>
          <w:p w14:paraId="56CEEFC3" w14:textId="5E6F06C5"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Requirements for the reliability of APC production:</w:t>
            </w:r>
          </w:p>
        </w:tc>
      </w:tr>
      <w:tr w:rsidR="00012E0E" w:rsidRPr="00D663EE" w14:paraId="5809CEEA" w14:textId="74C4CDFA"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47BFD8F"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33BB3549" w14:textId="77777777" w:rsidR="00012E0E" w:rsidRPr="00D663EE" w:rsidRDefault="00012E0E" w:rsidP="00D663E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Preservation of operability must be ensured by the reliability of operation during the failure of one or more components due to their redundancy. Ensuring high availability due to the formation of fault-tolerant architecture, both at the logical and physical level. The possibility of clustering the system, where the main and backup servers of the system will be located in geographically dispersed Data Centers. At the same time, minimal attention should be required from the technical staff regarding the response to the elimination of the consequences of component failures. Data storage should be ensured by hardware and software tools and information exchange mechanisms.</w:t>
            </w:r>
          </w:p>
        </w:tc>
        <w:tc>
          <w:tcPr>
            <w:tcW w:w="0" w:type="dxa"/>
            <w:shd w:val="clear" w:color="auto" w:fill="auto"/>
          </w:tcPr>
          <w:p w14:paraId="2FF7FF4C"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tc>
        <w:tc>
          <w:tcPr>
            <w:tcW w:w="0" w:type="dxa"/>
            <w:shd w:val="clear" w:color="auto" w:fill="auto"/>
          </w:tcPr>
          <w:p w14:paraId="3D1EF69E"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24C02667" w14:textId="60C09773" w:rsidTr="00973F3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B53CBB7"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4.</w:t>
            </w:r>
          </w:p>
        </w:tc>
        <w:tc>
          <w:tcPr>
            <w:tcW w:w="12951" w:type="dxa"/>
            <w:gridSpan w:val="3"/>
          </w:tcPr>
          <w:p w14:paraId="577F0645" w14:textId="267452F6"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Requirements for security and protection against unauthorized access:</w:t>
            </w:r>
          </w:p>
        </w:tc>
      </w:tr>
      <w:tr w:rsidR="00012E0E" w:rsidRPr="00D663EE" w14:paraId="1A6F854A" w14:textId="2B03E94A"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A8DF53C"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33060B5D"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lution must ensure the protection of personal data of Contact Center customers in accordance with the requirements of current legislation.</w:t>
            </w:r>
          </w:p>
          <w:p w14:paraId="09EEBF56"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When accessing the functionality of the Contact Center, users must be authenticated.</w:t>
            </w:r>
          </w:p>
          <w:p w14:paraId="272F03D6"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module that interacts with messengers (Omni Channel Chatbot Connector or equivalent) must be located on a separate virtual server in the DMZ of the Customer's infrastructure.</w:t>
            </w:r>
          </w:p>
          <w:p w14:paraId="51B2E80E"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User access rights must regulate the actions allowed to the user in the system (for example, read, change, create, delete, etc.).</w:t>
            </w:r>
          </w:p>
          <w:p w14:paraId="577D4D95"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etting the minimum password length - at least 10 characters for administrators and at least 8 characters for users.</w:t>
            </w:r>
          </w:p>
          <w:p w14:paraId="7D162790" w14:textId="77777777" w:rsidR="00012E0E" w:rsidRPr="00D663EE" w:rsidRDefault="00012E0E" w:rsidP="00D663EE">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deployed Contact Center should record the following minimum list of events:</w:t>
            </w:r>
          </w:p>
          <w:p w14:paraId="55F8C8BB" w14:textId="77777777" w:rsidR="00012E0E" w:rsidRPr="00D663EE" w:rsidRDefault="00012E0E" w:rsidP="00D663EE">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modification or removal of components;</w:t>
            </w:r>
          </w:p>
          <w:p w14:paraId="44398CDE" w14:textId="77777777" w:rsidR="00012E0E" w:rsidRPr="00D663EE" w:rsidRDefault="00012E0E" w:rsidP="00D663EE">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notification of errors or malfunctions;</w:t>
            </w:r>
          </w:p>
          <w:p w14:paraId="6EDDFFCE" w14:textId="77777777" w:rsidR="00012E0E" w:rsidRPr="00D663EE" w:rsidRDefault="00012E0E" w:rsidP="00D663EE">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tarting and ending users' work;</w:t>
            </w:r>
          </w:p>
          <w:p w14:paraId="55AB75E6" w14:textId="77777777" w:rsidR="00012E0E" w:rsidRPr="00D663EE" w:rsidRDefault="00012E0E" w:rsidP="00D663EE">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changing rights and privileges for system accounts.</w:t>
            </w:r>
          </w:p>
          <w:p w14:paraId="2DD6E055" w14:textId="77777777" w:rsidR="00012E0E" w:rsidRPr="00D663EE" w:rsidRDefault="00012E0E" w:rsidP="00D663E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contact center must be able to transmit its logs in real time using the Syslog protocol.</w:t>
            </w:r>
          </w:p>
        </w:tc>
        <w:tc>
          <w:tcPr>
            <w:tcW w:w="0" w:type="dxa"/>
            <w:shd w:val="clear" w:color="auto" w:fill="auto"/>
          </w:tcPr>
          <w:p w14:paraId="2768E64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D663EE">
              <w:rPr>
                <w:rFonts w:ascii="Calibri" w:eastAsia="Arial" w:hAnsi="Calibri" w:cs="Calibri"/>
                <w:iCs/>
                <w:lang w:val="en-GB"/>
              </w:rPr>
              <w:lastRenderedPageBreak/>
              <w:t>The supplier declares compliance with this requirement in the Tender form.</w:t>
            </w:r>
          </w:p>
          <w:p w14:paraId="7E583ED6"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D663EE">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50197354"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p>
        </w:tc>
      </w:tr>
      <w:tr w:rsidR="00372587" w:rsidRPr="00D663EE" w14:paraId="44D9149F" w14:textId="0D4CE34C" w:rsidTr="00C11DE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35930F0"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5.</w:t>
            </w:r>
          </w:p>
        </w:tc>
        <w:tc>
          <w:tcPr>
            <w:tcW w:w="12951" w:type="dxa"/>
            <w:gridSpan w:val="3"/>
          </w:tcPr>
          <w:p w14:paraId="59B8931B" w14:textId="6FC839E6"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Requirements for securing property rights:</w:t>
            </w:r>
          </w:p>
        </w:tc>
      </w:tr>
      <w:tr w:rsidR="00012E0E" w:rsidRPr="00D663EE" w14:paraId="23E5A0B7" w14:textId="46E42F9D"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6F8DECB"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2487F314" w14:textId="77777777" w:rsidR="00012E0E" w:rsidRPr="00D663EE" w:rsidRDefault="00012E0E" w:rsidP="00D663E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executor must supply the Customer with the licensed software of the agro-industrial complex and transfer the non-exclusive intellectual property rights to it, without limitation regarding the term, the territory - Ukraine, and the methods and forms of use that will ensure the use of the software by the Customer for the purposes of its activity (in particular: the license must be is intended for the use of the software by the Customer for the purposes of its activity, i.e. in accordance with the Convention on the Common Transit Procedure and the Customs Code of Ukraine, and the Customer shall not have the right to assign, transfer, divide or sublease any share in the license or grant any right to any third party; the license must allow the Customer to use the APC software for an unlimited number of users and environments/sites; the license must not contain time limits on the right to use it, namely, to ensure unlimited use of the software for all categories of users , in functionality on the last day of paid technical support; license volumes within the scope of supply and configuration of the APC products must ensure the full operation of all categories of users on the Customer's complex of technical means with the necessary characteristics; after the end of the technical support of the agro-industrial complex, further purchase of technical support without penalties).</w:t>
            </w:r>
          </w:p>
        </w:tc>
        <w:tc>
          <w:tcPr>
            <w:tcW w:w="0" w:type="dxa"/>
            <w:shd w:val="clear" w:color="auto" w:fill="auto"/>
          </w:tcPr>
          <w:p w14:paraId="0E851E3C"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tc>
        <w:tc>
          <w:tcPr>
            <w:tcW w:w="0" w:type="dxa"/>
            <w:shd w:val="clear" w:color="auto" w:fill="auto"/>
          </w:tcPr>
          <w:p w14:paraId="3B038662"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7E195983" w14:textId="6006E10F" w:rsidTr="00BB738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B5359CF"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6.</w:t>
            </w:r>
          </w:p>
        </w:tc>
        <w:tc>
          <w:tcPr>
            <w:tcW w:w="12951" w:type="dxa"/>
            <w:gridSpan w:val="3"/>
          </w:tcPr>
          <w:p w14:paraId="02F4D4CB" w14:textId="2F93AAF0"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Routing and distribution of incoming calls:</w:t>
            </w:r>
          </w:p>
        </w:tc>
      </w:tr>
      <w:tr w:rsidR="00012E0E" w:rsidRPr="00D663EE" w14:paraId="66576E91" w14:textId="01670DFD"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8BF957"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6DE95718"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ftware solution should ensure:</w:t>
            </w:r>
          </w:p>
          <w:p w14:paraId="2BBF216A"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1. Flexible routing and distribution of incoming calls according to specified criteria depending on:</w:t>
            </w:r>
          </w:p>
          <w:p w14:paraId="5E71B659"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qualifications of an agent/group of agents;</w:t>
            </w:r>
          </w:p>
          <w:p w14:paraId="4B6D622D"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ubscriber's phone number;</w:t>
            </w:r>
          </w:p>
          <w:p w14:paraId="3E5C3D20"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subscriber chooses one of the IVR menus;</w:t>
            </w:r>
          </w:p>
          <w:p w14:paraId="73A1DA3A"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current state of the call queue;</w:t>
            </w:r>
          </w:p>
          <w:p w14:paraId="233DC89A"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number of available agents;</w:t>
            </w:r>
          </w:p>
          <w:p w14:paraId="14457438" w14:textId="77777777" w:rsidR="00012E0E" w:rsidRPr="00D663EE" w:rsidRDefault="00012E0E" w:rsidP="00D663EE">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ime of day, day of the week, date.</w:t>
            </w:r>
          </w:p>
          <w:p w14:paraId="47884BA1"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2. Determination of processing priorities depending on the selected item from the IVR menu.</w:t>
            </w:r>
          </w:p>
          <w:p w14:paraId="52CA3DAC"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3. The ability to notify the subscriber of the number of the position in the queue.</w:t>
            </w:r>
          </w:p>
          <w:p w14:paraId="33ACD5B0"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 xml:space="preserve">4. Broadcasting of reference information to the subscriber while waiting for a connection with the operator. </w:t>
            </w:r>
          </w:p>
          <w:p w14:paraId="088E917D"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5. Load distribution between agents taking into account the following basic principles:</w:t>
            </w:r>
          </w:p>
          <w:p w14:paraId="60702600" w14:textId="77777777" w:rsidR="00012E0E" w:rsidRPr="00D663EE" w:rsidRDefault="00012E0E" w:rsidP="00D663EE">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most free agent" (the agent who remained free the longest is chosen);</w:t>
            </w:r>
          </w:p>
          <w:p w14:paraId="496EB3AD" w14:textId="77777777" w:rsidR="00012E0E" w:rsidRPr="00D663EE" w:rsidRDefault="00012E0E" w:rsidP="00D663EE">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most free and most qualified agent" (the agent who has the highest level of qualification, suitable for servicing this call and who has been free the longest is chosen);</w:t>
            </w:r>
          </w:p>
          <w:p w14:paraId="36EFE058" w14:textId="77777777" w:rsidR="00012E0E" w:rsidRPr="00D663EE" w:rsidRDefault="00012E0E" w:rsidP="00D663EE">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least loaded agent" (the agent with the lowest total load is chosen).</w:t>
            </w:r>
          </w:p>
          <w:p w14:paraId="2B7E6A69"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6. Call transfer to the internal PBX with continued recording of the conversation (if necessary).</w:t>
            </w:r>
          </w:p>
          <w:p w14:paraId="2BC4FAD7"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7. The possibility of identifying the subscriber according to the set parameters (phone number) and "picking up" the client's card. (provided integration with the Customer's user database is implemented).</w:t>
            </w:r>
          </w:p>
          <w:p w14:paraId="3ED7C287"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8. 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p w14:paraId="764E8643" w14:textId="77777777" w:rsidR="00012E0E" w:rsidRPr="00D663EE" w:rsidRDefault="00012E0E" w:rsidP="00D663E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9. In case of the need to expand the functionality of the contact center, the ability to route calls based on additional digits of the number/extension dialed by the caller, call priority, and queue wait time calculation can be added. Cisco UCCX is already included in the current specification and fully complies with Cisco licensing terms. The system ensures the capability to accept and process DTMF input at any time before the operator answers, allowing for flexible configuration. Additionally, the auto-dialing functionality can be integrated at any time, with the purchase of additional Outbound IVR Port licenses, where each license provides 1 concurrent outbound call.</w:t>
            </w:r>
          </w:p>
        </w:tc>
        <w:tc>
          <w:tcPr>
            <w:tcW w:w="0" w:type="dxa"/>
            <w:shd w:val="clear" w:color="auto" w:fill="auto"/>
          </w:tcPr>
          <w:p w14:paraId="3D81B4A5"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33FC04F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w:t>
            </w:r>
            <w:r w:rsidRPr="00D663EE">
              <w:rPr>
                <w:rFonts w:ascii="Calibri" w:eastAsia="Arial" w:hAnsi="Calibri" w:cs="Calibri"/>
                <w:lang w:val="en-GB"/>
              </w:rPr>
              <w:lastRenderedPageBreak/>
              <w:t>proving the compliance of the offered product with the technical requirements.</w:t>
            </w:r>
          </w:p>
        </w:tc>
        <w:tc>
          <w:tcPr>
            <w:tcW w:w="0" w:type="dxa"/>
            <w:shd w:val="clear" w:color="auto" w:fill="auto"/>
          </w:tcPr>
          <w:p w14:paraId="6990500D"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1D4F21ED" w14:textId="2C1E068D" w:rsidTr="001B394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3398DA9"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7.</w:t>
            </w:r>
          </w:p>
        </w:tc>
        <w:tc>
          <w:tcPr>
            <w:tcW w:w="12951" w:type="dxa"/>
            <w:gridSpan w:val="3"/>
          </w:tcPr>
          <w:p w14:paraId="16EE1210" w14:textId="3EE81BD7"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Organization of language multi-level interactive IVR menu:</w:t>
            </w:r>
          </w:p>
        </w:tc>
      </w:tr>
      <w:tr w:rsidR="00012E0E" w:rsidRPr="00D663EE" w14:paraId="4529CEC2" w14:textId="7C945AA9"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FD538B1"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31ECD5F6"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When working with the IVR menu, the following should be provided:</w:t>
            </w:r>
          </w:p>
          <w:p w14:paraId="65D91B5A"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construction of language menus with an arbitrary level of nesting;</w:t>
            </w:r>
          </w:p>
          <w:p w14:paraId="54FB357E"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 xml:space="preserve">the possibility of the applicant's self-service mode (provided integration with the Customer's user database is </w:t>
            </w:r>
            <w:r w:rsidRPr="00D663EE">
              <w:rPr>
                <w:rFonts w:ascii="Calibri" w:eastAsia="Arial" w:hAnsi="Calibri" w:cs="Calibri"/>
                <w:bCs/>
                <w:lang w:val="en-GB"/>
              </w:rPr>
              <w:lastRenderedPageBreak/>
              <w:t>implemented) by selecting the necessary options in the IVR menu;</w:t>
            </w:r>
          </w:p>
          <w:p w14:paraId="44400EE5"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ransferring the call from the IVR to the specified group of agents;</w:t>
            </w:r>
          </w:p>
          <w:p w14:paraId="68884526"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possibility of automatic routing of the subscriber after the completion of service by the agent to a certain branch of the IVR menu, where the subscriber can answer a given number of questions, following the given scenario by pressing the suggested numbers, followed by the creation of a report based on the survey of subscribers; (provided integration with the quality assessment database is implemented);</w:t>
            </w:r>
          </w:p>
          <w:p w14:paraId="4ED1BA77"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editing the IVR menu from the workstation of a user with administrator and supervisor rights using the designer (adding records, setting their playback time, etc.);</w:t>
            </w:r>
          </w:p>
          <w:p w14:paraId="5EEB4424"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Possibility of navigation using DTFM (response to button pressing by a subscriber);</w:t>
            </w:r>
          </w:p>
          <w:p w14:paraId="02A1FBEA"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Possibility to switch the subscriber to the IVR system when he/she is in the queue waiting for an operator's response (with reserving a queue position);</w:t>
            </w:r>
          </w:p>
          <w:p w14:paraId="1B49E387"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etting up the IVR function in the system with automatic identification of the subscriber by the first beep, connection to the IVR and the possibility to disclose the status of the subscriber's call without the need to transfer the call for processing by a "live" operator;</w:t>
            </w:r>
          </w:p>
          <w:p w14:paraId="7CAA6944"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llowing to build a multi-level interactive voice response system (IVR), and the ability to integrate IVR with external databases, support for Voice XML;</w:t>
            </w:r>
          </w:p>
          <w:p w14:paraId="30954187"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support the MRCPvl protocol to connect the speech recognition systems and NLU;</w:t>
            </w:r>
          </w:p>
          <w:p w14:paraId="68FF9A34"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support settings in the system of uniform templates and regulations for processing calls received via different communication channels;</w:t>
            </w:r>
          </w:p>
          <w:p w14:paraId="30CBA5A4"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upport for G.711, G.729 audio codec to ensure more efficient network bandwidth;</w:t>
            </w:r>
          </w:p>
          <w:p w14:paraId="0F9E5BDF"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perform a post-call questionnaire — support for customer surveys after a self-service session, which increases the level of customer satisfaction;</w:t>
            </w:r>
          </w:p>
          <w:p w14:paraId="493744F1"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read and record information from databases, providing subscribers with real-time access to information from databases;</w:t>
            </w:r>
          </w:p>
          <w:p w14:paraId="685C9D9A"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lastRenderedPageBreak/>
              <w:t>The IVR should support Web service interfaces such as WSDL and SOAP allowing to integrate real-time business applications with web pages enabled;</w:t>
            </w:r>
          </w:p>
          <w:p w14:paraId="441704CC"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ensure the possibility to leave voice messages by a subscriber;</w:t>
            </w:r>
          </w:p>
          <w:p w14:paraId="421FD682"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play audio announcements to a subscriber waiting in the servicing queue. Voice announcements should contain information about number in a queue, expected holding time as well as other relevant information, considering the subscriber's commands, etc.;</w:t>
            </w:r>
          </w:p>
          <w:p w14:paraId="5A750F3E"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IVR should replay in a spoken voice in Ukrainian: numbers, dates, sums of money;</w:t>
            </w:r>
          </w:p>
          <w:p w14:paraId="57D6AB71" w14:textId="77777777" w:rsidR="00012E0E" w:rsidRPr="00D663EE" w:rsidRDefault="00012E0E" w:rsidP="00D663EE">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Cs/>
                <w:lang w:val="en-GB"/>
              </w:rPr>
              <w:t>The IVR should have an automatic recording of voice messages, oral appeals of citizens, calls to the Contact Center service as well as saving the conversation record in the text version. If a subscriber did not ask a question in the voice message or did not provide the phone number, the voice message should not be created.</w:t>
            </w:r>
          </w:p>
        </w:tc>
        <w:tc>
          <w:tcPr>
            <w:tcW w:w="0" w:type="dxa"/>
            <w:shd w:val="clear" w:color="auto" w:fill="auto"/>
          </w:tcPr>
          <w:p w14:paraId="617BF9CC"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6C2AE897"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 xml:space="preserve">Supplier must also provide manufacturer's technical documentation (brochures, technical descriptions) and/or product manufacturer's declarations (if the </w:t>
            </w:r>
            <w:r w:rsidRPr="00D663EE">
              <w:rPr>
                <w:rFonts w:ascii="Calibri" w:eastAsia="Arial" w:hAnsi="Calibri" w:cs="Calibri"/>
                <w:lang w:val="en-GB"/>
              </w:rPr>
              <w:lastRenderedPageBreak/>
              <w:t>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6266FE7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33CD89DF" w14:textId="4E591C53" w:rsidTr="00E3398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FEDC383"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lastRenderedPageBreak/>
              <w:t>8.</w:t>
            </w:r>
          </w:p>
        </w:tc>
        <w:tc>
          <w:tcPr>
            <w:tcW w:w="12951" w:type="dxa"/>
            <w:gridSpan w:val="3"/>
          </w:tcPr>
          <w:p w14:paraId="4BA0838E" w14:textId="64FBA13D"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System infrastructure requirements:</w:t>
            </w:r>
          </w:p>
        </w:tc>
      </w:tr>
      <w:tr w:rsidR="00012E0E" w:rsidRPr="00D663EE" w14:paraId="1DAED78C" w14:textId="29CCAE43"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F2F122A"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7BD8D382"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ftware must implement:</w:t>
            </w:r>
          </w:p>
          <w:p w14:paraId="483724FA" w14:textId="77777777" w:rsidR="00012E0E" w:rsidRPr="00D663EE" w:rsidRDefault="00012E0E" w:rsidP="00D663EE">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recording of all agent conversations, including after transfer to the internal PBX;</w:t>
            </w:r>
          </w:p>
          <w:p w14:paraId="06926351" w14:textId="77777777" w:rsidR="00012E0E" w:rsidRPr="00D663EE" w:rsidRDefault="00012E0E" w:rsidP="00D663EE">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torage of all conversation recordings with a specified storage time (set at the request of the Customer during implementation and may be changed in the future by the Customer or at his request);</w:t>
            </w:r>
          </w:p>
          <w:p w14:paraId="38F8BB65" w14:textId="77777777" w:rsidR="00012E0E" w:rsidRPr="00D663EE" w:rsidRDefault="00012E0E" w:rsidP="00D663EE">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utomatic archiving of records according to a predetermined schedule (set at the Customer's request during implementation and further changed by the Customer or at his request);</w:t>
            </w:r>
          </w:p>
          <w:p w14:paraId="3939E889" w14:textId="77777777" w:rsidR="00012E0E" w:rsidRPr="00D663EE" w:rsidRDefault="00012E0E" w:rsidP="00D663EE">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possibility of searching and listening to the necessary recording of the conversation by a number of parameters, including by their combination (by the date and time of the conversation, by the date range, by the phone number, by the agent, by the duration of the conversation, by the number to which the call was transferred, by assessment of the conversation, etc.).</w:t>
            </w:r>
          </w:p>
          <w:p w14:paraId="7D9A973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 the conversation recording system, the possibility of saving the selected recording in the form of a sound file should be implemented, and the possibility of saving the conversation database on external media should also be provided.</w:t>
            </w:r>
          </w:p>
          <w:p w14:paraId="2EA9570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olution should provide the ability to evaluate conversation recordings according to the developed criteria and a given evaluation scale, to enter a text comment to the conversation recording and to generate a statistical evaluation report in the section of agents.</w:t>
            </w:r>
          </w:p>
        </w:tc>
        <w:tc>
          <w:tcPr>
            <w:tcW w:w="0" w:type="dxa"/>
            <w:shd w:val="clear" w:color="auto" w:fill="auto"/>
          </w:tcPr>
          <w:p w14:paraId="317C8D39"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124289D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2C461ADB"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1E5CFFF4" w14:textId="51988053" w:rsidTr="00F4150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78FD28D"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9.</w:t>
            </w:r>
          </w:p>
        </w:tc>
        <w:tc>
          <w:tcPr>
            <w:tcW w:w="12951" w:type="dxa"/>
            <w:gridSpan w:val="3"/>
          </w:tcPr>
          <w:p w14:paraId="627FC292" w14:textId="6CEC20EE"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Chat module:</w:t>
            </w:r>
          </w:p>
        </w:tc>
      </w:tr>
      <w:tr w:rsidR="00012E0E" w:rsidRPr="00D663EE" w14:paraId="5D9A3019" w14:textId="3651997D"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0D3E338"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0BC0C24C"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t is possible to implement the following functionality in the Contact Center system:</w:t>
            </w:r>
          </w:p>
          <w:p w14:paraId="7CEAA743"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aving the general history of interactions with the subscriber on all communication channels (telephony, web chat on the site, messengers) in the client card (if necessary; the function must be available when organizing the client identification system);</w:t>
            </w:r>
          </w:p>
          <w:p w14:paraId="511FA462"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elf-service of the subscriber according to predefined scenarios in the 24/7 mode (provided integration with the Customer's necessary databases is implemented);</w:t>
            </w:r>
          </w:p>
          <w:p w14:paraId="45F224EF"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instant messaging programs used should include the following: Telegram, Viber, WhatsApp, Facebook Messenger;</w:t>
            </w:r>
          </w:p>
          <w:p w14:paraId="757FBCC9"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vailability of a single client identification system when using any of the available communication channels (if necessary; when organizing a client identification system) (provided integration with the Customer's user database is implemented);</w:t>
            </w:r>
          </w:p>
          <w:p w14:paraId="407A74AA"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nalysis of user appeals and responses to them to optimize the routing of information flows (provided integration with the quality assessment database is implemented);</w:t>
            </w:r>
          </w:p>
          <w:p w14:paraId="34DA6B29"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redirection of chats to a group of agents (if necessary);</w:t>
            </w:r>
          </w:p>
          <w:p w14:paraId="3A4DCFB9"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making changes to the dialogue maintenance logic through the web interface;</w:t>
            </w:r>
          </w:p>
          <w:p w14:paraId="5626BF27"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setting up response templates for use by the agent during dialogue;</w:t>
            </w:r>
          </w:p>
          <w:p w14:paraId="278017EE"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creation of menu buttons in messengers;</w:t>
            </w:r>
          </w:p>
          <w:p w14:paraId="7822DA5A"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t the end of each chat, conducting a customer survey about the quality of service and the degree of resolution of the given issue (provided integration with the quality assessment database is implemented);</w:t>
            </w:r>
          </w:p>
          <w:p w14:paraId="6C1FA72D"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the user interface must be implemented according to the principle of a "thin" client (web client);</w:t>
            </w:r>
          </w:p>
          <w:p w14:paraId="155D6C8D"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availability of an application program interface (API) for data exchange;</w:t>
            </w:r>
          </w:p>
          <w:p w14:paraId="3C1A12CC"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 xml:space="preserve">generation of online and historical statistics (number and duration of sessions (by channels, types of requests, etc.), </w:t>
            </w:r>
            <w:r w:rsidRPr="00D663EE">
              <w:rPr>
                <w:rFonts w:ascii="Calibri" w:eastAsia="Arial" w:hAnsi="Calibri" w:cs="Calibri"/>
                <w:bCs/>
                <w:lang w:val="en-GB"/>
              </w:rPr>
              <w:lastRenderedPageBreak/>
              <w:t>number of customers (by channels, language, etc.), customer satisfaction statistics, etc.);</w:t>
            </w:r>
          </w:p>
          <w:p w14:paraId="4F4FF114" w14:textId="77777777" w:rsidR="00012E0E" w:rsidRPr="00D663EE" w:rsidRDefault="00012E0E" w:rsidP="00D663EE">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D663EE">
              <w:rPr>
                <w:rFonts w:ascii="Calibri" w:eastAsia="Arial" w:hAnsi="Calibri" w:cs="Calibri"/>
                <w:bCs/>
                <w:lang w:val="en-GB"/>
              </w:rPr>
              <w:t>informing the subscriber about the working hours of the Contact Center, etc.</w:t>
            </w:r>
          </w:p>
          <w:p w14:paraId="48E0655B" w14:textId="77777777" w:rsidR="00012E0E" w:rsidRPr="00D663EE" w:rsidRDefault="00012E0E" w:rsidP="00D663EE">
            <w:pPr>
              <w:ind w:firstLine="37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cript for working with messengers is developed according to individual requirements</w:t>
            </w:r>
          </w:p>
        </w:tc>
        <w:tc>
          <w:tcPr>
            <w:tcW w:w="0" w:type="dxa"/>
            <w:shd w:val="clear" w:color="auto" w:fill="auto"/>
          </w:tcPr>
          <w:p w14:paraId="639D2CC6"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1FCB842B"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737A1F8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5DEA6F56" w14:textId="03B421BB" w:rsidTr="0043069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F341E0C"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0.</w:t>
            </w:r>
          </w:p>
        </w:tc>
        <w:tc>
          <w:tcPr>
            <w:tcW w:w="12951" w:type="dxa"/>
            <w:gridSpan w:val="3"/>
          </w:tcPr>
          <w:p w14:paraId="307EA913" w14:textId="4884CF29"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D663EE">
              <w:rPr>
                <w:rFonts w:ascii="Calibri" w:eastAsia="Arial" w:hAnsi="Calibri" w:cs="Calibri"/>
                <w:b/>
              </w:rPr>
              <w:t>Organization of monitoring and reporting:</w:t>
            </w:r>
          </w:p>
        </w:tc>
      </w:tr>
      <w:tr w:rsidR="00012E0E" w:rsidRPr="00D663EE" w14:paraId="048008B2" w14:textId="40A40F8F"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5BE2165"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6A13C96D"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ftware should automatically generate daily reports on its performance. These reports should contain the following information:</w:t>
            </w:r>
          </w:p>
          <w:p w14:paraId="14233B1C"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total number of calls and chats received per day;</w:t>
            </w:r>
          </w:p>
          <w:p w14:paraId="269F52DA"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number of calls and chats in which there was a direct connection with a Contact Center agent;</w:t>
            </w:r>
          </w:p>
          <w:p w14:paraId="493A3915"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number of calls and chats in which the citizen received advice through self-service in the IVR without switching the call to an agent (provided integration with the Customer's user database is implemented);</w:t>
            </w:r>
          </w:p>
          <w:p w14:paraId="59ACA3D5"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number of calls and chats in which the citizen received a consultation through self-service, after which the system transferred the call to an agent (provided integration with the Customer's user database is implemented);</w:t>
            </w:r>
          </w:p>
          <w:p w14:paraId="4F160DFA"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number of calls and chats in which the citizen hung up the phone to connect with the agent;</w:t>
            </w:r>
          </w:p>
          <w:p w14:paraId="1C23035E" w14:textId="77777777" w:rsidR="00012E0E" w:rsidRPr="00D663EE" w:rsidRDefault="00012E0E" w:rsidP="00D663EE">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average call and chat session duration.</w:t>
            </w:r>
          </w:p>
          <w:p w14:paraId="0644F4E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Online reporting should include:</w:t>
            </w:r>
          </w:p>
          <w:p w14:paraId="1E7528C0" w14:textId="77777777" w:rsidR="00012E0E" w:rsidRPr="00D663EE" w:rsidRDefault="00012E0E" w:rsidP="00D663EE">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online monitoring of the functionality of the Contact Center software;</w:t>
            </w:r>
          </w:p>
          <w:p w14:paraId="0FA922DF" w14:textId="77777777" w:rsidR="00012E0E" w:rsidRPr="00D663EE" w:rsidRDefault="00012E0E" w:rsidP="00D663EE">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online monitoring of agents' work in real time (average conversation/chat session duration, average post-processing time, average call waiting time, etc.);</w:t>
            </w:r>
          </w:p>
          <w:p w14:paraId="66AB85AC" w14:textId="77777777" w:rsidR="00012E0E" w:rsidRPr="00D663EE" w:rsidRDefault="00012E0E" w:rsidP="00D663EE">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online queue monitoring (general, by IVR menu directions, by agents);</w:t>
            </w:r>
          </w:p>
          <w:p w14:paraId="5D340E52"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lution should provide for the compilation of a number of standard reports according to the specified parameters, containing statistical data on the efficiency of processing calls and chats and the productivity of agents.</w:t>
            </w:r>
          </w:p>
        </w:tc>
        <w:tc>
          <w:tcPr>
            <w:tcW w:w="0" w:type="dxa"/>
            <w:shd w:val="clear" w:color="auto" w:fill="auto"/>
          </w:tcPr>
          <w:p w14:paraId="31163CC7"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3D2661BB"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70F5B9E3"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0E768521" w14:textId="49D7AEDA" w:rsidTr="009C31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EDA4C43"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1.</w:t>
            </w:r>
          </w:p>
        </w:tc>
        <w:tc>
          <w:tcPr>
            <w:tcW w:w="12951" w:type="dxa"/>
            <w:gridSpan w:val="3"/>
          </w:tcPr>
          <w:p w14:paraId="725BCEF6" w14:textId="5EFA570D"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b/>
                <w:lang w:val="en-GB"/>
              </w:rPr>
              <w:t>Accounting of appeals:</w:t>
            </w:r>
          </w:p>
        </w:tc>
      </w:tr>
      <w:tr w:rsidR="00012E0E" w:rsidRPr="00D663EE" w14:paraId="738F8B23" w14:textId="3DCD40B6"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3DDFF74"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269DF563"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oftware solution must contain a mini-CRM for recording all calls and chats with the possibility of setting fields for entering the results of the Contact.</w:t>
            </w:r>
          </w:p>
          <w:p w14:paraId="14DB8E57"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 xml:space="preserve">After identification of the client, the card should be "raised" to record the result of the conversation/chat session, and if it is a repeat contact, </w:t>
            </w:r>
            <w:r w:rsidRPr="00D663EE">
              <w:rPr>
                <w:rFonts w:ascii="Calibri" w:eastAsia="Arial" w:hAnsi="Calibri" w:cs="Calibri"/>
                <w:lang w:val="en-GB"/>
              </w:rPr>
              <w:lastRenderedPageBreak/>
              <w:t>then the agent should see the history of the previous interaction with the client.</w:t>
            </w:r>
          </w:p>
          <w:p w14:paraId="45F05BF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In the application accounting system, it should be possible to generate a report on the number of applications, subject matter, channel of receipt, agent who accepted the application, date, etc. Call and chat history should be searchable by criteria: agent, time slot, phone number, etc</w:t>
            </w:r>
          </w:p>
        </w:tc>
        <w:tc>
          <w:tcPr>
            <w:tcW w:w="0" w:type="dxa"/>
            <w:shd w:val="clear" w:color="auto" w:fill="auto"/>
          </w:tcPr>
          <w:p w14:paraId="31062EE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5542825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 xml:space="preserve">Supplier must also provide manufacturer's technical documentation (brochures, technical descriptions) and/or product manufacturer's declarations (if the </w:t>
            </w:r>
            <w:r w:rsidRPr="00D663EE">
              <w:rPr>
                <w:rFonts w:ascii="Calibri" w:eastAsia="Arial" w:hAnsi="Calibri" w:cs="Calibri"/>
                <w:lang w:val="en-GB"/>
              </w:rPr>
              <w:lastRenderedPageBreak/>
              <w:t>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06386834"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6060476B" w14:textId="7DF7F9B0" w:rsidTr="00CE54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4D9B2C0"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2</w:t>
            </w:r>
          </w:p>
        </w:tc>
        <w:tc>
          <w:tcPr>
            <w:tcW w:w="12951" w:type="dxa"/>
            <w:gridSpan w:val="3"/>
          </w:tcPr>
          <w:p w14:paraId="2D32C34F" w14:textId="7ED3ADCA"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D663EE">
              <w:rPr>
                <w:rFonts w:ascii="Calibri" w:eastAsia="Arial" w:hAnsi="Calibri" w:cs="Calibri"/>
                <w:b/>
              </w:rPr>
              <w:t>Interaction with ZIS:</w:t>
            </w:r>
          </w:p>
        </w:tc>
      </w:tr>
      <w:tr w:rsidR="00012E0E" w:rsidRPr="00D663EE" w14:paraId="62260539" w14:textId="28AF5EF0"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8A0AEC2"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775D2EF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The solution for integration (interaction) with other ZIS should ensure:</w:t>
            </w:r>
          </w:p>
          <w:p w14:paraId="4CE0193E" w14:textId="77777777" w:rsidR="00012E0E" w:rsidRPr="00D663EE" w:rsidRDefault="00012E0E" w:rsidP="00D663EE">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availability of a standard mechanism for remote software methods of calls using web services;</w:t>
            </w:r>
          </w:p>
          <w:p w14:paraId="4C353311" w14:textId="77777777" w:rsidR="00012E0E" w:rsidRPr="00D663EE" w:rsidRDefault="00012E0E" w:rsidP="00D663EE">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the possibility of data import/export using ARI;</w:t>
            </w:r>
          </w:p>
          <w:p w14:paraId="2FF50152" w14:textId="77777777" w:rsidR="00012E0E" w:rsidRPr="00D663EE" w:rsidRDefault="00012E0E" w:rsidP="00D663EE">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integration of the operator's workplace and third-party CRM Ivanty Neurons for ITSM with the "HELP DESK" system via API into a unified interface;</w:t>
            </w:r>
          </w:p>
          <w:p w14:paraId="65408113" w14:textId="77777777" w:rsidR="00012E0E" w:rsidRPr="00D663EE" w:rsidRDefault="00012E0E" w:rsidP="00D663EE">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connection to the public telephone network using the Customer's existing corporate telephone communication system based on Cisco UCM 11.5.</w:t>
            </w:r>
          </w:p>
          <w:p w14:paraId="76A4B162" w14:textId="77777777" w:rsidR="00012E0E" w:rsidRPr="00D663EE" w:rsidRDefault="00012E0E" w:rsidP="00D663EE">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D663EE">
              <w:rPr>
                <w:rFonts w:ascii="Calibri" w:eastAsia="Arial" w:hAnsi="Calibri" w:cs="Calibri"/>
                <w:bC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tc>
        <w:tc>
          <w:tcPr>
            <w:tcW w:w="0" w:type="dxa"/>
            <w:shd w:val="clear" w:color="auto" w:fill="auto"/>
          </w:tcPr>
          <w:p w14:paraId="2735E3A1"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596A6809"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6AD9E37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726B4E85" w14:textId="4766A1AF" w:rsidTr="00EA025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7A34162"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3</w:t>
            </w:r>
          </w:p>
        </w:tc>
        <w:tc>
          <w:tcPr>
            <w:tcW w:w="12951" w:type="dxa"/>
            <w:gridSpan w:val="3"/>
          </w:tcPr>
          <w:p w14:paraId="4755A2FF" w14:textId="78B4B6EC"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D663EE">
              <w:rPr>
                <w:rFonts w:ascii="Calibri" w:eastAsia="Arial" w:hAnsi="Calibri" w:cs="Calibri"/>
                <w:b/>
              </w:rPr>
              <w:t>Role model:</w:t>
            </w:r>
          </w:p>
        </w:tc>
      </w:tr>
      <w:tr w:rsidR="00012E0E" w:rsidRPr="00D663EE" w14:paraId="5B01FF88" w14:textId="44F78FF5"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B02773"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15E6263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The allocation of powers and access rights to the software for receiving and processing calls and messages received by the Contact Center through various communication channels should be carried out depending on the role of the employee: "Agent", "Supervisor", "Administrator".</w:t>
            </w:r>
          </w:p>
          <w:p w14:paraId="3955EC9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3062556B"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For the user in the role of "Administrator", it is necessary to implement the possibility:</w:t>
            </w:r>
          </w:p>
          <w:p w14:paraId="4773A750" w14:textId="77777777" w:rsidR="00012E0E" w:rsidRPr="00D663EE" w:rsidRDefault="00012E0E" w:rsidP="00D663EE">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access to statistical information about calls and chats that have been processed;</w:t>
            </w:r>
          </w:p>
          <w:p w14:paraId="3AE67FCE" w14:textId="77777777" w:rsidR="00012E0E" w:rsidRPr="00D663EE" w:rsidRDefault="00012E0E" w:rsidP="00D663EE">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setting routing rules, editing the IVR menu, other system settings.</w:t>
            </w:r>
          </w:p>
          <w:p w14:paraId="37C1D036"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215D814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For the user in the role of "Supervisor", it is necessary to implement the possibility:</w:t>
            </w:r>
          </w:p>
          <w:p w14:paraId="1B367770"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tracking and changing the status of the Log In/Log Out agent;</w:t>
            </w:r>
          </w:p>
          <w:p w14:paraId="1390BEF5"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access to statistical information about calls and chats processed in real time and historically;</w:t>
            </w:r>
          </w:p>
          <w:p w14:paraId="32FA8A7B"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lastRenderedPageBreak/>
              <w:t>listening and evaluating agent conversations;</w:t>
            </w:r>
          </w:p>
          <w:p w14:paraId="509F637B"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connecting to the agent's conversation, transferring the conversation;</w:t>
            </w:r>
          </w:p>
          <w:p w14:paraId="0DB83483"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management of queue priorities, setting of routing rules, etc.;</w:t>
            </w:r>
          </w:p>
          <w:p w14:paraId="6EC33C5C" w14:textId="77777777" w:rsidR="00012E0E" w:rsidRPr="00D663EE" w:rsidRDefault="00012E0E" w:rsidP="00D663EE">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dynamically transfer agents from one group to another (without requiring the agent to change state).</w:t>
            </w:r>
          </w:p>
          <w:p w14:paraId="52EF8D2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4B071B8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For the user in the role of "Agent", it is necessary to implement the possibility:</w:t>
            </w:r>
          </w:p>
          <w:p w14:paraId="6AB92998" w14:textId="77777777" w:rsidR="00012E0E" w:rsidRPr="00D663EE" w:rsidRDefault="00012E0E" w:rsidP="00D663EE">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agent registration at any workplace by accessing the system through the web interface;</w:t>
            </w:r>
          </w:p>
          <w:p w14:paraId="5C7D9498" w14:textId="77777777" w:rsidR="00012E0E" w:rsidRPr="00D663EE" w:rsidRDefault="00012E0E" w:rsidP="00D663EE">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Cs/>
              </w:rPr>
              <w:t>tracking the status of other agents;</w:t>
            </w:r>
          </w:p>
          <w:p w14:paraId="58BA6608" w14:textId="77777777" w:rsidR="00012E0E" w:rsidRPr="00D663EE" w:rsidRDefault="00012E0E" w:rsidP="00D663EE">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D663EE">
              <w:rPr>
                <w:rFonts w:ascii="Calibri" w:eastAsia="Arial" w:hAnsi="Calibri" w:cs="Calibri"/>
                <w:bCs/>
              </w:rPr>
              <w:t>access to online monitoring of own queue.</w:t>
            </w:r>
          </w:p>
        </w:tc>
        <w:tc>
          <w:tcPr>
            <w:tcW w:w="0" w:type="dxa"/>
            <w:shd w:val="clear" w:color="auto" w:fill="auto"/>
          </w:tcPr>
          <w:p w14:paraId="01E92072"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678E593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685A7EB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372587" w:rsidRPr="00D663EE" w14:paraId="3B6CD54D" w14:textId="01B5411C" w:rsidTr="008148A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6B4DFBE" w14:textId="77777777" w:rsidR="00372587" w:rsidRPr="00D663EE" w:rsidRDefault="00372587" w:rsidP="00D663EE">
            <w:pPr>
              <w:ind w:left="164"/>
              <w:jc w:val="both"/>
              <w:rPr>
                <w:rFonts w:ascii="Calibri" w:eastAsia="Arial" w:hAnsi="Calibri" w:cs="Calibri"/>
                <w:lang w:val="en-GB"/>
              </w:rPr>
            </w:pPr>
            <w:r w:rsidRPr="00D663EE">
              <w:rPr>
                <w:rFonts w:ascii="Calibri" w:eastAsia="Arial" w:hAnsi="Calibri" w:cs="Calibri"/>
                <w:lang w:val="en-GB"/>
              </w:rPr>
              <w:t>14</w:t>
            </w:r>
          </w:p>
        </w:tc>
        <w:tc>
          <w:tcPr>
            <w:tcW w:w="12951" w:type="dxa"/>
            <w:gridSpan w:val="3"/>
          </w:tcPr>
          <w:p w14:paraId="218F84D3" w14:textId="233845C0" w:rsidR="00372587" w:rsidRPr="00D663EE" w:rsidRDefault="00372587"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D663EE">
              <w:rPr>
                <w:rFonts w:ascii="Calibri" w:eastAsia="Arial" w:hAnsi="Calibri" w:cs="Calibri"/>
                <w:b/>
              </w:rPr>
              <w:t>Delivery specification requirements</w:t>
            </w:r>
          </w:p>
        </w:tc>
      </w:tr>
      <w:tr w:rsidR="00012E0E" w:rsidRPr="00D663EE" w14:paraId="0BE1E1DA" w14:textId="75F60704"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93FCEA0"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7FE6C04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D663EE">
              <w:rPr>
                <w:rFonts w:ascii="Calibri" w:eastAsia="Arial" w:hAnsi="Calibri" w:cs="Calibri"/>
                <w:b/>
                <w:bCs/>
              </w:rPr>
              <w:t xml:space="preserve">Hardware -  </w:t>
            </w:r>
            <w:r w:rsidRPr="00D663EE">
              <w:rPr>
                <w:rFonts w:ascii="Calibri" w:eastAsia="Arial" w:hAnsi="Calibri" w:cs="Calibri"/>
                <w:bCs/>
              </w:rPr>
              <w:t>2 server platforms, power cables and their service support for 3 years</w:t>
            </w:r>
          </w:p>
        </w:tc>
        <w:tc>
          <w:tcPr>
            <w:tcW w:w="0" w:type="dxa"/>
            <w:shd w:val="clear" w:color="auto" w:fill="auto"/>
          </w:tcPr>
          <w:p w14:paraId="526BD3DD"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0DAB9E3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w:t>
            </w:r>
          </w:p>
        </w:tc>
        <w:tc>
          <w:tcPr>
            <w:tcW w:w="0" w:type="dxa"/>
            <w:shd w:val="clear" w:color="auto" w:fill="auto"/>
          </w:tcPr>
          <w:p w14:paraId="7A78245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012E0E" w:rsidRPr="00D663EE" w14:paraId="24B5C31E" w14:textId="0EB93BE9" w:rsidTr="00BD00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3A2264F"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2EA494CB"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D663EE">
              <w:rPr>
                <w:rFonts w:ascii="Calibri" w:eastAsia="Arial" w:hAnsi="Calibri" w:cs="Calibri"/>
                <w:b/>
                <w:bCs/>
              </w:rPr>
              <w:t>Software:</w:t>
            </w:r>
          </w:p>
          <w:p w14:paraId="7AECFF64" w14:textId="77777777" w:rsidR="00012E0E" w:rsidRPr="00D663EE" w:rsidRDefault="00012E0E" w:rsidP="00D663EE">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recording system licensing package in the amount of 24 pcs</w:t>
            </w:r>
          </w:p>
          <w:p w14:paraId="710EA2C0" w14:textId="77777777" w:rsidR="00012E0E" w:rsidRPr="00D663EE" w:rsidRDefault="00012E0E" w:rsidP="00D663EE">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a licensing package for users of the telephony server and Contacte Centre operators based in the amount of 24 units and service support for it for a period of 3 years</w:t>
            </w:r>
          </w:p>
          <w:p w14:paraId="598690AA" w14:textId="77777777" w:rsidR="00012E0E" w:rsidRPr="00D663EE" w:rsidRDefault="00012E0E" w:rsidP="00D663EE">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a license for the possibility of building a fault-tolerant cluster architecture of the Contacte Centre and its service support for a period of 3 years.</w:t>
            </w:r>
          </w:p>
          <w:p w14:paraId="1A68BFC6" w14:textId="77777777" w:rsidR="00012E0E" w:rsidRPr="00D663EE" w:rsidRDefault="00012E0E" w:rsidP="00D663EE">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 xml:space="preserve">scripting bot: </w:t>
            </w:r>
          </w:p>
          <w:p w14:paraId="3F91C5A1"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basic license with embedded product logic</w:t>
            </w:r>
          </w:p>
          <w:p w14:paraId="56577BE4"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 xml:space="preserve">connector to the Web chat </w:t>
            </w:r>
          </w:p>
          <w:p w14:paraId="7538C1D3"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connector to the bot.</w:t>
            </w:r>
          </w:p>
          <w:p w14:paraId="1D70C05A"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basic license for the bot and its building.</w:t>
            </w:r>
          </w:p>
          <w:p w14:paraId="09900A8D"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license responsible for the number of simultaneous bot sessions.</w:t>
            </w:r>
          </w:p>
          <w:p w14:paraId="75F16C21"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bot script creation services</w:t>
            </w:r>
          </w:p>
          <w:p w14:paraId="49CE34EF" w14:textId="77777777" w:rsidR="00012E0E" w:rsidRPr="00D663EE" w:rsidRDefault="00012E0E" w:rsidP="00D663EE">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D663EE">
              <w:rPr>
                <w:rFonts w:ascii="Calibri" w:eastAsia="Arial" w:hAnsi="Calibri" w:cs="Calibri"/>
                <w:bCs/>
              </w:rPr>
              <w:t>professional installation services</w:t>
            </w:r>
          </w:p>
          <w:p w14:paraId="06D193E9"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c>
          <w:tcPr>
            <w:tcW w:w="0" w:type="dxa"/>
            <w:shd w:val="clear" w:color="auto" w:fill="auto"/>
          </w:tcPr>
          <w:p w14:paraId="31241861"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50C806B2"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w:t>
            </w:r>
          </w:p>
        </w:tc>
        <w:tc>
          <w:tcPr>
            <w:tcW w:w="0" w:type="dxa"/>
            <w:shd w:val="clear" w:color="auto" w:fill="auto"/>
          </w:tcPr>
          <w:p w14:paraId="733C1057"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012E0E" w:rsidRPr="00D663EE" w14:paraId="389B1DDE" w14:textId="52FB0DCB"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C0B1150"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7FA42BD6"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b/>
                <w:bCs/>
              </w:rPr>
              <w:t>Phone set - 26 pieces IP Phone</w:t>
            </w:r>
            <w:r w:rsidRPr="00D663EE">
              <w:rPr>
                <w:rFonts w:ascii="Calibri" w:eastAsia="Arial" w:hAnsi="Calibri" w:cs="Calibri"/>
              </w:rPr>
              <w:t>:</w:t>
            </w:r>
          </w:p>
          <w:p w14:paraId="5832A1A8"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Graphic display, at least 3.5" (396 x 162 pixels), monochrome</w:t>
            </w:r>
          </w:p>
          <w:p w14:paraId="2970A00C"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Optical call notification and LED status indicator</w:t>
            </w:r>
          </w:p>
          <w:p w14:paraId="60B8A30E"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 xml:space="preserve">Keyboard: – 2 freely programmable function keys with LED (red/green/yellow), 4 context-sensitive function keys 6 fixed </w:t>
            </w:r>
            <w:r w:rsidRPr="00D663EE">
              <w:rPr>
                <w:rFonts w:ascii="Calibri" w:eastAsia="Arial" w:hAnsi="Calibri" w:cs="Calibri"/>
              </w:rPr>
              <w:lastRenderedPageBreak/>
              <w:t>function keys, 4-position navigator, plus OK key, 3 audio keys (mute/speaker/headset) with LED (red or green)</w:t>
            </w:r>
          </w:p>
          <w:p w14:paraId="265440DB"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Volume control +/-</w:t>
            </w:r>
          </w:p>
          <w:p w14:paraId="0948D333"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Built-in microphone and speaker - hands-free conversation mode</w:t>
            </w:r>
          </w:p>
          <w:p w14:paraId="49DB0380"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Headset port</w:t>
            </w:r>
          </w:p>
          <w:p w14:paraId="72221346"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10/100 Base-T Ethernet switch</w:t>
            </w:r>
          </w:p>
          <w:p w14:paraId="204A531A"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802.3af Power over Ethernet, class 1</w:t>
            </w:r>
          </w:p>
          <w:p w14:paraId="5E62CADC"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Full compatibility with the software platform of the Contact Center</w:t>
            </w:r>
          </w:p>
          <w:p w14:paraId="0F0D3F87"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Administration through the subscriber device management system, web interface and directly from the phone</w:t>
            </w:r>
          </w:p>
          <w:p w14:paraId="0A4ADD36" w14:textId="77777777" w:rsidR="00012E0E" w:rsidRPr="00D663EE" w:rsidRDefault="00012E0E" w:rsidP="00D663EE">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Term of warranty and technical support</w:t>
            </w:r>
          </w:p>
          <w:p w14:paraId="751518CF"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D663EE">
              <w:rPr>
                <w:rFonts w:ascii="Calibri" w:eastAsia="Arial" w:hAnsi="Calibri" w:cs="Calibri"/>
                <w:b/>
                <w:bCs/>
              </w:rPr>
              <w:t>Delivery set:</w:t>
            </w:r>
          </w:p>
          <w:p w14:paraId="4565C63E"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Desk phone with pre-installed SIP software</w:t>
            </w:r>
          </w:p>
          <w:p w14:paraId="6C731AE7"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Handset plus cord</w:t>
            </w:r>
          </w:p>
          <w:p w14:paraId="16DBFCB7"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Stand</w:t>
            </w:r>
          </w:p>
          <w:p w14:paraId="107AC86F"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Installation guide</w:t>
            </w:r>
          </w:p>
          <w:p w14:paraId="5167F688"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External power supply</w:t>
            </w:r>
          </w:p>
          <w:p w14:paraId="1C699FB1" w14:textId="77777777" w:rsidR="00012E0E" w:rsidRPr="00D663EE" w:rsidRDefault="00012E0E" w:rsidP="00D663EE">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Headset type «Wired Dual On-Ear», or equivalent</w:t>
            </w:r>
          </w:p>
          <w:p w14:paraId="1B200C70"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c>
          <w:tcPr>
            <w:tcW w:w="0" w:type="dxa"/>
            <w:shd w:val="clear" w:color="auto" w:fill="auto"/>
          </w:tcPr>
          <w:p w14:paraId="3789F4F0"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lastRenderedPageBreak/>
              <w:t>The supplier declares compliance with this requirement in the Tender form.</w:t>
            </w:r>
          </w:p>
          <w:p w14:paraId="42866345"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w:t>
            </w:r>
          </w:p>
        </w:tc>
        <w:tc>
          <w:tcPr>
            <w:tcW w:w="0" w:type="dxa"/>
            <w:shd w:val="clear" w:color="auto" w:fill="auto"/>
          </w:tcPr>
          <w:p w14:paraId="044D14C5"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012E0E" w:rsidRPr="00D663EE" w14:paraId="798348FD" w14:textId="4072208D" w:rsidTr="00BD00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1D59249"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6959BCAE"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D663EE">
              <w:rPr>
                <w:rFonts w:ascii="Calibri" w:eastAsia="Arial" w:hAnsi="Calibri" w:cs="Calibri"/>
                <w:b/>
                <w:bCs/>
              </w:rPr>
              <w:t>Jobs:</w:t>
            </w:r>
          </w:p>
          <w:p w14:paraId="32A847F6"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Computer equipment for operators' workplaces is provided by the Customer.</w:t>
            </w:r>
          </w:p>
          <w:p w14:paraId="7CDD7FA8"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The client part of the Contact Center software must be compatible with browsers and operating systems at the level of work with 32-bit and 64-bit versions, respectively, namely:</w:t>
            </w:r>
          </w:p>
          <w:p w14:paraId="58774152" w14:textId="77777777" w:rsidR="00012E0E" w:rsidRPr="00D663EE" w:rsidRDefault="00012E0E" w:rsidP="00D663EE">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663EE">
              <w:rPr>
                <w:rFonts w:ascii="Calibri" w:eastAsia="Arial" w:hAnsi="Calibri" w:cs="Calibri"/>
              </w:rPr>
              <w:t>with operating systems such as "Windows", "Linux", "macOS";</w:t>
            </w:r>
          </w:p>
          <w:p w14:paraId="7211D934" w14:textId="77777777" w:rsidR="00012E0E" w:rsidRPr="00D663EE" w:rsidRDefault="00012E0E" w:rsidP="00D663EE">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D663EE">
              <w:rPr>
                <w:rFonts w:ascii="Calibri" w:eastAsia="Arial" w:hAnsi="Calibri" w:cs="Calibri"/>
              </w:rPr>
              <w:t>with browsers: "Google Chrome", "Opera", "Mozilla Firefox".</w:t>
            </w:r>
          </w:p>
        </w:tc>
        <w:tc>
          <w:tcPr>
            <w:tcW w:w="0" w:type="dxa"/>
            <w:shd w:val="clear" w:color="auto" w:fill="auto"/>
          </w:tcPr>
          <w:p w14:paraId="31C687BE"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28525493"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0" w:type="dxa"/>
            <w:shd w:val="clear" w:color="auto" w:fill="auto"/>
          </w:tcPr>
          <w:p w14:paraId="75578661" w14:textId="77777777" w:rsidR="00012E0E" w:rsidRPr="00D663EE" w:rsidRDefault="00012E0E" w:rsidP="00D663EE">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012E0E" w:rsidRPr="00D663EE" w14:paraId="294BF822" w14:textId="11F70AB2" w:rsidTr="00BD00F6">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C941DF4" w14:textId="77777777" w:rsidR="00012E0E" w:rsidRPr="00D663EE" w:rsidRDefault="00012E0E" w:rsidP="00D663EE">
            <w:pPr>
              <w:ind w:left="164"/>
              <w:jc w:val="both"/>
              <w:rPr>
                <w:rFonts w:ascii="Calibri" w:eastAsia="Arial" w:hAnsi="Calibri" w:cs="Calibri"/>
                <w:lang w:val="en-GB"/>
              </w:rPr>
            </w:pPr>
          </w:p>
        </w:tc>
        <w:tc>
          <w:tcPr>
            <w:tcW w:w="0" w:type="dxa"/>
            <w:shd w:val="clear" w:color="auto" w:fill="auto"/>
          </w:tcPr>
          <w:p w14:paraId="194DDFDA"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D663EE">
              <w:rPr>
                <w:rFonts w:ascii="Calibri" w:eastAsia="Arial" w:hAnsi="Calibri" w:cs="Calibri"/>
                <w:b/>
                <w:bCs/>
              </w:rPr>
              <w:t>Technical and service support</w:t>
            </w:r>
          </w:p>
          <w:p w14:paraId="5B91693D"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663EE">
              <w:rPr>
                <w:rFonts w:ascii="Calibri" w:eastAsia="Arial" w:hAnsi="Calibri" w:cs="Calibri"/>
              </w:rPr>
              <w:t>All components of the agro-industrial complex must have at least three years of warranty and technical support for equipment and software from the Manufacturer.</w:t>
            </w:r>
          </w:p>
          <w:p w14:paraId="747F2817"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D663EE">
              <w:rPr>
                <w:rFonts w:ascii="Calibri" w:eastAsia="Arial" w:hAnsi="Calibri" w:cs="Calibri"/>
              </w:rPr>
              <w:t>Service support of the APC from the Contractor (change of routing settings, editing of phrases and messages of automatic service at the request of the Customer, consultation on work and in the event of technical failures, accompanying the escalation of tickets to the Technical Support of the manufacturer) should be at least 12 months.</w:t>
            </w:r>
          </w:p>
        </w:tc>
        <w:tc>
          <w:tcPr>
            <w:tcW w:w="0" w:type="dxa"/>
            <w:shd w:val="clear" w:color="auto" w:fill="auto"/>
          </w:tcPr>
          <w:p w14:paraId="4D31FFE1"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D663EE">
              <w:rPr>
                <w:rFonts w:ascii="Calibri" w:eastAsia="Arial" w:hAnsi="Calibri" w:cs="Calibri"/>
                <w:lang w:val="en-GB"/>
              </w:rPr>
              <w:t>The supplier declares compliance with this requirement in the Tender form.</w:t>
            </w:r>
          </w:p>
          <w:p w14:paraId="12322898"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0" w:type="dxa"/>
            <w:shd w:val="clear" w:color="auto" w:fill="auto"/>
          </w:tcPr>
          <w:p w14:paraId="4D61F8B3" w14:textId="77777777" w:rsidR="00012E0E" w:rsidRPr="00D663EE" w:rsidRDefault="00012E0E" w:rsidP="00D663EE">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bl>
    <w:p w14:paraId="1622CBA7" w14:textId="77777777" w:rsidR="00D663EE" w:rsidRPr="00D663EE" w:rsidRDefault="00D663EE" w:rsidP="00012E0E">
      <w:pPr>
        <w:spacing w:before="240" w:after="240" w:line="240" w:lineRule="auto"/>
        <w:rPr>
          <w:rFonts w:eastAsia="Arial"/>
          <w:b/>
          <w:bCs/>
          <w:caps/>
          <w:lang w:val="en-GB" w:eastAsia="ja-JP"/>
        </w:rPr>
      </w:pPr>
    </w:p>
    <w:p w14:paraId="6A9DC0BA" w14:textId="77777777" w:rsidR="00CC0880" w:rsidRPr="007F26FA" w:rsidRDefault="0EB4C282" w:rsidP="0EB4C282">
      <w:pPr>
        <w:tabs>
          <w:tab w:val="left" w:pos="5535"/>
        </w:tabs>
        <w:spacing w:after="0" w:line="240" w:lineRule="auto"/>
        <w:jc w:val="both"/>
        <w:rPr>
          <w:color w:val="FF0000"/>
          <w:lang w:val="en-GB"/>
        </w:rPr>
      </w:pPr>
      <w:r w:rsidRPr="0EB4C282">
        <w:rPr>
          <w:b/>
          <w:bCs/>
          <w:color w:val="FF0000"/>
          <w:lang w:val="en-GB"/>
        </w:rPr>
        <w:t>*Note:</w:t>
      </w:r>
      <w:r w:rsidRPr="0EB4C282">
        <w:rPr>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25ACA3E2"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50380D88"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Declaration of Honour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supplier;</w:t>
            </w:r>
          </w:p>
          <w:p w14:paraId="02F0F7CB"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
          <w:p w14:paraId="715EE768" w14:textId="77777777" w:rsidR="00CC0880" w:rsidRPr="007F26F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012E0E" w:rsidRPr="007F26FA" w14:paraId="63847BDF" w14:textId="77777777" w:rsidTr="0EB4C282">
        <w:tc>
          <w:tcPr>
            <w:tcW w:w="0" w:type="auto"/>
          </w:tcPr>
          <w:p w14:paraId="27D86060" w14:textId="0D5880B6" w:rsidR="00012E0E" w:rsidRPr="0EB4C282" w:rsidRDefault="00012E0E" w:rsidP="00012E0E">
            <w:pPr>
              <w:rPr>
                <w:rFonts w:eastAsia="Calibri"/>
                <w:sz w:val="21"/>
                <w:szCs w:val="21"/>
                <w:lang w:val="en-GB"/>
              </w:rPr>
            </w:pPr>
            <w:r>
              <w:rPr>
                <w:rFonts w:eastAsia="Calibri"/>
                <w:sz w:val="21"/>
                <w:szCs w:val="21"/>
                <w:lang w:val="en-GB"/>
              </w:rPr>
              <w:t xml:space="preserve">5. </w:t>
            </w:r>
          </w:p>
        </w:tc>
        <w:tc>
          <w:tcPr>
            <w:tcW w:w="3478" w:type="dxa"/>
          </w:tcPr>
          <w:p w14:paraId="32F61A05" w14:textId="09995EC0" w:rsidR="00012E0E" w:rsidRPr="0EB4C282" w:rsidRDefault="00012E0E" w:rsidP="00012E0E">
            <w:pPr>
              <w:jc w:val="both"/>
              <w:rPr>
                <w:rFonts w:eastAsiaTheme="minorEastAsia"/>
                <w:sz w:val="21"/>
                <w:szCs w:val="21"/>
                <w:lang w:val="en-GB"/>
              </w:rPr>
            </w:pPr>
            <w:r w:rsidRPr="00286F58">
              <w:rPr>
                <w:rFonts w:asciiTheme="minorHAnsi" w:eastAsiaTheme="minorHAnsi" w:cstheme="minorHAnsi"/>
                <w:bCs/>
                <w:iCs/>
                <w:sz w:val="22"/>
                <w:szCs w:val="22"/>
                <w:lang w:val="en-GB"/>
              </w:rPr>
              <w:t xml:space="preserve">Declaration of compliance with national security requirements in </w:t>
            </w:r>
            <w:r w:rsidRPr="00CE7DEB">
              <w:rPr>
                <w:rFonts w:asciiTheme="minorHAnsi" w:eastAsiaTheme="minorHAnsi" w:cstheme="minorHAnsi"/>
                <w:bCs/>
                <w:iCs/>
                <w:sz w:val="22"/>
                <w:szCs w:val="22"/>
                <w:lang w:val="en-GB"/>
              </w:rPr>
              <w:t xml:space="preserve">accordance with the form set out in Annex </w:t>
            </w:r>
            <w:r w:rsidR="00CE7DEB" w:rsidRPr="00CE7DEB">
              <w:rPr>
                <w:rFonts w:asciiTheme="minorHAnsi" w:eastAsiaTheme="minorHAnsi" w:cstheme="minorHAnsi"/>
                <w:bCs/>
                <w:iCs/>
                <w:sz w:val="22"/>
                <w:szCs w:val="22"/>
                <w:lang w:val="en-GB"/>
              </w:rPr>
              <w:t>7</w:t>
            </w:r>
            <w:r w:rsidRPr="00CE7DEB">
              <w:rPr>
                <w:rFonts w:asciiTheme="minorHAnsi" w:eastAsiaTheme="minorHAnsi" w:cstheme="minorHAnsi"/>
                <w:bCs/>
                <w:iCs/>
                <w:sz w:val="22"/>
                <w:szCs w:val="22"/>
                <w:lang w:val="en-GB"/>
              </w:rPr>
              <w:t xml:space="preserve"> to the Procurement Conditions</w:t>
            </w:r>
          </w:p>
        </w:tc>
        <w:tc>
          <w:tcPr>
            <w:tcW w:w="0" w:type="auto"/>
          </w:tcPr>
          <w:p w14:paraId="2650EECF" w14:textId="77777777" w:rsidR="00012E0E" w:rsidRPr="007F26FA" w:rsidRDefault="00012E0E" w:rsidP="00012E0E">
            <w:pPr>
              <w:rPr>
                <w:rFonts w:cstheme="minorHAnsi"/>
                <w:sz w:val="21"/>
                <w:szCs w:val="21"/>
                <w:lang w:val="en-GB"/>
              </w:rPr>
            </w:pPr>
          </w:p>
        </w:tc>
        <w:tc>
          <w:tcPr>
            <w:tcW w:w="0" w:type="auto"/>
          </w:tcPr>
          <w:p w14:paraId="09E64F7F" w14:textId="77777777" w:rsidR="00012E0E" w:rsidRPr="007F26FA" w:rsidRDefault="00012E0E" w:rsidP="00012E0E">
            <w:pPr>
              <w:rPr>
                <w:rFonts w:cstheme="minorHAnsi"/>
                <w:sz w:val="21"/>
                <w:szCs w:val="21"/>
                <w:lang w:val="en-GB"/>
              </w:rPr>
            </w:pPr>
          </w:p>
        </w:tc>
      </w:tr>
      <w:tr w:rsidR="00012E0E" w:rsidRPr="007F26FA" w14:paraId="5B6E3002" w14:textId="77777777" w:rsidTr="0EB4C282">
        <w:tc>
          <w:tcPr>
            <w:tcW w:w="0" w:type="auto"/>
          </w:tcPr>
          <w:p w14:paraId="13CD31DE" w14:textId="2A13B8C3" w:rsidR="00012E0E" w:rsidRPr="007F26FA" w:rsidRDefault="00012E0E" w:rsidP="00012E0E">
            <w:pPr>
              <w:rPr>
                <w:rFonts w:asciiTheme="minorHAnsi" w:hAnsiTheme="minorHAnsi" w:cstheme="minorBidi"/>
                <w:sz w:val="21"/>
                <w:szCs w:val="21"/>
                <w:lang w:val="en-GB"/>
              </w:rPr>
            </w:pPr>
            <w:r>
              <w:rPr>
                <w:rFonts w:asciiTheme="minorHAnsi" w:eastAsia="Calibri" w:hAnsiTheme="minorHAnsi" w:cstheme="minorBidi"/>
                <w:sz w:val="21"/>
                <w:szCs w:val="21"/>
                <w:lang w:val="en-GB"/>
              </w:rPr>
              <w:t>6</w:t>
            </w:r>
            <w:r w:rsidRPr="0EB4C282">
              <w:rPr>
                <w:rFonts w:asciiTheme="minorHAnsi" w:eastAsia="Calibri" w:hAnsiTheme="minorHAnsi" w:cstheme="minorBidi"/>
                <w:sz w:val="21"/>
                <w:szCs w:val="21"/>
                <w:lang w:val="en-GB"/>
              </w:rPr>
              <w:t>.</w:t>
            </w:r>
          </w:p>
        </w:tc>
        <w:tc>
          <w:tcPr>
            <w:tcW w:w="3478" w:type="dxa"/>
          </w:tcPr>
          <w:p w14:paraId="41FED4EF" w14:textId="77777777" w:rsidR="00012E0E" w:rsidRPr="007F26FA" w:rsidRDefault="00012E0E" w:rsidP="00012E0E">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012E0E" w:rsidRPr="007F26FA" w:rsidRDefault="00012E0E" w:rsidP="00012E0E">
            <w:pPr>
              <w:rPr>
                <w:rFonts w:asciiTheme="minorHAnsi" w:hAnsiTheme="minorHAnsi" w:cstheme="minorHAnsi"/>
                <w:sz w:val="21"/>
                <w:szCs w:val="21"/>
                <w:lang w:val="en-GB"/>
              </w:rPr>
            </w:pPr>
          </w:p>
        </w:tc>
        <w:tc>
          <w:tcPr>
            <w:tcW w:w="0" w:type="auto"/>
          </w:tcPr>
          <w:p w14:paraId="554F39EE" w14:textId="77777777" w:rsidR="00012E0E" w:rsidRPr="007F26FA" w:rsidRDefault="00012E0E" w:rsidP="00012E0E">
            <w:pPr>
              <w:rPr>
                <w:rFonts w:asciiTheme="minorHAnsi" w:hAnsiTheme="minorHAnsi" w:cstheme="minorHAnsi"/>
                <w:sz w:val="21"/>
                <w:szCs w:val="21"/>
                <w:lang w:val="en-GB"/>
              </w:rPr>
            </w:pPr>
          </w:p>
        </w:tc>
      </w:tr>
      <w:tr w:rsidR="00012E0E" w:rsidRPr="007F26FA" w14:paraId="624924F7" w14:textId="77777777" w:rsidTr="0EB4C282">
        <w:tc>
          <w:tcPr>
            <w:tcW w:w="0" w:type="auto"/>
          </w:tcPr>
          <w:p w14:paraId="2D34A0AF" w14:textId="6B7AC4C8" w:rsidR="00012E0E" w:rsidRPr="007F26FA" w:rsidRDefault="00372587" w:rsidP="00012E0E">
            <w:pPr>
              <w:rPr>
                <w:rFonts w:asciiTheme="minorHAnsi" w:hAnsiTheme="minorHAnsi" w:cstheme="minorBidi"/>
                <w:lang w:val="en-GB"/>
              </w:rPr>
            </w:pPr>
            <w:r>
              <w:rPr>
                <w:rFonts w:asciiTheme="minorHAnsi" w:eastAsia="Calibri" w:hAnsiTheme="minorHAnsi" w:cstheme="minorBidi"/>
                <w:sz w:val="21"/>
                <w:szCs w:val="21"/>
                <w:lang w:val="en-GB"/>
              </w:rPr>
              <w:t>7</w:t>
            </w:r>
            <w:r w:rsidR="00012E0E" w:rsidRPr="0EB4C282">
              <w:rPr>
                <w:rFonts w:asciiTheme="minorHAnsi" w:eastAsia="Calibri" w:hAnsiTheme="minorHAnsi" w:cstheme="minorBidi"/>
                <w:sz w:val="21"/>
                <w:szCs w:val="21"/>
                <w:lang w:val="en-GB"/>
              </w:rPr>
              <w:t>.</w:t>
            </w:r>
          </w:p>
        </w:tc>
        <w:tc>
          <w:tcPr>
            <w:tcW w:w="3478" w:type="dxa"/>
          </w:tcPr>
          <w:p w14:paraId="570518E3" w14:textId="77777777" w:rsidR="00012E0E" w:rsidRPr="007F26FA" w:rsidRDefault="00012E0E" w:rsidP="00012E0E">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012E0E" w:rsidRPr="007F26FA" w:rsidRDefault="00012E0E" w:rsidP="00012E0E">
            <w:pPr>
              <w:rPr>
                <w:rFonts w:asciiTheme="minorHAnsi" w:hAnsiTheme="minorHAnsi" w:cstheme="minorHAnsi"/>
                <w:lang w:val="en-GB"/>
              </w:rPr>
            </w:pPr>
          </w:p>
        </w:tc>
        <w:tc>
          <w:tcPr>
            <w:tcW w:w="0" w:type="auto"/>
          </w:tcPr>
          <w:p w14:paraId="7096BFCE" w14:textId="77777777" w:rsidR="00012E0E" w:rsidRPr="007F26FA" w:rsidRDefault="00012E0E" w:rsidP="00012E0E">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lastRenderedPageBreak/>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B16F66">
      <w:pPr>
        <w:pStyle w:val="ListParagraph"/>
        <w:numPr>
          <w:ilvl w:val="0"/>
          <w:numId w:val="12"/>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0BB18A86" w14:textId="0BD70BAF" w:rsidR="00CC0880"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r w:rsidR="0000735E">
        <w:rPr>
          <w:lang w:val="en-GB"/>
        </w:rPr>
        <w:t xml:space="preserve"> </w:t>
      </w:r>
      <w:r w:rsidR="0000735E" w:rsidRPr="00294B33">
        <w:rPr>
          <w:rFonts w:cstheme="minorHAnsi"/>
          <w:lang w:val="en-GB"/>
        </w:rPr>
        <w:t xml:space="preserve">the supplier, its subcontractor, the economic operator whose capacities are relied </w:t>
      </w:r>
      <w:r w:rsidR="0000735E">
        <w:rPr>
          <w:rFonts w:cstheme="minorHAnsi"/>
          <w:lang w:val="en-GB"/>
        </w:rPr>
        <w:t>upon</w:t>
      </w:r>
      <w:r w:rsidR="0000735E" w:rsidRPr="00294B33">
        <w:rPr>
          <w:rFonts w:cstheme="minorHAnsi"/>
          <w:lang w:val="en-GB"/>
        </w:rPr>
        <w:t xml:space="preserve">, is not operating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d is not a member of, or the head of a group of economic operators any member of which operates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sidR="0000735E">
        <w:rPr>
          <w:rFonts w:cstheme="minorHAnsi"/>
          <w:lang w:val="en-GB"/>
        </w:rPr>
        <w:t>up</w:t>
      </w:r>
      <w:r w:rsidR="0000735E"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Declaration of 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participating in, organising or directing a criminal organisation;</w:t>
            </w:r>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bribery, influence peddling and bribery;</w:t>
            </w:r>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4) criminal bankruptcy;</w:t>
            </w:r>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5) terrorist offences and offences linked to terrorist activities;</w:t>
            </w:r>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6) money laundering;</w:t>
            </w:r>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7) trafficking in human beings, buying or selling a child;</w:t>
            </w:r>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the supplier, who is a natural person, has been the subject of a criminal conviction handed down and finalised within the last 5 years and has an unspent or unspent criminal record;</w:t>
            </w:r>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bookmarkStart w:id="11"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he supplier, who is a natural person, has been the subject of a criminal conviction handed down and finalised within the last 5 years and has an unspent or unspent criminal record;</w:t>
            </w:r>
          </w:p>
          <w:p w14:paraId="76EF40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the supplier has an obligation to pay taxes, including social security contributions, and is therefore deemed to have already fulfilled the obligations referred to in this paragraph;</w:t>
            </w:r>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w:t>
            </w:r>
            <w:r w:rsidRPr="0EB4C282">
              <w:rPr>
                <w:rFonts w:eastAsia="Yu Mincho"/>
                <w:sz w:val="20"/>
                <w:szCs w:val="20"/>
                <w:lang w:val="en-GB" w:eastAsia="lt-LT"/>
              </w:rPr>
              <w:lastRenderedPageBreak/>
              <w:t xml:space="preserve">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bookmarkStart w:id="12"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2"/>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3775477F"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9F1B1D" w:rsidRPr="009F1B1D">
        <w:rPr>
          <w:rFonts w:eastAsia="Times New Roman"/>
          <w:lang w:val="en-US" w:eastAsia="uk-UA"/>
        </w:rPr>
        <w:t>Main Terms</w:t>
      </w:r>
      <w:r w:rsidRPr="009F1B1D">
        <w:rPr>
          <w:rFonts w:eastAsia="Times New Roman"/>
          <w:lang w:val="en-US" w:eastAsia="uk-UA"/>
        </w:rPr>
        <w:t xml:space="preserve"> of the Contract annexed as separate document]</w:t>
      </w:r>
      <w:bookmarkStart w:id="13" w:name="_Hlk167798994"/>
      <w:bookmarkEnd w:id="13"/>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33017331" w:rsidR="00CE7DEB" w:rsidRDefault="00CE7DEB">
      <w:pPr>
        <w:rPr>
          <w:rFonts w:cstheme="minorHAnsi"/>
          <w:lang w:val="en-US"/>
        </w:rPr>
      </w:pPr>
      <w:r>
        <w:rPr>
          <w:rFonts w:cstheme="minorHAnsi"/>
          <w:lang w:val="en-US"/>
        </w:rPr>
        <w:br w:type="page"/>
      </w:r>
    </w:p>
    <w:p w14:paraId="3F65767B" w14:textId="52B4F281" w:rsidR="00CE7DEB" w:rsidRPr="009A102A" w:rsidRDefault="00CE7DEB" w:rsidP="00CE7DEB">
      <w:pPr>
        <w:tabs>
          <w:tab w:val="left" w:pos="5103"/>
        </w:tabs>
        <w:suppressAutoHyphens/>
        <w:ind w:left="6521"/>
        <w:jc w:val="right"/>
        <w:textAlignment w:val="baseline"/>
        <w:rPr>
          <w:rFonts w:cstheme="minorHAnsi"/>
          <w:lang w:val="en-GB"/>
        </w:rPr>
      </w:pPr>
      <w:r w:rsidRPr="009A102A">
        <w:rPr>
          <w:rFonts w:cstheme="minorHAnsi"/>
          <w:lang w:val="en-GB"/>
        </w:rPr>
        <w:lastRenderedPageBreak/>
        <w:t xml:space="preserve">Annex </w:t>
      </w:r>
      <w:r>
        <w:rPr>
          <w:rFonts w:cstheme="minorHAnsi"/>
          <w:lang w:val="en-GB"/>
        </w:rPr>
        <w:t>7</w:t>
      </w:r>
      <w:r w:rsidRPr="009A102A">
        <w:rPr>
          <w:rFonts w:cstheme="minorHAnsi"/>
          <w:lang w:val="en-GB"/>
        </w:rPr>
        <w:t xml:space="preserve"> </w:t>
      </w:r>
    </w:p>
    <w:p w14:paraId="327F28FF" w14:textId="77777777" w:rsidR="00CE7DEB" w:rsidRPr="009A102A" w:rsidRDefault="00CE7DEB" w:rsidP="00CE7DEB">
      <w:pPr>
        <w:tabs>
          <w:tab w:val="left" w:pos="5103"/>
        </w:tabs>
        <w:suppressAutoHyphens/>
        <w:ind w:left="5387"/>
        <w:textAlignment w:val="baseline"/>
        <w:rPr>
          <w:rFonts w:cstheme="minorHAnsi"/>
          <w:lang w:val="en-GB"/>
        </w:rPr>
      </w:pPr>
    </w:p>
    <w:p w14:paraId="53549015" w14:textId="77777777" w:rsidR="00CE7DEB" w:rsidRPr="009A102A" w:rsidRDefault="00CE7DEB" w:rsidP="00CE7DEB">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6E286079" w14:textId="77777777" w:rsidR="00CE7DEB" w:rsidRPr="009A102A" w:rsidRDefault="00CE7DEB" w:rsidP="00CE7DEB">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1E0A02E9" w14:textId="77777777" w:rsidR="00CE7DEB" w:rsidRPr="009A102A" w:rsidRDefault="00CE7DEB" w:rsidP="00CE7DEB">
      <w:pPr>
        <w:shd w:val="clear" w:color="auto" w:fill="FFFFFF"/>
        <w:suppressAutoHyphens/>
        <w:ind w:right="-178"/>
        <w:jc w:val="center"/>
        <w:rPr>
          <w:rFonts w:cstheme="minorHAnsi"/>
          <w:lang w:val="en-GB"/>
        </w:rPr>
      </w:pPr>
      <w:r w:rsidRPr="009A102A">
        <w:rPr>
          <w:rFonts w:cstheme="minorHAnsi"/>
          <w:lang w:val="en-GB"/>
        </w:rPr>
        <w:t>(</w:t>
      </w:r>
      <w:r w:rsidRPr="009A102A">
        <w:rPr>
          <w:rFonts w:cstheme="minorHAnsi"/>
          <w:i/>
          <w:iCs/>
          <w:lang w:val="en-GB"/>
        </w:rPr>
        <w:t>Name of the supplier</w:t>
      </w:r>
      <w:r w:rsidRPr="009A102A">
        <w:rPr>
          <w:rFonts w:cstheme="minorHAnsi"/>
          <w:lang w:val="en-GB"/>
        </w:rPr>
        <w:t>)</w:t>
      </w:r>
    </w:p>
    <w:p w14:paraId="011E6F5A" w14:textId="77777777" w:rsidR="00CE7DEB" w:rsidRPr="009A102A" w:rsidRDefault="00CE7DEB" w:rsidP="00CE7DEB">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07A286D9" w14:textId="77777777" w:rsidR="00CE7DEB" w:rsidRPr="009A102A" w:rsidRDefault="00CE7DEB" w:rsidP="00CE7DEB">
      <w:pPr>
        <w:suppressAutoHyphens/>
        <w:jc w:val="center"/>
        <w:textAlignment w:val="baseline"/>
        <w:rPr>
          <w:rFonts w:cstheme="minorHAnsi"/>
          <w:lang w:val="en-GB"/>
        </w:rPr>
      </w:pPr>
      <w:r w:rsidRPr="009A102A">
        <w:rPr>
          <w:rFonts w:eastAsia="Calibri" w:cstheme="minorHAnsi"/>
          <w:iCs/>
          <w:lang w:val="en-GB"/>
        </w:rPr>
        <w:t>(</w:t>
      </w:r>
      <w:r w:rsidRPr="009A102A">
        <w:rPr>
          <w:rFonts w:eastAsia="Calibri" w:cstheme="minorHAnsi"/>
          <w:i/>
          <w:lang w:val="en-GB"/>
        </w:rPr>
        <w:t xml:space="preserve">Addressee (name of the </w:t>
      </w:r>
      <w:r>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011BDA53"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24935691"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436CC18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3E49DC6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3299D66E"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52C40078"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4452D283"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3862BA0A" w14:textId="77777777" w:rsidR="00CE7DEB" w:rsidRPr="009A102A" w:rsidRDefault="00CE7DEB" w:rsidP="00CE7DEB">
      <w:pPr>
        <w:ind w:firstLine="567"/>
        <w:jc w:val="both"/>
        <w:rPr>
          <w:rFonts w:cstheme="minorHAnsi"/>
          <w:color w:val="000000"/>
          <w:lang w:val="en-GB"/>
        </w:rPr>
      </w:pPr>
      <w:r w:rsidRPr="009A102A">
        <w:rPr>
          <w:rFonts w:cstheme="minorHAnsi"/>
          <w:color w:val="000000"/>
          <w:lang w:val="en-GB"/>
        </w:rPr>
        <w:t>I, ___________________________________________________________________ ,</w:t>
      </w:r>
    </w:p>
    <w:p w14:paraId="3E87F24A" w14:textId="77777777" w:rsidR="00CE7DEB" w:rsidRPr="009A102A" w:rsidRDefault="00CE7DEB" w:rsidP="00CE7DEB">
      <w:pPr>
        <w:ind w:left="960" w:firstLine="318"/>
        <w:jc w:val="both"/>
        <w:rPr>
          <w:rFonts w:cstheme="minorHAnsi"/>
          <w:color w:val="000000"/>
          <w:lang w:val="en-GB"/>
        </w:rPr>
      </w:pPr>
      <w:r w:rsidRPr="009A102A">
        <w:rPr>
          <w:rFonts w:cstheme="minorHAnsi"/>
          <w:i/>
          <w:iCs/>
          <w:color w:val="000000"/>
          <w:lang w:val="en-GB"/>
        </w:rPr>
        <w:t>(The title and name, surname of the supplier's manager or his authorised representative)</w:t>
      </w:r>
    </w:p>
    <w:p w14:paraId="0066E6DD" w14:textId="77777777" w:rsidR="00CE7DEB" w:rsidRPr="009A102A" w:rsidRDefault="00CE7DEB" w:rsidP="00CE7DEB">
      <w:pPr>
        <w:jc w:val="both"/>
        <w:rPr>
          <w:rFonts w:cstheme="minorHAnsi"/>
          <w:color w:val="000000"/>
          <w:lang w:val="en-GB"/>
        </w:rPr>
      </w:pPr>
      <w:r w:rsidRPr="009A102A">
        <w:rPr>
          <w:rFonts w:cstheme="minorHAnsi"/>
          <w:color w:val="000000"/>
          <w:lang w:val="en-GB"/>
        </w:rPr>
        <w:t>I certify that under my authority (represented)____________________________ ,</w:t>
      </w:r>
    </w:p>
    <w:p w14:paraId="06B367EF" w14:textId="77777777" w:rsidR="00CE7DEB" w:rsidRPr="009A102A" w:rsidRDefault="00CE7DEB" w:rsidP="00CE7DEB">
      <w:pPr>
        <w:ind w:firstLine="4962"/>
        <w:jc w:val="both"/>
        <w:rPr>
          <w:rFonts w:cstheme="minorHAnsi"/>
          <w:color w:val="000000"/>
          <w:lang w:val="en-GB"/>
        </w:rPr>
      </w:pPr>
      <w:r w:rsidRPr="009A102A">
        <w:rPr>
          <w:rFonts w:cstheme="minorHAnsi"/>
          <w:i/>
          <w:iCs/>
          <w:color w:val="000000"/>
          <w:lang w:val="en-GB"/>
        </w:rPr>
        <w:t>(</w:t>
      </w:r>
      <w:r w:rsidRPr="009A102A">
        <w:rPr>
          <w:rFonts w:cstheme="minorHAnsi"/>
          <w:i/>
          <w:iCs/>
          <w:lang w:val="en-GB"/>
        </w:rPr>
        <w:t>Name of the supplier</w:t>
      </w:r>
      <w:r w:rsidRPr="009A102A">
        <w:rPr>
          <w:rFonts w:cstheme="minorHAnsi"/>
          <w:i/>
          <w:iCs/>
          <w:color w:val="000000"/>
          <w:lang w:val="en-GB"/>
        </w:rPr>
        <w:t xml:space="preserve">)    </w:t>
      </w:r>
    </w:p>
    <w:p w14:paraId="2BA6DF6B" w14:textId="77777777" w:rsidR="00CE7DEB" w:rsidRPr="009A102A" w:rsidRDefault="00CE7DEB" w:rsidP="00CE7DEB">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3BD5D870" w14:textId="77777777" w:rsidR="00CE7DEB" w:rsidRPr="009A102A" w:rsidRDefault="00CE7DEB" w:rsidP="00CE7DEB">
      <w:pPr>
        <w:jc w:val="both"/>
        <w:rPr>
          <w:rFonts w:cstheme="minorHAnsi"/>
          <w:color w:val="000000"/>
          <w:lang w:val="en-GB"/>
        </w:rPr>
      </w:pPr>
      <w:r w:rsidRPr="009A102A">
        <w:rPr>
          <w:rFonts w:cstheme="minorHAnsi"/>
          <w:i/>
          <w:iCs/>
          <w:color w:val="000000"/>
          <w:lang w:val="en-GB"/>
        </w:rPr>
        <w:t>(Nam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15DD23B5" w14:textId="77777777" w:rsidR="00CE7DEB" w:rsidRPr="009A102A" w:rsidRDefault="00CE7DEB" w:rsidP="00CE7DEB">
      <w:pPr>
        <w:ind w:firstLine="636"/>
        <w:jc w:val="both"/>
        <w:rPr>
          <w:rFonts w:cstheme="minorHAnsi"/>
          <w:color w:val="000000"/>
          <w:lang w:val="en-GB"/>
        </w:rPr>
      </w:pPr>
    </w:p>
    <w:p w14:paraId="5FAF9ED5" w14:textId="77777777" w:rsidR="00CE7DEB" w:rsidRPr="002B0303" w:rsidRDefault="00CE7DEB" w:rsidP="00CE7DEB">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6F6D478A" w14:textId="77777777" w:rsidR="00CE7DEB" w:rsidRPr="009A102A" w:rsidRDefault="00CE7DEB" w:rsidP="00CE7DEB">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6AE94056"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4E5E6421"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16342E84" w14:textId="374B3710" w:rsidR="00CE7DEB" w:rsidRPr="009A102A" w:rsidRDefault="00CE7DEB" w:rsidP="000E033B">
            <w:pPr>
              <w:jc w:val="both"/>
              <w:rPr>
                <w:rFonts w:cstheme="minorHAnsi"/>
                <w:lang w:val="en-GB" w:eastAsia="lt-LT"/>
              </w:rPr>
            </w:pPr>
            <w:r w:rsidRPr="009A102A">
              <w:rPr>
                <w:rFonts w:cstheme="minorHAnsi"/>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CE7DEB" w:rsidRPr="009A102A" w14:paraId="11585AF9" w14:textId="77777777" w:rsidTr="000E033B">
        <w:tc>
          <w:tcPr>
            <w:tcW w:w="352" w:type="dxa"/>
            <w:tcBorders>
              <w:top w:val="single" w:sz="4" w:space="0" w:color="auto"/>
              <w:left w:val="nil"/>
              <w:bottom w:val="nil"/>
              <w:right w:val="nil"/>
            </w:tcBorders>
          </w:tcPr>
          <w:p w14:paraId="115620E6"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3038E28F" w14:textId="77777777" w:rsidR="00CE7DEB" w:rsidRPr="009A102A" w:rsidRDefault="00CE7DEB" w:rsidP="000E033B">
            <w:pPr>
              <w:rPr>
                <w:rFonts w:cstheme="minorHAnsi"/>
                <w:lang w:val="en-GB" w:eastAsia="lt-LT"/>
              </w:rPr>
            </w:pPr>
          </w:p>
        </w:tc>
      </w:tr>
      <w:tr w:rsidR="00CE7DEB" w:rsidRPr="009A102A" w14:paraId="1EAA7219" w14:textId="77777777" w:rsidTr="000E033B">
        <w:tc>
          <w:tcPr>
            <w:tcW w:w="352" w:type="dxa"/>
            <w:tcBorders>
              <w:top w:val="nil"/>
              <w:left w:val="nil"/>
              <w:bottom w:val="nil"/>
              <w:right w:val="nil"/>
            </w:tcBorders>
          </w:tcPr>
          <w:p w14:paraId="05A6BFD4"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6919D26C" w14:textId="77777777" w:rsidR="00CE7DEB" w:rsidRPr="009A102A" w:rsidRDefault="00CE7DEB" w:rsidP="000E033B">
            <w:pPr>
              <w:rPr>
                <w:rFonts w:cstheme="minorHAnsi"/>
                <w:lang w:val="en-GB" w:eastAsia="lt-LT"/>
              </w:rPr>
            </w:pPr>
          </w:p>
        </w:tc>
      </w:tr>
    </w:tbl>
    <w:p w14:paraId="0BE7DC09"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1CCB10FA" w14:textId="77777777" w:rsidTr="000E033B">
        <w:tc>
          <w:tcPr>
            <w:tcW w:w="352" w:type="dxa"/>
            <w:tcBorders>
              <w:bottom w:val="single" w:sz="4" w:space="0" w:color="auto"/>
              <w:right w:val="single" w:sz="4" w:space="0" w:color="auto"/>
            </w:tcBorders>
            <w:hideMark/>
          </w:tcPr>
          <w:p w14:paraId="58F10C86" w14:textId="77777777" w:rsidR="00CE7DEB" w:rsidRPr="009A102A" w:rsidRDefault="00CE7DEB" w:rsidP="000E033B">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27A66EB" w14:textId="5B8C2D17" w:rsidR="00CE7DEB" w:rsidRPr="009A102A" w:rsidRDefault="00CE7DEB" w:rsidP="000E033B">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w:t>
            </w:r>
            <w:r w:rsidRPr="009A102A">
              <w:rPr>
                <w:rFonts w:cstheme="minorHAnsi"/>
                <w:lang w:val="en-GB" w:eastAsia="lt-LT"/>
              </w:rPr>
              <w:lastRenderedPageBreak/>
              <w:t>countries or territories referred to in the list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CE7DEB" w:rsidRPr="009A102A" w14:paraId="65658121" w14:textId="77777777" w:rsidTr="000E033B">
        <w:tc>
          <w:tcPr>
            <w:tcW w:w="352" w:type="dxa"/>
            <w:tcBorders>
              <w:left w:val="nil"/>
              <w:bottom w:val="nil"/>
              <w:right w:val="nil"/>
            </w:tcBorders>
          </w:tcPr>
          <w:p w14:paraId="355704DD"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662550B" w14:textId="77777777" w:rsidR="00CE7DEB" w:rsidRPr="009A102A" w:rsidRDefault="00CE7DEB" w:rsidP="000E033B">
            <w:pPr>
              <w:spacing w:line="276" w:lineRule="auto"/>
              <w:rPr>
                <w:rFonts w:cstheme="minorHAnsi"/>
                <w:lang w:val="en-GB" w:eastAsia="lt-LT"/>
              </w:rPr>
            </w:pPr>
          </w:p>
        </w:tc>
      </w:tr>
      <w:tr w:rsidR="00CE7DEB" w:rsidRPr="009A102A" w14:paraId="6AAC572C" w14:textId="77777777" w:rsidTr="000E033B">
        <w:trPr>
          <w:trHeight w:val="708"/>
        </w:trPr>
        <w:tc>
          <w:tcPr>
            <w:tcW w:w="352" w:type="dxa"/>
            <w:tcBorders>
              <w:top w:val="nil"/>
              <w:left w:val="nil"/>
              <w:bottom w:val="nil"/>
              <w:right w:val="nil"/>
            </w:tcBorders>
          </w:tcPr>
          <w:p w14:paraId="0217ABAE"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121D9C5" w14:textId="77777777" w:rsidR="00CE7DEB" w:rsidRPr="009A102A" w:rsidRDefault="00CE7DEB" w:rsidP="000E033B">
            <w:pPr>
              <w:spacing w:line="276" w:lineRule="auto"/>
              <w:rPr>
                <w:rFonts w:cstheme="minorHAnsi"/>
                <w:lang w:val="en-GB" w:eastAsia="lt-LT"/>
              </w:rPr>
            </w:pPr>
          </w:p>
        </w:tc>
      </w:tr>
    </w:tbl>
    <w:p w14:paraId="70992672"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790B7910"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3E64E018"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EF5DC26" w14:textId="77777777" w:rsidR="00CE7DEB" w:rsidRPr="009A102A" w:rsidRDefault="00CE7DEB" w:rsidP="000E033B">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1.4 of the</w:t>
            </w:r>
            <w:r>
              <w:rPr>
                <w:rFonts w:cstheme="minorHAnsi"/>
                <w:lang w:val="en-GB" w:eastAsia="lt-LT"/>
              </w:rPr>
              <w:t xml:space="preserve"> </w:t>
            </w:r>
            <w:r w:rsidRPr="009A102A">
              <w:rPr>
                <w:rFonts w:cstheme="minorHAnsi"/>
                <w:lang w:val="en-GB" w:eastAsia="lt-LT"/>
              </w:rPr>
              <w:t xml:space="preserve">Procurement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CE7DEB" w:rsidRPr="009A102A" w14:paraId="408B4D8C" w14:textId="77777777" w:rsidTr="000E033B">
        <w:tc>
          <w:tcPr>
            <w:tcW w:w="352" w:type="dxa"/>
            <w:tcBorders>
              <w:top w:val="single" w:sz="4" w:space="0" w:color="auto"/>
              <w:left w:val="nil"/>
              <w:bottom w:val="nil"/>
              <w:right w:val="nil"/>
            </w:tcBorders>
          </w:tcPr>
          <w:p w14:paraId="48306428"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037F2A6D" w14:textId="77777777" w:rsidR="00CE7DEB" w:rsidRPr="009A102A" w:rsidRDefault="00CE7DEB" w:rsidP="000E033B">
            <w:pPr>
              <w:rPr>
                <w:rFonts w:cstheme="minorHAnsi"/>
                <w:lang w:val="en-GB" w:eastAsia="lt-LT"/>
              </w:rPr>
            </w:pPr>
          </w:p>
        </w:tc>
      </w:tr>
      <w:tr w:rsidR="00CE7DEB" w:rsidRPr="009A102A" w14:paraId="1D0BE1AA" w14:textId="77777777" w:rsidTr="000E033B">
        <w:tc>
          <w:tcPr>
            <w:tcW w:w="352" w:type="dxa"/>
            <w:tcBorders>
              <w:top w:val="nil"/>
              <w:left w:val="nil"/>
              <w:bottom w:val="nil"/>
              <w:right w:val="nil"/>
            </w:tcBorders>
          </w:tcPr>
          <w:p w14:paraId="3B2AC54F"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72E02C2E" w14:textId="77777777" w:rsidR="00CE7DEB" w:rsidRPr="009A102A" w:rsidRDefault="00CE7DEB" w:rsidP="000E033B">
            <w:pPr>
              <w:rPr>
                <w:rFonts w:cstheme="minorHAnsi"/>
                <w:lang w:val="en-GB" w:eastAsia="lt-LT"/>
              </w:rPr>
            </w:pPr>
          </w:p>
        </w:tc>
      </w:tr>
    </w:tbl>
    <w:p w14:paraId="6BDD0175" w14:textId="77777777" w:rsidR="00CE7DEB" w:rsidRPr="009A102A" w:rsidRDefault="00CE7DEB" w:rsidP="00CE7DEB">
      <w:pPr>
        <w:widowControl w:val="0"/>
        <w:shd w:val="clear" w:color="auto" w:fill="FFFFFF"/>
        <w:suppressAutoHyphens/>
        <w:jc w:val="both"/>
        <w:textAlignment w:val="baseline"/>
        <w:rPr>
          <w:rFonts w:cstheme="minorHAnsi"/>
          <w:shd w:val="clear" w:color="auto" w:fill="008000"/>
          <w:lang w:val="en-GB"/>
        </w:rPr>
      </w:pPr>
    </w:p>
    <w:p w14:paraId="188DE961" w14:textId="77777777" w:rsidR="00CE7DEB" w:rsidRPr="009A102A" w:rsidRDefault="00CE7DEB" w:rsidP="00CE7DEB">
      <w:pPr>
        <w:shd w:val="clear" w:color="auto" w:fill="FFFFFF"/>
        <w:ind w:firstLine="720"/>
        <w:rPr>
          <w:rFonts w:cstheme="minorHAnsi"/>
          <w:lang w:val="en-GB"/>
        </w:rPr>
      </w:pPr>
      <w:r w:rsidRPr="009A102A">
        <w:rPr>
          <w:rFonts w:cstheme="minorHAnsi"/>
          <w:lang w:val="en-GB"/>
        </w:rPr>
        <w:t>I certify that these data are correct and up to date on the date of submission of the proposal.</w:t>
      </w:r>
    </w:p>
    <w:p w14:paraId="173EFC17" w14:textId="77777777" w:rsidR="00CE7DEB" w:rsidRPr="009A102A" w:rsidRDefault="00CE7DEB" w:rsidP="00CE7DEB">
      <w:pPr>
        <w:shd w:val="clear" w:color="auto" w:fill="FFFFFF"/>
        <w:ind w:firstLine="720"/>
        <w:rPr>
          <w:rFonts w:cstheme="minorHAnsi"/>
          <w:lang w:val="en-GB"/>
        </w:rPr>
      </w:pPr>
    </w:p>
    <w:p w14:paraId="6659CDA1" w14:textId="77777777" w:rsidR="00CE7DEB" w:rsidRPr="009A102A" w:rsidRDefault="00CE7DEB" w:rsidP="00CE7DEB">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1E327A13" w14:textId="77777777" w:rsidR="00CE7DEB" w:rsidRPr="009A102A" w:rsidRDefault="00CE7DEB" w:rsidP="00CE7DEB">
      <w:pPr>
        <w:widowControl w:val="0"/>
        <w:shd w:val="clear" w:color="auto" w:fill="FFFFFF"/>
        <w:suppressAutoHyphens/>
        <w:jc w:val="both"/>
        <w:textAlignment w:val="baseline"/>
        <w:rPr>
          <w:rFonts w:cstheme="minorHAnsi"/>
          <w:color w:val="000000"/>
          <w:shd w:val="clear" w:color="auto" w:fill="00FF00"/>
          <w:lang w:val="en-GB"/>
        </w:rPr>
      </w:pPr>
    </w:p>
    <w:p w14:paraId="1181E38D" w14:textId="77777777" w:rsidR="00CE7DEB" w:rsidRPr="009A102A" w:rsidRDefault="00CE7DEB" w:rsidP="00CE7DEB">
      <w:pPr>
        <w:ind w:left="709"/>
        <w:jc w:val="both"/>
        <w:rPr>
          <w:rFonts w:cstheme="minorHAnsi"/>
          <w:lang w:val="en-GB"/>
        </w:rPr>
      </w:pPr>
      <w:r w:rsidRPr="009A102A">
        <w:rPr>
          <w:rFonts w:cstheme="minorHAnsi"/>
          <w:lang w:val="en-GB"/>
        </w:rPr>
        <w:t>I understand that if a tender is declared the most economically advantageous on the basis of the results of the evaluation, documents confirming compliance with the national security requirements, as specified by the contracting authority, will have to be provided.</w:t>
      </w:r>
    </w:p>
    <w:p w14:paraId="3F0357FD" w14:textId="77777777" w:rsidR="00CE7DEB" w:rsidRPr="009A102A" w:rsidRDefault="00CE7DEB" w:rsidP="00CE7DEB">
      <w:pPr>
        <w:widowControl w:val="0"/>
        <w:suppressAutoHyphens/>
        <w:ind w:left="709"/>
        <w:jc w:val="both"/>
        <w:textAlignment w:val="baseline"/>
        <w:rPr>
          <w:rFonts w:cstheme="minorHAnsi"/>
          <w:lang w:val="en-GB"/>
        </w:rPr>
      </w:pPr>
    </w:p>
    <w:p w14:paraId="7E534E7C" w14:textId="77777777" w:rsidR="00CE7DEB" w:rsidRPr="009A102A" w:rsidRDefault="00CE7DEB" w:rsidP="00CE7DEB">
      <w:pPr>
        <w:widowControl w:val="0"/>
        <w:suppressAutoHyphens/>
        <w:jc w:val="center"/>
        <w:textAlignment w:val="baseline"/>
        <w:rPr>
          <w:rFonts w:cstheme="minorHAnsi"/>
          <w:lang w:val="en-GB"/>
        </w:rPr>
      </w:pPr>
    </w:p>
    <w:p w14:paraId="5CF6F97C" w14:textId="77777777" w:rsidR="00CE7DEB" w:rsidRPr="009A102A" w:rsidRDefault="00CE7DEB" w:rsidP="00CE7DEB">
      <w:pPr>
        <w:widowControl w:val="0"/>
        <w:suppressAutoHyphens/>
        <w:jc w:val="center"/>
        <w:textAlignment w:val="baseline"/>
        <w:rPr>
          <w:rFonts w:cstheme="minorHAnsi"/>
          <w:lang w:val="en-GB"/>
        </w:rPr>
      </w:pPr>
    </w:p>
    <w:p w14:paraId="09CDEF6E" w14:textId="77777777" w:rsidR="00CE7DEB" w:rsidRPr="009A102A" w:rsidRDefault="00CE7DEB" w:rsidP="00CE7DEB">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59ACF9E0" w14:textId="3C66F939" w:rsidR="00C1174F" w:rsidRDefault="00CE7DEB" w:rsidP="00CE7DEB">
      <w:pPr>
        <w:rPr>
          <w:rFonts w:cstheme="minorHAnsi"/>
          <w:lang w:val="en-US"/>
        </w:rPr>
      </w:pPr>
      <w:r w:rsidRPr="009A102A">
        <w:rPr>
          <w:rFonts w:eastAsia="Calibri" w:cstheme="minorHAnsi"/>
          <w:i/>
          <w:iCs/>
          <w:lang w:val="en-GB"/>
        </w:rPr>
        <w:t>(title)                                                          (signature)                                                 (name and surname)</w:t>
      </w: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57EAA9A5" w14:textId="77777777" w:rsidR="00935A0E" w:rsidRPr="00F90B5B" w:rsidRDefault="00935A0E" w:rsidP="00935A0E">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7667457A" w14:textId="77777777" w:rsidR="004709F3" w:rsidRPr="00FF7372" w:rsidRDefault="004709F3" w:rsidP="004709F3">
      <w:pPr>
        <w:pStyle w:val="FootnoteText"/>
        <w:jc w:val="both"/>
        <w:rPr>
          <w:sz w:val="18"/>
          <w:szCs w:val="18"/>
          <w:lang w:val="uk-UA"/>
        </w:rPr>
      </w:pPr>
      <w:r w:rsidRPr="006B52FF">
        <w:rPr>
          <w:rStyle w:val="FootnoteReference"/>
          <w:lang w:val="en-GB"/>
        </w:rPr>
        <w:footnoteRef/>
      </w:r>
      <w:r>
        <w:rPr>
          <w:sz w:val="18"/>
          <w:szCs w:val="18"/>
          <w:lang w:val="en-GB"/>
        </w:rPr>
        <w:t xml:space="preserve"> </w:t>
      </w:r>
      <w:r w:rsidRPr="00FF7372">
        <w:rPr>
          <w:sz w:val="18"/>
          <w:szCs w:val="18"/>
          <w:lang w:val="uk-UA"/>
        </w:rPr>
        <w:t xml:space="preserve">Exemption from VAT shall apply to </w:t>
      </w:r>
      <w:r w:rsidRPr="00FF7372">
        <w:rPr>
          <w:sz w:val="18"/>
          <w:szCs w:val="18"/>
          <w:lang w:val="en-US"/>
        </w:rPr>
        <w:t>operations</w:t>
      </w:r>
      <w:r w:rsidRPr="00FF7372">
        <w:rPr>
          <w:sz w:val="18"/>
          <w:szCs w:val="18"/>
          <w:lang w:val="uk-UA"/>
        </w:rPr>
        <w:t xml:space="preserve"> for the supply of Goods according to the article 3.3. of the Framework Contract between the Government of Ukraine and the Commission of the European Union (ratified by the application of the Law of Ukraine № 360-VI (360-17) of 03.09.2008</w:t>
      </w:r>
      <w:r w:rsidRPr="00FF7372">
        <w:rPr>
          <w:sz w:val="18"/>
          <w:szCs w:val="18"/>
          <w:lang w:val="en-US"/>
        </w:rPr>
        <w:t xml:space="preserve"> “On Ratification of the Framework Agreement between the Government of Ukraine and the Commission of the European Communities”</w:t>
      </w:r>
      <w:r w:rsidRPr="00FF7372">
        <w:rPr>
          <w:sz w:val="18"/>
          <w:szCs w:val="18"/>
          <w:lang w:val="uk-UA"/>
        </w:rPr>
        <w:t>)  provided that:</w:t>
      </w:r>
    </w:p>
    <w:p w14:paraId="72E1425E" w14:textId="77777777" w:rsidR="004709F3" w:rsidRPr="00FF7372" w:rsidRDefault="004709F3" w:rsidP="004709F3">
      <w:pPr>
        <w:pStyle w:val="FootnoteText"/>
        <w:jc w:val="both"/>
        <w:rPr>
          <w:sz w:val="18"/>
          <w:szCs w:val="18"/>
          <w:lang w:val="en-US"/>
        </w:rPr>
      </w:pPr>
      <w:r w:rsidRPr="00FF7372">
        <w:rPr>
          <w:sz w:val="18"/>
          <w:szCs w:val="18"/>
          <w:lang w:val="en-US"/>
        </w:rPr>
        <w:t>- Goods</w:t>
      </w:r>
      <w:r w:rsidRPr="00FF7372">
        <w:rPr>
          <w:sz w:val="18"/>
          <w:szCs w:val="18"/>
          <w:lang w:val="uk-UA"/>
        </w:rPr>
        <w:t xml:space="preserve"> under this Contract are financed within the frame of the signed Contribution Contract on the 19th December 2018 No. ENI/2018/404-165/2018/4-14-23 by Delegation of European Union to Ukraine and CPMA, concerning implementation of the Programme “Public Finance Management Support Programme for Ukraine (EU4PFM)”, hereinafter Project EU4PFM; </w:t>
      </w:r>
    </w:p>
    <w:p w14:paraId="46BC0377" w14:textId="77777777" w:rsidR="004709F3" w:rsidRPr="00FF7372" w:rsidRDefault="004709F3" w:rsidP="004709F3">
      <w:pPr>
        <w:pStyle w:val="FootnoteText"/>
        <w:jc w:val="both"/>
        <w:rPr>
          <w:sz w:val="18"/>
          <w:szCs w:val="18"/>
          <w:lang w:val="en-US"/>
        </w:rPr>
      </w:pPr>
      <w:r w:rsidRPr="00FF7372">
        <w:rPr>
          <w:sz w:val="18"/>
          <w:szCs w:val="18"/>
          <w:lang w:val="en-US"/>
        </w:rPr>
        <w:t xml:space="preserve">- </w:t>
      </w:r>
      <w:r w:rsidRPr="00FF7372">
        <w:rPr>
          <w:sz w:val="18"/>
          <w:szCs w:val="18"/>
          <w:lang w:val="uk-UA"/>
        </w:rPr>
        <w:t>the  Project EU4PFM</w:t>
      </w:r>
      <w:r w:rsidRPr="00FF7372" w:rsidDel="002C7E60">
        <w:rPr>
          <w:sz w:val="18"/>
          <w:szCs w:val="18"/>
          <w:lang w:val="uk-UA"/>
        </w:rPr>
        <w:t xml:space="preserve"> </w:t>
      </w:r>
      <w:r w:rsidRPr="00FF7372">
        <w:rPr>
          <w:sz w:val="18"/>
          <w:szCs w:val="18"/>
          <w:lang w:val="uk-UA"/>
        </w:rPr>
        <w:t>is financed from the funds of the EU European Neighbourhood Instrument (ENI)</w:t>
      </w:r>
      <w:r w:rsidRPr="00FF7372">
        <w:rPr>
          <w:sz w:val="18"/>
          <w:szCs w:val="18"/>
          <w:lang w:val="en-US"/>
        </w:rPr>
        <w:t>;</w:t>
      </w:r>
      <w:r w:rsidRPr="00FF7372">
        <w:rPr>
          <w:sz w:val="18"/>
          <w:szCs w:val="18"/>
          <w:lang w:val="uk-UA"/>
        </w:rPr>
        <w:t xml:space="preserve"> </w:t>
      </w:r>
    </w:p>
    <w:p w14:paraId="35DDB4B0" w14:textId="77777777" w:rsidR="004709F3" w:rsidRPr="00F87E9B" w:rsidRDefault="004709F3" w:rsidP="004709F3">
      <w:pPr>
        <w:pStyle w:val="FootnoteText"/>
        <w:jc w:val="both"/>
        <w:rPr>
          <w:sz w:val="18"/>
          <w:szCs w:val="18"/>
          <w:lang w:val="en-GB"/>
        </w:rPr>
      </w:pPr>
      <w:r w:rsidRPr="00FF7372">
        <w:rPr>
          <w:sz w:val="18"/>
          <w:szCs w:val="18"/>
          <w:lang w:val="en-US"/>
        </w:rPr>
        <w:t xml:space="preserve">- </w:t>
      </w:r>
      <w:r w:rsidRPr="00FF7372">
        <w:rPr>
          <w:sz w:val="18"/>
          <w:szCs w:val="18"/>
          <w:lang w:val="uk-UA"/>
        </w:rPr>
        <w:t xml:space="preserve">Project EU4PFM has been registered according to the Resolution of the Cabinet of Ministers of Ukraine dated 15th February, 2002 No.153 “On Establishing a Unified System for Attraction, Utilization and Monitoring of International Technical Assistance” and the Decree of the Cabinet of Ministers of Ukraine No. 1072 dated 4th of December, 2019 “On Introduction of Amendments and Declaring Invalid Some Normative Legal Acts” and confirmed with project registration card No. </w:t>
      </w:r>
      <w:r w:rsidRPr="00FF7372">
        <w:rPr>
          <w:sz w:val="18"/>
          <w:szCs w:val="18"/>
        </w:rPr>
        <w:t>4266-03</w:t>
      </w:r>
      <w:r w:rsidRPr="00FF7372">
        <w:rPr>
          <w:sz w:val="18"/>
          <w:szCs w:val="18"/>
          <w:lang w:val="uk-UA"/>
        </w:rPr>
        <w:t xml:space="preserve"> issued by the Secretariat of the Cabinet of Ministers of Ukraine on </w:t>
      </w:r>
      <w:r w:rsidRPr="00FF7372">
        <w:rPr>
          <w:sz w:val="18"/>
          <w:szCs w:val="18"/>
        </w:rPr>
        <w:t>13th February 2023</w:t>
      </w:r>
      <w:r w:rsidRPr="00FF7372">
        <w:rPr>
          <w:sz w:val="18"/>
          <w:szCs w:val="18"/>
          <w:lang w:val="uk-UA"/>
        </w:rPr>
        <w:t>.</w:t>
      </w:r>
    </w:p>
  </w:footnote>
  <w:footnote w:id="6">
    <w:p w14:paraId="15699038" w14:textId="439962C7" w:rsidR="004709F3" w:rsidRPr="004709F3" w:rsidRDefault="004709F3" w:rsidP="004709F3">
      <w:pPr>
        <w:spacing w:after="0" w:line="240" w:lineRule="auto"/>
        <w:jc w:val="both"/>
        <w:rPr>
          <w:rFonts w:eastAsia="Calibri" w:cs="Calibri"/>
          <w:sz w:val="18"/>
          <w:szCs w:val="18"/>
          <w:lang w:val="en-GB"/>
        </w:rPr>
      </w:pPr>
      <w:r w:rsidRPr="00603874">
        <w:rPr>
          <w:rStyle w:val="FootnoteReference"/>
          <w:sz w:val="18"/>
          <w:szCs w:val="18"/>
          <w:lang w:val="en-GB"/>
        </w:rPr>
        <w:footnoteRef/>
      </w:r>
      <w:r>
        <w:rPr>
          <w:sz w:val="18"/>
          <w:szCs w:val="18"/>
          <w:lang w:val="en-GB"/>
        </w:rPr>
        <w:t xml:space="preserve"> </w:t>
      </w:r>
      <w:r w:rsidRPr="004709F3">
        <w:rPr>
          <w:rFonts w:eastAsia="Calibri" w:cs="Calibri"/>
          <w:sz w:val="18"/>
          <w:szCs w:val="18"/>
          <w:lang w:val="en-GB"/>
        </w:rPr>
        <w:t xml:space="preserve">The </w:t>
      </w:r>
      <w:r w:rsidRPr="00942A9B">
        <w:rPr>
          <w:rFonts w:eastAsia="Calibri" w:cs="Calibri"/>
          <w:sz w:val="18"/>
          <w:szCs w:val="18"/>
          <w:lang w:val="en-GB"/>
        </w:rPr>
        <w:t xml:space="preserve">maximum amount of funds available for procurement is specified in clause </w:t>
      </w:r>
      <w:r w:rsidR="00D663EE" w:rsidRPr="00942A9B">
        <w:rPr>
          <w:rFonts w:eastAsia="Calibri" w:cs="Calibri"/>
          <w:sz w:val="18"/>
          <w:szCs w:val="18"/>
          <w:lang w:val="en-GB"/>
        </w:rPr>
        <w:t>3.3</w:t>
      </w:r>
      <w:r w:rsidRPr="00942A9B">
        <w:rPr>
          <w:rFonts w:eastAsia="Calibri" w:cs="Calibri"/>
          <w:sz w:val="18"/>
          <w:szCs w:val="18"/>
          <w:lang w:val="en-GB"/>
        </w:rPr>
        <w:t xml:space="preserve"> of the Procurement conditions. </w:t>
      </w:r>
      <w:r w:rsidRPr="00942A9B">
        <w:rPr>
          <w:rFonts w:eastAsia="Calibri" w:cs="Calibri"/>
          <w:b/>
          <w:sz w:val="18"/>
          <w:szCs w:val="18"/>
          <w:lang w:val="en-GB"/>
        </w:rPr>
        <w:t>If a tender exceeds this maximum amount (</w:t>
      </w:r>
      <w:r w:rsidR="00D663EE" w:rsidRPr="00942A9B">
        <w:rPr>
          <w:rFonts w:eastAsia="Calibri" w:cs="Calibri"/>
          <w:b/>
          <w:sz w:val="18"/>
          <w:szCs w:val="18"/>
          <w:lang w:val="en-GB"/>
        </w:rPr>
        <w:t>200</w:t>
      </w:r>
      <w:r w:rsidRPr="00942A9B">
        <w:rPr>
          <w:rFonts w:eastAsia="Calibri" w:cs="Calibri"/>
          <w:b/>
          <w:sz w:val="18"/>
          <w:szCs w:val="18"/>
          <w:lang w:val="en-GB"/>
        </w:rPr>
        <w:t> 000,00 Eur incl. VAT),</w:t>
      </w:r>
      <w:r w:rsidRPr="004709F3">
        <w:rPr>
          <w:rFonts w:eastAsia="Calibri" w:cs="Calibri"/>
          <w:b/>
          <w:sz w:val="18"/>
          <w:szCs w:val="18"/>
          <w:lang w:val="en-GB"/>
        </w:rPr>
        <w:t xml:space="preserve"> the tender will be rejected</w:t>
      </w:r>
      <w:r w:rsidRPr="004709F3">
        <w:rPr>
          <w:rFonts w:eastAsia="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32"/>
  </w:num>
  <w:num w:numId="3" w16cid:durableId="2122990755">
    <w:abstractNumId w:val="1"/>
  </w:num>
  <w:num w:numId="4" w16cid:durableId="758477838">
    <w:abstractNumId w:val="4"/>
  </w:num>
  <w:num w:numId="5" w16cid:durableId="1897005890">
    <w:abstractNumId w:val="33"/>
  </w:num>
  <w:num w:numId="6" w16cid:durableId="1269968479">
    <w:abstractNumId w:val="19"/>
  </w:num>
  <w:num w:numId="7" w16cid:durableId="328676716">
    <w:abstractNumId w:val="6"/>
  </w:num>
  <w:num w:numId="8" w16cid:durableId="465706130">
    <w:abstractNumId w:val="29"/>
  </w:num>
  <w:num w:numId="9" w16cid:durableId="286862082">
    <w:abstractNumId w:val="24"/>
  </w:num>
  <w:num w:numId="10" w16cid:durableId="1318726842">
    <w:abstractNumId w:val="34"/>
  </w:num>
  <w:num w:numId="11" w16cid:durableId="189341952">
    <w:abstractNumId w:val="0"/>
  </w:num>
  <w:num w:numId="12" w16cid:durableId="862665936">
    <w:abstractNumId w:val="23"/>
  </w:num>
  <w:num w:numId="13" w16cid:durableId="865556683">
    <w:abstractNumId w:val="22"/>
  </w:num>
  <w:num w:numId="14" w16cid:durableId="559439200">
    <w:abstractNumId w:val="20"/>
  </w:num>
  <w:num w:numId="15" w16cid:durableId="44793723">
    <w:abstractNumId w:val="30"/>
  </w:num>
  <w:num w:numId="16" w16cid:durableId="193226453">
    <w:abstractNumId w:val="14"/>
  </w:num>
  <w:num w:numId="17" w16cid:durableId="1914853980">
    <w:abstractNumId w:val="13"/>
  </w:num>
  <w:num w:numId="18" w16cid:durableId="362049975">
    <w:abstractNumId w:val="16"/>
  </w:num>
  <w:num w:numId="19" w16cid:durableId="473839238">
    <w:abstractNumId w:val="35"/>
  </w:num>
  <w:num w:numId="20" w16cid:durableId="1865509316">
    <w:abstractNumId w:val="8"/>
  </w:num>
  <w:num w:numId="21" w16cid:durableId="1188523749">
    <w:abstractNumId w:val="5"/>
  </w:num>
  <w:num w:numId="22" w16cid:durableId="965434138">
    <w:abstractNumId w:val="12"/>
  </w:num>
  <w:num w:numId="23" w16cid:durableId="919874311">
    <w:abstractNumId w:val="26"/>
  </w:num>
  <w:num w:numId="24" w16cid:durableId="170921862">
    <w:abstractNumId w:val="17"/>
  </w:num>
  <w:num w:numId="25" w16cid:durableId="1151827667">
    <w:abstractNumId w:val="18"/>
  </w:num>
  <w:num w:numId="26" w16cid:durableId="703988896">
    <w:abstractNumId w:val="9"/>
  </w:num>
  <w:num w:numId="27" w16cid:durableId="1946108125">
    <w:abstractNumId w:val="7"/>
  </w:num>
  <w:num w:numId="28" w16cid:durableId="760638242">
    <w:abstractNumId w:val="21"/>
  </w:num>
  <w:num w:numId="29" w16cid:durableId="428740668">
    <w:abstractNumId w:val="3"/>
  </w:num>
  <w:num w:numId="30" w16cid:durableId="1719472454">
    <w:abstractNumId w:val="31"/>
  </w:num>
  <w:num w:numId="31" w16cid:durableId="463088367">
    <w:abstractNumId w:val="27"/>
  </w:num>
  <w:num w:numId="32" w16cid:durableId="2040080419">
    <w:abstractNumId w:val="36"/>
  </w:num>
  <w:num w:numId="33" w16cid:durableId="2066026236">
    <w:abstractNumId w:val="25"/>
  </w:num>
  <w:num w:numId="34" w16cid:durableId="771051676">
    <w:abstractNumId w:val="11"/>
  </w:num>
  <w:num w:numId="35" w16cid:durableId="1093085684">
    <w:abstractNumId w:val="15"/>
  </w:num>
  <w:num w:numId="36" w16cid:durableId="1261983818">
    <w:abstractNumId w:val="28"/>
  </w:num>
  <w:num w:numId="37" w16cid:durableId="74229240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EC9"/>
    <w:rsid w:val="00120AE1"/>
    <w:rsid w:val="00122A1F"/>
    <w:rsid w:val="001310EA"/>
    <w:rsid w:val="00140557"/>
    <w:rsid w:val="00145760"/>
    <w:rsid w:val="00145779"/>
    <w:rsid w:val="00147E6B"/>
    <w:rsid w:val="00154E77"/>
    <w:rsid w:val="00156E8C"/>
    <w:rsid w:val="001642D4"/>
    <w:rsid w:val="00165B32"/>
    <w:rsid w:val="00171548"/>
    <w:rsid w:val="0017166B"/>
    <w:rsid w:val="00171DEF"/>
    <w:rsid w:val="0017755F"/>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4728"/>
    <w:rsid w:val="00382B18"/>
    <w:rsid w:val="003836CB"/>
    <w:rsid w:val="00384CF2"/>
    <w:rsid w:val="00394626"/>
    <w:rsid w:val="003958B8"/>
    <w:rsid w:val="00395E78"/>
    <w:rsid w:val="003A1812"/>
    <w:rsid w:val="003A3385"/>
    <w:rsid w:val="003A4CAD"/>
    <w:rsid w:val="003A7CA0"/>
    <w:rsid w:val="003B4A17"/>
    <w:rsid w:val="003B4FDE"/>
    <w:rsid w:val="003B77A6"/>
    <w:rsid w:val="003C0B4C"/>
    <w:rsid w:val="003C2ADE"/>
    <w:rsid w:val="003C57E9"/>
    <w:rsid w:val="003D6102"/>
    <w:rsid w:val="003D6152"/>
    <w:rsid w:val="003D7F64"/>
    <w:rsid w:val="003E15E9"/>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6F93"/>
    <w:rsid w:val="0056759E"/>
    <w:rsid w:val="00572281"/>
    <w:rsid w:val="00572F5E"/>
    <w:rsid w:val="00574FA9"/>
    <w:rsid w:val="00575D30"/>
    <w:rsid w:val="00580BD7"/>
    <w:rsid w:val="00582935"/>
    <w:rsid w:val="00585BB5"/>
    <w:rsid w:val="00586D37"/>
    <w:rsid w:val="00594930"/>
    <w:rsid w:val="0059548E"/>
    <w:rsid w:val="005A3561"/>
    <w:rsid w:val="005A5FB5"/>
    <w:rsid w:val="005A776A"/>
    <w:rsid w:val="005B1DBD"/>
    <w:rsid w:val="005B671F"/>
    <w:rsid w:val="005B7AE2"/>
    <w:rsid w:val="005C1DC1"/>
    <w:rsid w:val="005C76A1"/>
    <w:rsid w:val="005C7789"/>
    <w:rsid w:val="005D2927"/>
    <w:rsid w:val="005D6623"/>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E3A1E"/>
    <w:rsid w:val="006E67BE"/>
    <w:rsid w:val="006F2058"/>
    <w:rsid w:val="006F6F49"/>
    <w:rsid w:val="0070203B"/>
    <w:rsid w:val="00702712"/>
    <w:rsid w:val="00705439"/>
    <w:rsid w:val="00705EF8"/>
    <w:rsid w:val="0071103C"/>
    <w:rsid w:val="00715FBC"/>
    <w:rsid w:val="00724EEA"/>
    <w:rsid w:val="00747AB3"/>
    <w:rsid w:val="0075021D"/>
    <w:rsid w:val="00765679"/>
    <w:rsid w:val="00772A6D"/>
    <w:rsid w:val="00783C49"/>
    <w:rsid w:val="00793FD2"/>
    <w:rsid w:val="007958F2"/>
    <w:rsid w:val="00797319"/>
    <w:rsid w:val="007A1A4C"/>
    <w:rsid w:val="007A2D33"/>
    <w:rsid w:val="007A33D2"/>
    <w:rsid w:val="007A4D76"/>
    <w:rsid w:val="007B05C8"/>
    <w:rsid w:val="007B3532"/>
    <w:rsid w:val="007B58AC"/>
    <w:rsid w:val="007B64A4"/>
    <w:rsid w:val="007C2F81"/>
    <w:rsid w:val="007C6D0A"/>
    <w:rsid w:val="007D26FA"/>
    <w:rsid w:val="007D2F4C"/>
    <w:rsid w:val="007D427C"/>
    <w:rsid w:val="007D430F"/>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8F6FA9"/>
    <w:rsid w:val="00904EDF"/>
    <w:rsid w:val="00905C48"/>
    <w:rsid w:val="00906597"/>
    <w:rsid w:val="009142D4"/>
    <w:rsid w:val="009208F5"/>
    <w:rsid w:val="00920D38"/>
    <w:rsid w:val="00922979"/>
    <w:rsid w:val="009245FF"/>
    <w:rsid w:val="009252BB"/>
    <w:rsid w:val="00934301"/>
    <w:rsid w:val="00935A0E"/>
    <w:rsid w:val="00937DA7"/>
    <w:rsid w:val="00942A9B"/>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D97"/>
    <w:rsid w:val="009F0EA7"/>
    <w:rsid w:val="009F19B7"/>
    <w:rsid w:val="009F1B1D"/>
    <w:rsid w:val="009F2862"/>
    <w:rsid w:val="009F365E"/>
    <w:rsid w:val="009F52BA"/>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705A2"/>
    <w:rsid w:val="00C848AF"/>
    <w:rsid w:val="00C91729"/>
    <w:rsid w:val="00C96128"/>
    <w:rsid w:val="00C97CCD"/>
    <w:rsid w:val="00CA00F7"/>
    <w:rsid w:val="00CA29E9"/>
    <w:rsid w:val="00CA3BDF"/>
    <w:rsid w:val="00CB328A"/>
    <w:rsid w:val="00CB46AD"/>
    <w:rsid w:val="00CC0880"/>
    <w:rsid w:val="00CC0B67"/>
    <w:rsid w:val="00CC6A98"/>
    <w:rsid w:val="00CC6E6C"/>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63EE"/>
    <w:rsid w:val="00D6795C"/>
    <w:rsid w:val="00D71A7D"/>
    <w:rsid w:val="00D74CE6"/>
    <w:rsid w:val="00D80F67"/>
    <w:rsid w:val="00D82578"/>
    <w:rsid w:val="00D84E6B"/>
    <w:rsid w:val="00D874FE"/>
    <w:rsid w:val="00D91303"/>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7432"/>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71548"/>
    <w:rsid w:val="002B0F72"/>
    <w:rsid w:val="002E2E88"/>
    <w:rsid w:val="00325176"/>
    <w:rsid w:val="00384CF2"/>
    <w:rsid w:val="00397712"/>
    <w:rsid w:val="003C2ADE"/>
    <w:rsid w:val="003C71C5"/>
    <w:rsid w:val="00411C71"/>
    <w:rsid w:val="00430391"/>
    <w:rsid w:val="00452F7A"/>
    <w:rsid w:val="0046121B"/>
    <w:rsid w:val="004C5E2A"/>
    <w:rsid w:val="00554F3F"/>
    <w:rsid w:val="00563C11"/>
    <w:rsid w:val="00572F5E"/>
    <w:rsid w:val="00594930"/>
    <w:rsid w:val="005B5DB7"/>
    <w:rsid w:val="005F7C47"/>
    <w:rsid w:val="005F7FF8"/>
    <w:rsid w:val="006411C1"/>
    <w:rsid w:val="00673681"/>
    <w:rsid w:val="0070568B"/>
    <w:rsid w:val="007A4D76"/>
    <w:rsid w:val="007B05C8"/>
    <w:rsid w:val="008316B2"/>
    <w:rsid w:val="00853364"/>
    <w:rsid w:val="008C003E"/>
    <w:rsid w:val="00A41702"/>
    <w:rsid w:val="00A47AC0"/>
    <w:rsid w:val="00A56ECC"/>
    <w:rsid w:val="00A75378"/>
    <w:rsid w:val="00AF5361"/>
    <w:rsid w:val="00BE134B"/>
    <w:rsid w:val="00CF0985"/>
    <w:rsid w:val="00D6419D"/>
    <w:rsid w:val="00E47432"/>
    <w:rsid w:val="00E70C6F"/>
    <w:rsid w:val="00E73631"/>
    <w:rsid w:val="00EB7DAC"/>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file>

<file path=customXml/itemProps2.xml><?xml version="1.0" encoding="utf-8"?>
<ds:datastoreItem xmlns:ds="http://schemas.openxmlformats.org/officeDocument/2006/customXml" ds:itemID="{590B2ABA-72CC-4B56-817B-1B3516936FC8}"/>
</file>

<file path=customXml/itemProps3.xml><?xml version="1.0" encoding="utf-8"?>
<ds:datastoreItem xmlns:ds="http://schemas.openxmlformats.org/officeDocument/2006/customXml" ds:itemID="{3B20DFDF-A9F4-4579-9FA6-196E5E561B0B}"/>
</file>

<file path=customXml/itemProps4.xml><?xml version="1.0" encoding="utf-8"?>
<ds:datastoreItem xmlns:ds="http://schemas.openxmlformats.org/officeDocument/2006/customXml" ds:itemID="{E25D2A6C-DB2F-4745-9B65-FF9A1C1CF665}"/>
</file>

<file path=docProps/app.xml><?xml version="1.0" encoding="utf-8"?>
<Properties xmlns="http://schemas.openxmlformats.org/officeDocument/2006/extended-properties" xmlns:vt="http://schemas.openxmlformats.org/officeDocument/2006/docPropsVTypes">
  <Template>Normal</Template>
  <TotalTime>201</TotalTime>
  <Pages>48</Pages>
  <Words>78321</Words>
  <Characters>44644</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1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62</cp:revision>
  <dcterms:created xsi:type="dcterms:W3CDTF">2024-06-13T12:00:00Z</dcterms:created>
  <dcterms:modified xsi:type="dcterms:W3CDTF">2025-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1" name="DmsPermissionsDivisions">
    <vt:lpwstr>4359;#Teisės ir pirkimų skyrius|72419e98-9ffe-4573-a524-85d9b5806ebb;#3174;#Tarptautinių vystomojo bendradarbiavimo projektų skyrius|6147cdd9-1227-4384-bc5f-05bff22a22b1</vt:lpwstr>
  </property>
  <property fmtid="{D5CDD505-2E9C-101B-9397-08002B2CF9AE}" pid="12" name="ContentTypeId">
    <vt:lpwstr>0x010100D76F90AF19434866994CD715ED8FEE4200712820E1B0DE314FBCE77D75ADAD206D</vt:lpwstr>
  </property>
  <property fmtid="{D5CDD505-2E9C-101B-9397-08002B2CF9AE}" pid="14" name="DmsPermissionsUsers">
    <vt:lpwstr>768;#Erika Simaitė;#393;#Justas Šakočius;#1197;#Agnė Juršėnaitė-Skovorodko</vt:lpwstr>
  </property>
  <property fmtid="{D5CDD505-2E9C-101B-9397-08002B2CF9AE}" pid="15" name="DmsCommChanPerm">
    <vt:lpwstr/>
  </property>
  <property fmtid="{D5CDD505-2E9C-101B-9397-08002B2CF9AE}" pid="16" name="DmsPermissionsConfid">
    <vt:bool>false</vt:bool>
  </property>
  <property fmtid="{D5CDD505-2E9C-101B-9397-08002B2CF9AE}" pid="17" name="DmsDocPrepDocSendRegReal">
    <vt:bool>false</vt:bool>
  </property>
  <property fmtid="{D5CDD505-2E9C-101B-9397-08002B2CF9AE}" pid="18" name="DmsWaitingForSign">
    <vt:bool>true</vt:bool>
  </property>
</Properties>
</file>